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6357"/>
        <w:gridCol w:w="1650"/>
      </w:tblGrid>
      <w:tr w:rsidR="00B87E74" w:rsidRPr="0097470D" w:rsidTr="00E86C4D">
        <w:trPr>
          <w:trHeight w:val="285"/>
          <w:jc w:val="center"/>
        </w:trPr>
        <w:tc>
          <w:tcPr>
            <w:tcW w:w="1813" w:type="dxa"/>
          </w:tcPr>
          <w:p w:rsidR="00B87E74" w:rsidRPr="0097470D" w:rsidRDefault="00B47586" w:rsidP="00AC7D0F">
            <w:pPr>
              <w:pStyle w:val="lfej"/>
              <w:tabs>
                <w:tab w:val="clear" w:pos="4536"/>
                <w:tab w:val="clear" w:pos="9072"/>
              </w:tabs>
              <w:ind w:left="-85"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</w:t>
            </w:r>
          </w:p>
        </w:tc>
        <w:tc>
          <w:tcPr>
            <w:tcW w:w="6357" w:type="dxa"/>
          </w:tcPr>
          <w:p w:rsidR="00B87E74" w:rsidRPr="001173B9" w:rsidRDefault="00887143" w:rsidP="00ED21B8">
            <w:pPr>
              <w:jc w:val="center"/>
              <w:rPr>
                <w:sz w:val="28"/>
                <w:szCs w:val="28"/>
              </w:rPr>
            </w:pPr>
            <w:r w:rsidRPr="001173B9">
              <w:rPr>
                <w:b/>
                <w:sz w:val="28"/>
                <w:szCs w:val="28"/>
              </w:rPr>
              <w:t>Tanúsítvány megrendelő és regisztrációs űrlap</w:t>
            </w:r>
          </w:p>
        </w:tc>
        <w:tc>
          <w:tcPr>
            <w:tcW w:w="1650" w:type="dxa"/>
          </w:tcPr>
          <w:p w:rsidR="00B87E74" w:rsidRPr="00E86C4D" w:rsidRDefault="00BE6CC8" w:rsidP="00826EE3">
            <w:pPr>
              <w:jc w:val="right"/>
              <w:rPr>
                <w:highlight w:val="yellow"/>
              </w:rPr>
            </w:pPr>
            <w:r w:rsidRPr="00BE6CC8">
              <w:t>v2.</w:t>
            </w:r>
            <w:r w:rsidR="00826EE3">
              <w:t>3</w:t>
            </w:r>
          </w:p>
        </w:tc>
      </w:tr>
    </w:tbl>
    <w:p w:rsidR="00EA0394" w:rsidRDefault="00EA0394" w:rsidP="008B6A39">
      <w:pPr>
        <w:pStyle w:val="Szvegtrzs2"/>
        <w:spacing w:line="240" w:lineRule="auto"/>
        <w:ind w:left="-284" w:right="-142"/>
        <w:jc w:val="both"/>
        <w:rPr>
          <w:b w:val="0"/>
          <w:sz w:val="16"/>
          <w:szCs w:val="16"/>
        </w:rPr>
      </w:pPr>
    </w:p>
    <w:p w:rsidR="00C7273E" w:rsidRPr="00975038" w:rsidRDefault="006E3D33" w:rsidP="008B6A39">
      <w:pPr>
        <w:pStyle w:val="Szvegtrzs2"/>
        <w:spacing w:line="240" w:lineRule="auto"/>
        <w:ind w:left="-284" w:right="-142"/>
        <w:jc w:val="both"/>
        <w:rPr>
          <w:b w:val="0"/>
          <w:sz w:val="20"/>
          <w:szCs w:val="20"/>
        </w:rPr>
      </w:pPr>
      <w:r w:rsidRPr="00B722A5">
        <w:rPr>
          <w:b w:val="0"/>
          <w:sz w:val="20"/>
          <w:szCs w:val="20"/>
        </w:rPr>
        <w:t>Kérjük, hogy</w:t>
      </w:r>
      <w:r w:rsidR="00F17041">
        <w:rPr>
          <w:b w:val="0"/>
          <w:sz w:val="20"/>
          <w:szCs w:val="20"/>
        </w:rPr>
        <w:t xml:space="preserve"> a kitöltés előtt olvassa el a </w:t>
      </w:r>
      <w:r w:rsidRPr="00B722A5">
        <w:rPr>
          <w:b w:val="0"/>
          <w:sz w:val="20"/>
          <w:szCs w:val="20"/>
        </w:rPr>
        <w:t>zárójelben számozott mezőkhöz tartozó megjegyzéseket is</w:t>
      </w:r>
      <w:r w:rsidR="00A46B73">
        <w:rPr>
          <w:b w:val="0"/>
          <w:sz w:val="20"/>
          <w:szCs w:val="20"/>
        </w:rPr>
        <w:t xml:space="preserve"> a kitöltési útmutatóban</w:t>
      </w:r>
      <w:r w:rsidR="001B5B8D">
        <w:rPr>
          <w:b w:val="0"/>
          <w:sz w:val="20"/>
          <w:szCs w:val="20"/>
        </w:rPr>
        <w:t xml:space="preserve"> (3. oldalon)</w:t>
      </w:r>
      <w:r w:rsidRPr="00B722A5">
        <w:rPr>
          <w:b w:val="0"/>
          <w:sz w:val="20"/>
          <w:szCs w:val="20"/>
        </w:rPr>
        <w:t>!</w:t>
      </w:r>
      <w:r w:rsidR="00975038">
        <w:rPr>
          <w:b w:val="0"/>
          <w:sz w:val="20"/>
          <w:szCs w:val="20"/>
        </w:rPr>
        <w:t xml:space="preserve"> </w:t>
      </w:r>
      <w:r w:rsidR="00C7273E" w:rsidRPr="00975038">
        <w:rPr>
          <w:b w:val="0"/>
          <w:sz w:val="20"/>
          <w:szCs w:val="20"/>
        </w:rPr>
        <w:t xml:space="preserve">További információ munkanapokon hétfőtől csütörtökig 9 és 16, pénteken 9 és 15 óra között a +36-1-795-7200 telefonszámon, vagy az info@hiteles.gov.hu e-mail címen érhető el. </w:t>
      </w:r>
    </w:p>
    <w:p w:rsidR="00975038" w:rsidRDefault="00C7273E" w:rsidP="008B6A39">
      <w:pPr>
        <w:pStyle w:val="Szvegtrzs2"/>
        <w:spacing w:line="240" w:lineRule="auto"/>
        <w:ind w:left="-284" w:right="-142"/>
        <w:jc w:val="both"/>
        <w:rPr>
          <w:b w:val="0"/>
          <w:sz w:val="20"/>
          <w:szCs w:val="20"/>
        </w:rPr>
      </w:pPr>
      <w:r w:rsidRPr="00C7273E">
        <w:rPr>
          <w:b w:val="0"/>
          <w:sz w:val="20"/>
          <w:szCs w:val="20"/>
        </w:rPr>
        <w:t>Az űrlapot kérjük</w:t>
      </w:r>
      <w:r w:rsidR="003267DB">
        <w:rPr>
          <w:b w:val="0"/>
          <w:sz w:val="20"/>
          <w:szCs w:val="20"/>
        </w:rPr>
        <w:t>,</w:t>
      </w:r>
      <w:r w:rsidRPr="00C7273E">
        <w:rPr>
          <w:b w:val="0"/>
          <w:sz w:val="20"/>
          <w:szCs w:val="20"/>
        </w:rPr>
        <w:t xml:space="preserve"> számítógéppel</w:t>
      </w:r>
      <w:r w:rsidR="00975038">
        <w:rPr>
          <w:b w:val="0"/>
          <w:sz w:val="20"/>
          <w:szCs w:val="20"/>
        </w:rPr>
        <w:t>,</w:t>
      </w:r>
      <w:r w:rsidRPr="00C7273E">
        <w:rPr>
          <w:b w:val="0"/>
          <w:sz w:val="20"/>
          <w:szCs w:val="20"/>
        </w:rPr>
        <w:t xml:space="preserve"> vagy kézírással (olvashatóan) kitölteni, két példányban aláírni, és egy másolatot a csatolandó dokumentumokkal együtt a fenti e-mail címre vagy faxon a +36-1-795-0100 számra megküldeni!</w:t>
      </w:r>
    </w:p>
    <w:p w:rsidR="00C7273E" w:rsidRPr="00C7273E" w:rsidRDefault="00975038" w:rsidP="005340FC">
      <w:pPr>
        <w:pStyle w:val="Szvegtrzs2"/>
        <w:spacing w:before="120" w:line="192" w:lineRule="auto"/>
        <w:ind w:left="-284" w:right="-142"/>
        <w:jc w:val="left"/>
        <w:rPr>
          <w:b w:val="0"/>
          <w:sz w:val="12"/>
          <w:szCs w:val="12"/>
        </w:rPr>
      </w:pPr>
      <w:r w:rsidRPr="00B722A5">
        <w:rPr>
          <w:b w:val="0"/>
          <w:sz w:val="20"/>
          <w:szCs w:val="20"/>
        </w:rPr>
        <w:t>Kérjük, jelölje meg, hogy milyen típusú tanúsít</w:t>
      </w:r>
      <w:r>
        <w:rPr>
          <w:b w:val="0"/>
          <w:sz w:val="20"/>
          <w:szCs w:val="20"/>
        </w:rPr>
        <w:t>ványt igényel!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"/>
        <w:gridCol w:w="284"/>
        <w:gridCol w:w="2552"/>
        <w:gridCol w:w="3969"/>
      </w:tblGrid>
      <w:tr w:rsidR="00FE3958" w:rsidTr="008B6A39">
        <w:tc>
          <w:tcPr>
            <w:tcW w:w="297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3958" w:rsidRPr="00975038" w:rsidRDefault="00776F68" w:rsidP="00917FBA">
            <w:pPr>
              <w:rPr>
                <w:sz w:val="20"/>
                <w:szCs w:val="20"/>
              </w:rPr>
            </w:pPr>
            <w:r w:rsidRPr="00975038">
              <w:rPr>
                <w:b/>
                <w:color w:val="000000"/>
                <w:sz w:val="20"/>
                <w:szCs w:val="20"/>
              </w:rPr>
              <w:t>(1)</w:t>
            </w:r>
            <w:r w:rsidR="00BD40E7" w:rsidRPr="00975038">
              <w:rPr>
                <w:b/>
                <w:color w:val="000000"/>
                <w:sz w:val="20"/>
                <w:szCs w:val="20"/>
              </w:rPr>
              <w:t>Nem minősített („f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>okozott</w:t>
            </w:r>
            <w:r w:rsidR="001B5B8D" w:rsidRPr="00975038">
              <w:rPr>
                <w:b/>
                <w:color w:val="000000"/>
                <w:sz w:val="20"/>
                <w:szCs w:val="20"/>
              </w:rPr>
              <w:t>”)</w:t>
            </w:r>
            <w:r w:rsidR="00FE3958" w:rsidRPr="00975038">
              <w:rPr>
                <w:color w:val="000000"/>
                <w:sz w:val="20"/>
                <w:szCs w:val="20"/>
              </w:rPr>
              <w:t xml:space="preserve"> szolgáltatás keretében igényelhető </w:t>
            </w:r>
            <w:r w:rsidR="00917FBA" w:rsidRPr="00975038">
              <w:rPr>
                <w:color w:val="000000"/>
                <w:sz w:val="20"/>
                <w:szCs w:val="20"/>
              </w:rPr>
              <w:t>alá</w:t>
            </w:r>
            <w:r w:rsidR="005353BD">
              <w:rPr>
                <w:color w:val="000000"/>
                <w:sz w:val="20"/>
                <w:szCs w:val="20"/>
              </w:rPr>
              <w:t xml:space="preserve">író, </w:t>
            </w:r>
            <w:r w:rsidR="00917FBA" w:rsidRPr="00975038">
              <w:rPr>
                <w:color w:val="000000"/>
                <w:sz w:val="20"/>
                <w:szCs w:val="20"/>
              </w:rPr>
              <w:t xml:space="preserve">bélyegző </w:t>
            </w:r>
            <w:r w:rsidR="00FE3958" w:rsidRPr="00975038">
              <w:rPr>
                <w:color w:val="000000"/>
                <w:sz w:val="20"/>
                <w:szCs w:val="20"/>
              </w:rPr>
              <w:t>tanúsítványok:</w:t>
            </w:r>
          </w:p>
        </w:tc>
        <w:tc>
          <w:tcPr>
            <w:tcW w:w="297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</w:tcPr>
          <w:p w:rsidR="00FE3958" w:rsidRPr="00975038" w:rsidRDefault="00776F68" w:rsidP="00BD40E7">
            <w:pPr>
              <w:rPr>
                <w:sz w:val="20"/>
                <w:szCs w:val="20"/>
              </w:rPr>
            </w:pPr>
            <w:r w:rsidRPr="00975038">
              <w:rPr>
                <w:b/>
                <w:color w:val="000000"/>
                <w:sz w:val="20"/>
                <w:szCs w:val="20"/>
              </w:rPr>
              <w:t>(1)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>Minősített</w:t>
            </w:r>
            <w:r w:rsidR="00FE3958" w:rsidRPr="00975038">
              <w:rPr>
                <w:color w:val="000000"/>
                <w:sz w:val="20"/>
                <w:szCs w:val="20"/>
              </w:rPr>
              <w:t xml:space="preserve"> szolgáltatás keretében igényelhető </w:t>
            </w:r>
            <w:r w:rsidR="00917FBA" w:rsidRPr="00975038">
              <w:rPr>
                <w:color w:val="000000"/>
                <w:sz w:val="20"/>
                <w:szCs w:val="20"/>
              </w:rPr>
              <w:t>aláíró</w:t>
            </w:r>
            <w:r w:rsidR="005353BD">
              <w:rPr>
                <w:color w:val="000000"/>
                <w:sz w:val="20"/>
                <w:szCs w:val="20"/>
              </w:rPr>
              <w:t xml:space="preserve">, </w:t>
            </w:r>
            <w:r w:rsidR="000D6E5E" w:rsidRPr="00975038">
              <w:rPr>
                <w:color w:val="000000"/>
                <w:sz w:val="20"/>
                <w:szCs w:val="20"/>
              </w:rPr>
              <w:t xml:space="preserve">bélyegző </w:t>
            </w:r>
            <w:r w:rsidR="00FE3958" w:rsidRPr="00975038">
              <w:rPr>
                <w:color w:val="000000"/>
                <w:sz w:val="20"/>
                <w:szCs w:val="20"/>
              </w:rPr>
              <w:t>tanúsítványok: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E0E0E0"/>
          </w:tcPr>
          <w:p w:rsidR="00FE3958" w:rsidRPr="005F6C4A" w:rsidRDefault="00776F68" w:rsidP="00060ACF">
            <w:pPr>
              <w:rPr>
                <w:sz w:val="20"/>
                <w:szCs w:val="20"/>
              </w:rPr>
            </w:pPr>
            <w:r w:rsidRPr="00975038">
              <w:rPr>
                <w:b/>
                <w:color w:val="000000"/>
                <w:sz w:val="20"/>
                <w:szCs w:val="20"/>
              </w:rPr>
              <w:t>(1)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>Nem aláírás</w:t>
            </w:r>
            <w:r w:rsidR="00B62EE9" w:rsidRPr="00975038">
              <w:rPr>
                <w:b/>
                <w:color w:val="000000"/>
                <w:sz w:val="20"/>
                <w:szCs w:val="20"/>
              </w:rPr>
              <w:t>/bélyegzés</w:t>
            </w:r>
            <w:r w:rsidR="00FE3958" w:rsidRPr="00975038">
              <w:rPr>
                <w:b/>
                <w:color w:val="000000"/>
                <w:sz w:val="20"/>
                <w:szCs w:val="20"/>
              </w:rPr>
              <w:t xml:space="preserve"> célú</w:t>
            </w:r>
            <w:r w:rsidR="00FE3958" w:rsidRPr="00975038">
              <w:rPr>
                <w:color w:val="000000"/>
                <w:sz w:val="20"/>
                <w:szCs w:val="20"/>
              </w:rPr>
              <w:t xml:space="preserve"> tanúsítvány hitelesítés szolgáltatás keretében igényelhető tanúsítványok:</w:t>
            </w:r>
          </w:p>
        </w:tc>
      </w:tr>
      <w:bookmarkStart w:id="0" w:name="_GoBack"/>
      <w:tr w:rsidR="002E6FE3" w:rsidTr="008B6A39">
        <w:trPr>
          <w:trHeight w:val="732"/>
        </w:trPr>
        <w:tc>
          <w:tcPr>
            <w:tcW w:w="297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Jelölő2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="001B5B8D">
              <w:rPr>
                <w:sz w:val="20"/>
                <w:szCs w:val="20"/>
              </w:rPr>
              <w:t xml:space="preserve"> </w:t>
            </w:r>
            <w:r w:rsidRPr="005F6C4A">
              <w:rPr>
                <w:sz w:val="20"/>
                <w:szCs w:val="20"/>
              </w:rPr>
              <w:t>Munkatársi</w:t>
            </w:r>
            <w:r w:rsidR="00BD40E7">
              <w:rPr>
                <w:sz w:val="20"/>
                <w:szCs w:val="20"/>
              </w:rPr>
              <w:t xml:space="preserve"> (üzleti) aláíró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Pr="00917FBA" w:rsidRDefault="002E6FE3" w:rsidP="006A1543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Jelölő3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2"/>
            <w:r w:rsidR="001B5B8D">
              <w:rPr>
                <w:sz w:val="20"/>
                <w:szCs w:val="20"/>
              </w:rPr>
              <w:t xml:space="preserve"> </w:t>
            </w:r>
            <w:r w:rsidRPr="005F6C4A">
              <w:rPr>
                <w:sz w:val="20"/>
                <w:szCs w:val="20"/>
              </w:rPr>
              <w:t>Szervezeti</w:t>
            </w:r>
            <w:r>
              <w:rPr>
                <w:sz w:val="20"/>
                <w:szCs w:val="20"/>
              </w:rPr>
              <w:t xml:space="preserve"> </w:t>
            </w:r>
            <w:r w:rsidR="00975038">
              <w:rPr>
                <w:sz w:val="20"/>
                <w:szCs w:val="20"/>
              </w:rPr>
              <w:t>bélyegző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Pr="005F6C4A" w:rsidRDefault="002E6FE3" w:rsidP="00917FBA">
            <w:pPr>
              <w:rPr>
                <w:sz w:val="20"/>
                <w:szCs w:val="20"/>
              </w:rPr>
            </w:pPr>
            <w:r w:rsidRPr="00917FBA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FB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917FBA">
              <w:rPr>
                <w:sz w:val="20"/>
                <w:szCs w:val="20"/>
              </w:rPr>
              <w:fldChar w:fldCharType="end"/>
            </w:r>
            <w:r w:rsidR="001B5B8D" w:rsidRPr="00917FBA">
              <w:rPr>
                <w:sz w:val="20"/>
                <w:szCs w:val="20"/>
              </w:rPr>
              <w:t xml:space="preserve"> </w:t>
            </w:r>
            <w:r w:rsidRPr="00917FBA">
              <w:rPr>
                <w:sz w:val="20"/>
                <w:szCs w:val="20"/>
              </w:rPr>
              <w:t>Eszköz</w:t>
            </w:r>
            <w:r w:rsidR="00975038">
              <w:rPr>
                <w:sz w:val="20"/>
                <w:szCs w:val="20"/>
              </w:rPr>
              <w:t xml:space="preserve"> bélyegző</w:t>
            </w:r>
            <w:r w:rsidR="005353BD">
              <w:rPr>
                <w:sz w:val="20"/>
                <w:szCs w:val="20"/>
              </w:rPr>
              <w:t xml:space="preserve"> tan.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2E6FE3" w:rsidRDefault="002E6FE3" w:rsidP="00060ACF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Jelölő6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3"/>
            <w:r w:rsidR="001B5B8D">
              <w:rPr>
                <w:sz w:val="20"/>
                <w:szCs w:val="20"/>
              </w:rPr>
              <w:t xml:space="preserve"> </w:t>
            </w:r>
            <w:r w:rsidRPr="005F6C4A">
              <w:rPr>
                <w:sz w:val="20"/>
                <w:szCs w:val="20"/>
              </w:rPr>
              <w:t>Munkatársi</w:t>
            </w:r>
            <w:r w:rsidR="00062967">
              <w:rPr>
                <w:sz w:val="20"/>
                <w:szCs w:val="20"/>
              </w:rPr>
              <w:t xml:space="preserve"> (üzleti) aláíró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Default="002E6FE3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1B5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ervezeti</w:t>
            </w:r>
            <w:r w:rsidR="00917FBA">
              <w:rPr>
                <w:sz w:val="20"/>
                <w:szCs w:val="20"/>
              </w:rPr>
              <w:t xml:space="preserve"> </w:t>
            </w:r>
            <w:r w:rsidR="00975038">
              <w:rPr>
                <w:sz w:val="20"/>
                <w:szCs w:val="20"/>
              </w:rPr>
              <w:t>bélyegző</w:t>
            </w:r>
            <w:r w:rsidR="005353BD">
              <w:rPr>
                <w:sz w:val="20"/>
                <w:szCs w:val="20"/>
              </w:rPr>
              <w:t xml:space="preserve"> tan.</w:t>
            </w:r>
          </w:p>
          <w:p w:rsidR="002E6FE3" w:rsidRPr="005F6C4A" w:rsidRDefault="002E6FE3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1B5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zköz</w:t>
            </w:r>
            <w:r w:rsidR="005353BD">
              <w:rPr>
                <w:sz w:val="20"/>
                <w:szCs w:val="20"/>
              </w:rPr>
              <w:t xml:space="preserve"> bélyegző tan.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2E6FE3" w:rsidRPr="005F6C4A" w:rsidRDefault="002E6FE3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Jelölő26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4"/>
            <w:r w:rsidR="001B5B8D">
              <w:rPr>
                <w:sz w:val="20"/>
                <w:szCs w:val="20"/>
              </w:rPr>
              <w:t xml:space="preserve"> </w:t>
            </w:r>
            <w:r w:rsidRPr="005F6C4A">
              <w:rPr>
                <w:sz w:val="20"/>
                <w:szCs w:val="20"/>
              </w:rPr>
              <w:t>Titkosító munkatársi</w:t>
            </w:r>
          </w:p>
          <w:p w:rsidR="005353BD" w:rsidRDefault="002E6FE3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Jelölő27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5"/>
            <w:r w:rsidR="001B5B8D">
              <w:rPr>
                <w:sz w:val="20"/>
                <w:szCs w:val="20"/>
              </w:rPr>
              <w:t xml:space="preserve"> </w:t>
            </w:r>
            <w:r w:rsidRPr="005F6C4A">
              <w:rPr>
                <w:sz w:val="20"/>
                <w:szCs w:val="20"/>
              </w:rPr>
              <w:t>Titkosító szervezeti</w:t>
            </w:r>
          </w:p>
          <w:p w:rsidR="002E6FE3" w:rsidRDefault="005353BD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melt szintű regisztráció</w:t>
            </w:r>
            <w:r w:rsidR="00BD40E7">
              <w:rPr>
                <w:sz w:val="20"/>
                <w:szCs w:val="20"/>
              </w:rPr>
              <w:br/>
            </w:r>
            <w:r w:rsidR="002E6FE3"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Jelölő28"/>
            <w:r w:rsidR="002E6FE3"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="002E6FE3" w:rsidRPr="005F6C4A">
              <w:rPr>
                <w:sz w:val="20"/>
                <w:szCs w:val="20"/>
              </w:rPr>
              <w:fldChar w:fldCharType="end"/>
            </w:r>
            <w:bookmarkEnd w:id="6"/>
            <w:r w:rsidR="001B5B8D">
              <w:rPr>
                <w:sz w:val="20"/>
                <w:szCs w:val="20"/>
              </w:rPr>
              <w:t xml:space="preserve"> </w:t>
            </w:r>
            <w:r w:rsidR="002E6FE3" w:rsidRPr="005F6C4A">
              <w:rPr>
                <w:sz w:val="20"/>
                <w:szCs w:val="20"/>
              </w:rPr>
              <w:t xml:space="preserve">Kulcs visszaállítás </w:t>
            </w:r>
          </w:p>
          <w:p w:rsidR="00E10A25" w:rsidRPr="005F6C4A" w:rsidRDefault="00D424E9" w:rsidP="00265D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8105</wp:posOffset>
                      </wp:positionV>
                      <wp:extent cx="1610995" cy="0"/>
                      <wp:effectExtent l="5080" t="11430" r="12700" b="762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5FF3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.9pt;margin-top:6.15pt;width:12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">
                      <v:stroke dashstyle="1 1" endcap="round"/>
                    </v:shape>
                  </w:pict>
                </mc:Fallback>
              </mc:AlternateContent>
            </w:r>
          </w:p>
          <w:p w:rsidR="002E6FE3" w:rsidRPr="005F6C4A" w:rsidRDefault="002E6FE3" w:rsidP="00060ACF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Jelölő15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7"/>
            <w:r w:rsidR="001B5B8D">
              <w:rPr>
                <w:sz w:val="20"/>
                <w:szCs w:val="20"/>
              </w:rPr>
              <w:t xml:space="preserve"> </w:t>
            </w:r>
            <w:r w:rsidR="00344074">
              <w:rPr>
                <w:sz w:val="20"/>
                <w:szCs w:val="20"/>
              </w:rPr>
              <w:t>Aut</w:t>
            </w:r>
            <w:r w:rsidRPr="005F6C4A">
              <w:rPr>
                <w:sz w:val="20"/>
                <w:szCs w:val="20"/>
              </w:rPr>
              <w:t>entikációs munkatársi</w:t>
            </w:r>
          </w:p>
          <w:p w:rsidR="005353BD" w:rsidRDefault="002E6FE3" w:rsidP="005353BD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Jelölő16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8"/>
            <w:r w:rsidR="001B5B8D">
              <w:rPr>
                <w:sz w:val="20"/>
                <w:szCs w:val="20"/>
              </w:rPr>
              <w:t xml:space="preserve"> </w:t>
            </w:r>
            <w:r w:rsidRPr="005F6C4A">
              <w:rPr>
                <w:sz w:val="20"/>
                <w:szCs w:val="20"/>
              </w:rPr>
              <w:t>Autentikációs szervezeti</w:t>
            </w:r>
            <w:r w:rsidR="005353BD">
              <w:rPr>
                <w:sz w:val="20"/>
                <w:szCs w:val="20"/>
              </w:rPr>
              <w:t xml:space="preserve"> </w:t>
            </w:r>
          </w:p>
          <w:p w:rsidR="005353BD" w:rsidRDefault="005353BD" w:rsidP="005353BD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melt szintű regisztráció </w:t>
            </w:r>
          </w:p>
          <w:p w:rsidR="005353BD" w:rsidRPr="005F6C4A" w:rsidRDefault="00D424E9" w:rsidP="005353B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8105</wp:posOffset>
                      </wp:positionV>
                      <wp:extent cx="1610995" cy="0"/>
                      <wp:effectExtent l="5080" t="11430" r="12700" b="762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ADB10E" id="AutoShape 4" o:spid="_x0000_s1026" type="#_x0000_t32" style="position:absolute;margin-left:4.9pt;margin-top:6.15pt;width:126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">
                      <v:stroke dashstyle="1 1" endcap="round"/>
                    </v:shape>
                  </w:pict>
                </mc:Fallback>
              </mc:AlternateContent>
            </w:r>
          </w:p>
          <w:p w:rsidR="002E6FE3" w:rsidRDefault="002E6FE3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Jelölő24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9"/>
            <w:r w:rsidR="001B5B8D">
              <w:rPr>
                <w:sz w:val="20"/>
                <w:szCs w:val="20"/>
              </w:rPr>
              <w:t xml:space="preserve"> </w:t>
            </w:r>
            <w:r w:rsidR="00975038">
              <w:rPr>
                <w:sz w:val="20"/>
                <w:szCs w:val="20"/>
              </w:rPr>
              <w:t>Weboldal hitelesítő tanúsítvány</w:t>
            </w:r>
            <w:r>
              <w:rPr>
                <w:sz w:val="20"/>
                <w:szCs w:val="20"/>
              </w:rPr>
              <w:t xml:space="preserve"> </w:t>
            </w:r>
            <w:r w:rsidR="005353B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SL</w:t>
            </w:r>
            <w:r w:rsidRPr="005F6C4A">
              <w:rPr>
                <w:sz w:val="20"/>
                <w:szCs w:val="20"/>
              </w:rPr>
              <w:t xml:space="preserve"> </w:t>
            </w:r>
          </w:p>
          <w:p w:rsidR="002E6FE3" w:rsidRDefault="002E6FE3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1B5B8D">
              <w:rPr>
                <w:sz w:val="20"/>
                <w:szCs w:val="20"/>
              </w:rPr>
              <w:t xml:space="preserve"> </w:t>
            </w:r>
            <w:r w:rsidR="005353BD">
              <w:rPr>
                <w:sz w:val="20"/>
                <w:szCs w:val="20"/>
              </w:rPr>
              <w:t xml:space="preserve">Weboldal hitelesítő tanúsítvány </w:t>
            </w:r>
            <w:r>
              <w:rPr>
                <w:sz w:val="20"/>
                <w:szCs w:val="20"/>
              </w:rPr>
              <w:t>- Wildcard</w:t>
            </w:r>
          </w:p>
          <w:p w:rsidR="002E6FE3" w:rsidRDefault="002E6FE3" w:rsidP="00F17041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1B5B8D">
              <w:rPr>
                <w:sz w:val="20"/>
                <w:szCs w:val="20"/>
              </w:rPr>
              <w:t xml:space="preserve"> </w:t>
            </w:r>
            <w:r w:rsidR="005353BD">
              <w:rPr>
                <w:sz w:val="20"/>
                <w:szCs w:val="20"/>
              </w:rPr>
              <w:t>Weboldal hitelesítő tanúsítvány -</w:t>
            </w:r>
            <w:r>
              <w:rPr>
                <w:sz w:val="20"/>
                <w:szCs w:val="20"/>
              </w:rPr>
              <w:t xml:space="preserve"> UCC</w:t>
            </w:r>
          </w:p>
          <w:p w:rsidR="00296259" w:rsidRPr="00296259" w:rsidRDefault="00296259" w:rsidP="00F17041">
            <w:pPr>
              <w:rPr>
                <w:sz w:val="12"/>
                <w:szCs w:val="12"/>
              </w:rPr>
            </w:pPr>
          </w:p>
          <w:p w:rsidR="002E6FE3" w:rsidRDefault="00D424E9" w:rsidP="00F1704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7785</wp:posOffset>
                      </wp:positionV>
                      <wp:extent cx="1610995" cy="0"/>
                      <wp:effectExtent l="5080" t="10160" r="12700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8E363F" id="AutoShape 3" o:spid="_x0000_s1026" type="#_x0000_t32" style="position:absolute;margin-left:4.9pt;margin-top:4.55pt;width:12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">
                      <v:stroke dashstyle="1 1" endcap="round"/>
                    </v:shape>
                  </w:pict>
                </mc:Fallback>
              </mc:AlternateContent>
            </w:r>
          </w:p>
          <w:p w:rsidR="002E6FE3" w:rsidRPr="005F6C4A" w:rsidRDefault="002E6FE3" w:rsidP="00EA0394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5353BD">
              <w:rPr>
                <w:sz w:val="20"/>
                <w:szCs w:val="20"/>
              </w:rPr>
              <w:t xml:space="preserve"> Ü</w:t>
            </w:r>
            <w:r>
              <w:rPr>
                <w:sz w:val="20"/>
                <w:szCs w:val="20"/>
              </w:rPr>
              <w:t>zenet</w:t>
            </w:r>
            <w:r w:rsidR="005353BD">
              <w:rPr>
                <w:sz w:val="20"/>
                <w:szCs w:val="20"/>
              </w:rPr>
              <w:t>hitelesítő</w:t>
            </w:r>
            <w:r>
              <w:rPr>
                <w:sz w:val="20"/>
                <w:szCs w:val="20"/>
              </w:rPr>
              <w:t xml:space="preserve"> </w:t>
            </w:r>
            <w:r w:rsidR="001B5B8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núsítvány</w:t>
            </w:r>
          </w:p>
        </w:tc>
      </w:tr>
      <w:tr w:rsidR="002E6FE3" w:rsidTr="008B6A39">
        <w:trPr>
          <w:trHeight w:val="413"/>
        </w:trPr>
        <w:tc>
          <w:tcPr>
            <w:tcW w:w="5954" w:type="dxa"/>
            <w:gridSpan w:val="4"/>
            <w:tcBorders>
              <w:top w:val="single" w:sz="2" w:space="0" w:color="auto"/>
              <w:bottom w:val="single" w:sz="2" w:space="0" w:color="C0C0C0"/>
            </w:tcBorders>
            <w:shd w:val="clear" w:color="auto" w:fill="auto"/>
          </w:tcPr>
          <w:p w:rsidR="002E6FE3" w:rsidRPr="006E3D33" w:rsidRDefault="002E6FE3" w:rsidP="00344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ősített tanúsítvány esetén</w:t>
            </w:r>
            <w:r w:rsidRPr="006E3D33">
              <w:rPr>
                <w:b/>
                <w:sz w:val="20"/>
                <w:szCs w:val="20"/>
              </w:rPr>
              <w:t xml:space="preserve"> jelölje</w:t>
            </w:r>
            <w:r>
              <w:rPr>
                <w:b/>
                <w:sz w:val="20"/>
                <w:szCs w:val="20"/>
              </w:rPr>
              <w:t xml:space="preserve"> azt is, </w:t>
            </w:r>
            <w:r w:rsidRPr="006E3D33">
              <w:rPr>
                <w:b/>
                <w:sz w:val="20"/>
                <w:szCs w:val="20"/>
              </w:rPr>
              <w:t xml:space="preserve">hogy </w:t>
            </w:r>
            <w:r w:rsidR="00344074">
              <w:rPr>
                <w:b/>
                <w:sz w:val="20"/>
                <w:szCs w:val="20"/>
              </w:rPr>
              <w:t>e-ügyintézés célú</w:t>
            </w:r>
            <w:r w:rsidRPr="006E3D33">
              <w:rPr>
                <w:b/>
                <w:sz w:val="20"/>
                <w:szCs w:val="20"/>
              </w:rPr>
              <w:t xml:space="preserve">, vagy általános célú </w:t>
            </w:r>
            <w:r>
              <w:rPr>
                <w:b/>
                <w:sz w:val="20"/>
                <w:szCs w:val="20"/>
              </w:rPr>
              <w:t>tanúsítványt kér: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3F075B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261"/>
        </w:trPr>
        <w:tc>
          <w:tcPr>
            <w:tcW w:w="3118" w:type="dxa"/>
            <w:gridSpan w:val="2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2E6FE3" w:rsidRPr="005F6C4A" w:rsidRDefault="002E6FE3" w:rsidP="00917FB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Jelölő10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0"/>
            <w:r w:rsidR="001B5B8D">
              <w:rPr>
                <w:sz w:val="20"/>
                <w:szCs w:val="20"/>
              </w:rPr>
              <w:t xml:space="preserve"> E-ügyintézés célú tanúsítvány</w:t>
            </w:r>
          </w:p>
        </w:tc>
        <w:tc>
          <w:tcPr>
            <w:tcW w:w="2836" w:type="dxa"/>
            <w:gridSpan w:val="2"/>
            <w:tcBorders>
              <w:top w:val="single" w:sz="2" w:space="0" w:color="FFFFFF"/>
              <w:left w:val="single" w:sz="2" w:space="0" w:color="C0C0C0"/>
              <w:bottom w:val="single" w:sz="2" w:space="0" w:color="C0C0C0"/>
            </w:tcBorders>
            <w:shd w:val="clear" w:color="auto" w:fill="auto"/>
          </w:tcPr>
          <w:p w:rsidR="002E6FE3" w:rsidRPr="005F6C4A" w:rsidRDefault="002E6FE3" w:rsidP="00917FB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Jelölő11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1"/>
            <w:r w:rsidR="001B5B8D">
              <w:rPr>
                <w:sz w:val="20"/>
                <w:szCs w:val="20"/>
              </w:rPr>
              <w:t xml:space="preserve"> </w:t>
            </w:r>
            <w:r w:rsidR="00917FBA">
              <w:rPr>
                <w:sz w:val="20"/>
                <w:szCs w:val="20"/>
              </w:rPr>
              <w:t>Általános</w:t>
            </w:r>
            <w:r w:rsidR="001B5B8D">
              <w:rPr>
                <w:sz w:val="20"/>
                <w:szCs w:val="20"/>
              </w:rPr>
              <w:t xml:space="preserve"> célú tanúsítvány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580"/>
        </w:trPr>
        <w:tc>
          <w:tcPr>
            <w:tcW w:w="5954" w:type="dxa"/>
            <w:gridSpan w:val="4"/>
            <w:tcBorders>
              <w:top w:val="single" w:sz="2" w:space="0" w:color="C0C0C0"/>
            </w:tcBorders>
            <w:shd w:val="clear" w:color="auto" w:fill="auto"/>
          </w:tcPr>
          <w:p w:rsidR="002E6FE3" w:rsidRPr="003A5D4D" w:rsidRDefault="001B5B8D" w:rsidP="00D95C20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-ügyintézési</w:t>
            </w:r>
            <w:r w:rsidR="002E6FE3" w:rsidRPr="003A5D4D">
              <w:rPr>
                <w:b/>
                <w:sz w:val="19"/>
                <w:szCs w:val="19"/>
              </w:rPr>
              <w:t xml:space="preserve"> tanúsítvány esetén pontosítsa a tanúsítvány </w:t>
            </w:r>
            <w:r>
              <w:rPr>
                <w:b/>
                <w:sz w:val="19"/>
                <w:szCs w:val="19"/>
              </w:rPr>
              <w:t>alany</w:t>
            </w:r>
            <w:r w:rsidR="005353BD">
              <w:rPr>
                <w:b/>
                <w:sz w:val="19"/>
                <w:szCs w:val="19"/>
              </w:rPr>
              <w:t>át</w:t>
            </w:r>
            <w:r w:rsidR="002E6FE3" w:rsidRPr="003A5D4D">
              <w:rPr>
                <w:sz w:val="19"/>
                <w:szCs w:val="19"/>
              </w:rPr>
              <w:t>:</w:t>
            </w:r>
          </w:p>
          <w:p w:rsidR="002E6FE3" w:rsidRDefault="002E6FE3" w:rsidP="00A344E3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2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2"/>
            <w:r w:rsidR="00D83D30">
              <w:rPr>
                <w:sz w:val="20"/>
                <w:szCs w:val="20"/>
              </w:rPr>
              <w:t xml:space="preserve"> E-ügyintézést biztosító szerv</w:t>
            </w:r>
            <w:r w:rsidRPr="005F6C4A">
              <w:rPr>
                <w:sz w:val="20"/>
                <w:szCs w:val="20"/>
              </w:rPr>
              <w:t xml:space="preserve"> ügyintéző</w:t>
            </w:r>
            <w:r w:rsidR="00D83D30">
              <w:rPr>
                <w:sz w:val="20"/>
                <w:szCs w:val="20"/>
              </w:rPr>
              <w:t>je</w:t>
            </w:r>
          </w:p>
          <w:p w:rsidR="002E6FE3" w:rsidRDefault="002E6FE3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D83D30">
              <w:rPr>
                <w:sz w:val="20"/>
                <w:szCs w:val="20"/>
              </w:rPr>
              <w:t xml:space="preserve"> E-ügyintézést biztosító szerv kiadmányozást</w:t>
            </w:r>
            <w:r>
              <w:rPr>
                <w:sz w:val="20"/>
                <w:szCs w:val="20"/>
              </w:rPr>
              <w:t xml:space="preserve"> végző ügyintéző</w:t>
            </w:r>
            <w:r w:rsidR="00D83D30">
              <w:rPr>
                <w:sz w:val="20"/>
                <w:szCs w:val="20"/>
              </w:rPr>
              <w:t>je</w:t>
            </w:r>
          </w:p>
          <w:p w:rsidR="00E86C4D" w:rsidRDefault="002E6FE3" w:rsidP="00265D1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D83D30">
              <w:rPr>
                <w:sz w:val="20"/>
                <w:szCs w:val="20"/>
              </w:rPr>
              <w:t xml:space="preserve"> E-ügyintézést biztosító szerv vagy annak szervezeti egysége</w:t>
            </w:r>
          </w:p>
          <w:p w:rsidR="002E6FE3" w:rsidRDefault="001B5B8D" w:rsidP="00265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6C4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(szervezeti </w:t>
            </w:r>
            <w:r w:rsidR="00B62EE9" w:rsidRPr="00E86C4D">
              <w:rPr>
                <w:sz w:val="20"/>
                <w:szCs w:val="20"/>
              </w:rPr>
              <w:t>bélyegző</w:t>
            </w:r>
            <w:r w:rsidR="00E86C4D" w:rsidRPr="00E86C4D">
              <w:rPr>
                <w:sz w:val="20"/>
                <w:szCs w:val="20"/>
              </w:rPr>
              <w:t xml:space="preserve"> tanúsítványhoz</w:t>
            </w:r>
            <w:r w:rsidR="00E86C4D">
              <w:rPr>
                <w:sz w:val="20"/>
                <w:szCs w:val="20"/>
              </w:rPr>
              <w:t>)</w:t>
            </w:r>
            <w:r w:rsidR="00E86C4D" w:rsidRPr="00E86C4D">
              <w:rPr>
                <w:sz w:val="20"/>
                <w:szCs w:val="20"/>
              </w:rPr>
              <w:t xml:space="preserve"> </w:t>
            </w:r>
          </w:p>
          <w:p w:rsidR="00E86C4D" w:rsidRDefault="002E6FE3" w:rsidP="00B62EE9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Jelölő13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3"/>
            <w:r w:rsidR="001B5B8D">
              <w:rPr>
                <w:sz w:val="20"/>
                <w:szCs w:val="20"/>
              </w:rPr>
              <w:t xml:space="preserve"> E-ügyintézést biztosító szerv által működtetett informatikai eszköz</w:t>
            </w:r>
          </w:p>
          <w:p w:rsidR="002E6FE3" w:rsidRPr="005F6C4A" w:rsidRDefault="00E86C4D" w:rsidP="00B62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B5B8D">
              <w:rPr>
                <w:sz w:val="20"/>
                <w:szCs w:val="20"/>
              </w:rPr>
              <w:t xml:space="preserve"> (eszköz </w:t>
            </w:r>
            <w:r w:rsidR="00B62EE9" w:rsidRPr="00E86C4D">
              <w:rPr>
                <w:sz w:val="20"/>
                <w:szCs w:val="20"/>
              </w:rPr>
              <w:t>bélyegző</w:t>
            </w:r>
            <w:r>
              <w:rPr>
                <w:sz w:val="20"/>
                <w:szCs w:val="20"/>
              </w:rPr>
              <w:t xml:space="preserve"> tanúsítványhoz</w:t>
            </w:r>
            <w:r w:rsidR="001B5B8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250"/>
        </w:trPr>
        <w:tc>
          <w:tcPr>
            <w:tcW w:w="5954" w:type="dxa"/>
            <w:gridSpan w:val="4"/>
            <w:tcBorders>
              <w:bottom w:val="single" w:sz="2" w:space="0" w:color="C0C0C0"/>
            </w:tcBorders>
            <w:shd w:val="clear" w:color="auto" w:fill="auto"/>
          </w:tcPr>
          <w:p w:rsidR="002E6FE3" w:rsidRPr="006E3D33" w:rsidRDefault="002E6FE3" w:rsidP="00060ACF">
            <w:pPr>
              <w:rPr>
                <w:b/>
                <w:sz w:val="20"/>
                <w:szCs w:val="20"/>
              </w:rPr>
            </w:pPr>
            <w:r w:rsidRPr="006E3D33">
              <w:rPr>
                <w:b/>
                <w:sz w:val="20"/>
                <w:szCs w:val="20"/>
              </w:rPr>
              <w:t>Kérjük, jelölje, milyen tranzakciós limittel kéri a tanúsítványt:</w:t>
            </w:r>
          </w:p>
        </w:tc>
        <w:tc>
          <w:tcPr>
            <w:tcW w:w="3969" w:type="dxa"/>
            <w:vMerge/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2E6FE3" w:rsidTr="008B6A39">
        <w:trPr>
          <w:trHeight w:val="179"/>
        </w:trPr>
        <w:tc>
          <w:tcPr>
            <w:tcW w:w="3402" w:type="dxa"/>
            <w:gridSpan w:val="3"/>
            <w:tcBorders>
              <w:top w:val="single" w:sz="2" w:space="0" w:color="C0C0C0"/>
              <w:bottom w:val="single" w:sz="4" w:space="0" w:color="auto"/>
              <w:right w:val="single" w:sz="2" w:space="0" w:color="C0C0C0"/>
            </w:tcBorders>
            <w:shd w:val="clear" w:color="auto" w:fill="auto"/>
          </w:tcPr>
          <w:p w:rsidR="002E6FE3" w:rsidRPr="005F6C4A" w:rsidRDefault="002E6FE3" w:rsidP="00060ACF">
            <w:pPr>
              <w:rPr>
                <w:b/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18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4"/>
            <w:r w:rsidR="001B5B8D">
              <w:rPr>
                <w:sz w:val="20"/>
                <w:szCs w:val="20"/>
              </w:rPr>
              <w:t xml:space="preserve"> </w:t>
            </w:r>
            <w:r w:rsidRPr="005F6C4A">
              <w:rPr>
                <w:sz w:val="20"/>
                <w:szCs w:val="20"/>
              </w:rPr>
              <w:t>0 Ft</w:t>
            </w:r>
          </w:p>
        </w:tc>
        <w:tc>
          <w:tcPr>
            <w:tcW w:w="2552" w:type="dxa"/>
            <w:tcBorders>
              <w:top w:val="single" w:sz="2" w:space="0" w:color="C0C0C0"/>
              <w:left w:val="single" w:sz="2" w:space="0" w:color="C0C0C0"/>
              <w:bottom w:val="single" w:sz="4" w:space="0" w:color="auto"/>
            </w:tcBorders>
            <w:shd w:val="clear" w:color="auto" w:fill="auto"/>
          </w:tcPr>
          <w:p w:rsidR="002E6FE3" w:rsidRPr="005F6C4A" w:rsidRDefault="002E6FE3" w:rsidP="00D81A1B">
            <w:pPr>
              <w:rPr>
                <w:b/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19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5"/>
            <w:r w:rsidRPr="005F6C4A">
              <w:rPr>
                <w:sz w:val="20"/>
                <w:szCs w:val="20"/>
              </w:rPr>
              <w:t xml:space="preserve">Egyéb: </w:t>
            </w:r>
            <w:r w:rsidRPr="005F6C4A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6" w:name="Szöveg1"/>
            <w:r w:rsidRPr="005F6C4A">
              <w:rPr>
                <w:sz w:val="20"/>
                <w:szCs w:val="20"/>
              </w:rPr>
              <w:instrText xml:space="preserve"> FORMTEXT </w:instrText>
            </w:r>
            <w:r w:rsidRPr="005F6C4A">
              <w:rPr>
                <w:sz w:val="20"/>
                <w:szCs w:val="20"/>
              </w:rPr>
            </w:r>
            <w:r w:rsidRPr="005F6C4A">
              <w:rPr>
                <w:sz w:val="20"/>
                <w:szCs w:val="20"/>
              </w:rPr>
              <w:fldChar w:fldCharType="separate"/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Pr="005F6C4A">
              <w:rPr>
                <w:sz w:val="20"/>
                <w:szCs w:val="20"/>
              </w:rPr>
              <w:fldChar w:fldCharType="end"/>
            </w:r>
            <w:bookmarkEnd w:id="16"/>
            <w:r w:rsidRPr="005F6C4A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6FE3" w:rsidRPr="005F6C4A" w:rsidRDefault="002E6FE3" w:rsidP="00060ACF">
            <w:pPr>
              <w:rPr>
                <w:sz w:val="20"/>
                <w:szCs w:val="20"/>
              </w:rPr>
            </w:pPr>
          </w:p>
        </w:tc>
      </w:tr>
      <w:tr w:rsidR="00FE3958" w:rsidTr="00AD7959">
        <w:tc>
          <w:tcPr>
            <w:tcW w:w="9923" w:type="dxa"/>
            <w:gridSpan w:val="5"/>
            <w:tcBorders>
              <w:bottom w:val="single" w:sz="2" w:space="0" w:color="C0C0C0"/>
              <w:right w:val="single" w:sz="2" w:space="0" w:color="auto"/>
            </w:tcBorders>
            <w:shd w:val="clear" w:color="auto" w:fill="auto"/>
          </w:tcPr>
          <w:p w:rsidR="00FE3958" w:rsidRPr="001173B9" w:rsidRDefault="00860CEE" w:rsidP="00E86C4D">
            <w:pPr>
              <w:jc w:val="both"/>
              <w:rPr>
                <w:b/>
                <w:sz w:val="20"/>
                <w:szCs w:val="20"/>
              </w:rPr>
            </w:pPr>
            <w:r w:rsidRPr="003A5D4D">
              <w:rPr>
                <w:sz w:val="20"/>
                <w:szCs w:val="20"/>
              </w:rPr>
              <w:t xml:space="preserve">Jelölje be, hogy igényel-e valamilyen eszközt a tanúsítványhoz! Kérjük, vegye figyelembe, hogy minősített </w:t>
            </w:r>
            <w:r w:rsidR="003B0F8E" w:rsidRPr="003A5D4D">
              <w:rPr>
                <w:sz w:val="20"/>
                <w:szCs w:val="20"/>
              </w:rPr>
              <w:t>aláíráshoz</w:t>
            </w:r>
            <w:r w:rsidR="003A5D4D">
              <w:rPr>
                <w:sz w:val="20"/>
                <w:szCs w:val="20"/>
              </w:rPr>
              <w:t xml:space="preserve"> </w:t>
            </w:r>
            <w:r w:rsidR="00E86C4D">
              <w:rPr>
                <w:sz w:val="20"/>
                <w:szCs w:val="20"/>
              </w:rPr>
              <w:t xml:space="preserve">illetve bélyegzőhöz </w:t>
            </w:r>
            <w:r w:rsidR="003A5D4D">
              <w:rPr>
                <w:sz w:val="20"/>
                <w:szCs w:val="20"/>
              </w:rPr>
              <w:t xml:space="preserve">a vonatkozó jogszabály alapján kötelező </w:t>
            </w:r>
            <w:r w:rsidR="0073572A">
              <w:rPr>
                <w:sz w:val="20"/>
                <w:szCs w:val="20"/>
              </w:rPr>
              <w:t xml:space="preserve">a </w:t>
            </w:r>
            <w:r w:rsidR="0073572A" w:rsidRPr="00E86C4D">
              <w:rPr>
                <w:sz w:val="20"/>
                <w:szCs w:val="20"/>
              </w:rPr>
              <w:t>M</w:t>
            </w:r>
            <w:r w:rsidRPr="003A5D4D">
              <w:rPr>
                <w:sz w:val="20"/>
                <w:szCs w:val="20"/>
              </w:rPr>
              <w:t xml:space="preserve">ALE </w:t>
            </w:r>
            <w:r w:rsidR="00E86C4D">
              <w:rPr>
                <w:sz w:val="20"/>
                <w:szCs w:val="20"/>
              </w:rPr>
              <w:t xml:space="preserve">(QSCD) </w:t>
            </w:r>
            <w:r w:rsidRPr="003A5D4D">
              <w:rPr>
                <w:sz w:val="20"/>
                <w:szCs w:val="20"/>
              </w:rPr>
              <w:t>chipkártya vagy USB token használat</w:t>
            </w:r>
            <w:r w:rsidR="003A5D4D">
              <w:rPr>
                <w:sz w:val="20"/>
                <w:szCs w:val="20"/>
              </w:rPr>
              <w:t>a</w:t>
            </w:r>
            <w:r w:rsidRPr="003A5D4D">
              <w:rPr>
                <w:sz w:val="20"/>
                <w:szCs w:val="20"/>
              </w:rPr>
              <w:t>!</w:t>
            </w:r>
          </w:p>
        </w:tc>
      </w:tr>
      <w:tr w:rsidR="00860CEE" w:rsidTr="008B6A39">
        <w:tc>
          <w:tcPr>
            <w:tcW w:w="3402" w:type="dxa"/>
            <w:gridSpan w:val="3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</w:tcPr>
          <w:p w:rsidR="00860CEE" w:rsidRPr="005F6C4A" w:rsidRDefault="00296259" w:rsidP="0073572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23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</w:t>
            </w:r>
            <w:r w:rsidRPr="005F6C4A">
              <w:rPr>
                <w:sz w:val="20"/>
                <w:szCs w:val="20"/>
              </w:rPr>
              <w:t xml:space="preserve">USB token </w:t>
            </w:r>
            <w:r w:rsidR="00E86C4D">
              <w:rPr>
                <w:sz w:val="20"/>
                <w:szCs w:val="20"/>
              </w:rPr>
              <w:t>(QSCD)</w:t>
            </w:r>
          </w:p>
        </w:tc>
        <w:tc>
          <w:tcPr>
            <w:tcW w:w="2552" w:type="dxa"/>
            <w:tcBorders>
              <w:top w:val="single" w:sz="2" w:space="0" w:color="C0C0C0"/>
              <w:left w:val="single" w:sz="2" w:space="0" w:color="C0C0C0"/>
              <w:right w:val="nil"/>
            </w:tcBorders>
            <w:shd w:val="clear" w:color="auto" w:fill="auto"/>
          </w:tcPr>
          <w:p w:rsidR="00860CEE" w:rsidRPr="005F6C4A" w:rsidRDefault="00296259" w:rsidP="0073572A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21"/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F6C4A">
              <w:rPr>
                <w:sz w:val="20"/>
                <w:szCs w:val="20"/>
              </w:rPr>
              <w:t xml:space="preserve">Chipkártya </w:t>
            </w:r>
            <w:r w:rsidR="00E86C4D">
              <w:rPr>
                <w:sz w:val="20"/>
                <w:szCs w:val="20"/>
              </w:rPr>
              <w:t xml:space="preserve"> (</w:t>
            </w:r>
            <w:proofErr w:type="gramEnd"/>
            <w:r w:rsidR="00E86C4D">
              <w:rPr>
                <w:sz w:val="20"/>
                <w:szCs w:val="20"/>
              </w:rPr>
              <w:t>QSCD)</w:t>
            </w:r>
          </w:p>
        </w:tc>
        <w:tc>
          <w:tcPr>
            <w:tcW w:w="3969" w:type="dxa"/>
            <w:tcBorders>
              <w:top w:val="single" w:sz="2" w:space="0" w:color="C0C0C0"/>
              <w:left w:val="nil"/>
              <w:right w:val="single" w:sz="2" w:space="0" w:color="auto"/>
            </w:tcBorders>
            <w:shd w:val="clear" w:color="auto" w:fill="auto"/>
          </w:tcPr>
          <w:p w:rsidR="00860CEE" w:rsidRPr="005F6C4A" w:rsidRDefault="00296259" w:rsidP="00296259">
            <w:pPr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86C4D">
              <w:rPr>
                <w:sz w:val="20"/>
                <w:szCs w:val="20"/>
              </w:rPr>
              <w:t>Chipkártya olvasó: Gemalto CT30</w:t>
            </w:r>
          </w:p>
        </w:tc>
      </w:tr>
      <w:tr w:rsidR="003930AB" w:rsidRPr="001514F3" w:rsidTr="008B6A39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5954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3930AB" w:rsidRPr="001514F3" w:rsidRDefault="003930AB" w:rsidP="00BE6CC8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F3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Pr="001514F3">
              <w:rPr>
                <w:sz w:val="20"/>
                <w:szCs w:val="20"/>
              </w:rPr>
              <w:t xml:space="preserve"> Helyszíni átadást kérek</w:t>
            </w:r>
          </w:p>
        </w:tc>
        <w:tc>
          <w:tcPr>
            <w:tcW w:w="3969" w:type="dxa"/>
            <w:tcBorders>
              <w:left w:val="single" w:sz="4" w:space="0" w:color="BFBFBF"/>
            </w:tcBorders>
            <w:shd w:val="clear" w:color="auto" w:fill="auto"/>
          </w:tcPr>
          <w:p w:rsidR="003930AB" w:rsidRPr="001514F3" w:rsidRDefault="003930AB" w:rsidP="003930AB">
            <w:pPr>
              <w:spacing w:before="60"/>
              <w:rPr>
                <w:sz w:val="20"/>
                <w:szCs w:val="20"/>
              </w:rPr>
            </w:pPr>
            <w:r w:rsidRPr="001514F3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F3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1514F3">
              <w:rPr>
                <w:sz w:val="20"/>
                <w:szCs w:val="20"/>
              </w:rPr>
              <w:fldChar w:fldCharType="end"/>
            </w:r>
            <w:r w:rsidRPr="001514F3">
              <w:rPr>
                <w:sz w:val="20"/>
                <w:szCs w:val="20"/>
              </w:rPr>
              <w:t xml:space="preserve"> </w:t>
            </w:r>
            <w:r>
              <w:rPr>
                <w:sz w:val="19"/>
                <w:szCs w:val="19"/>
              </w:rPr>
              <w:t>Az igényhez PKCS10 kérés kapcsolódik</w:t>
            </w:r>
          </w:p>
        </w:tc>
      </w:tr>
      <w:tr w:rsidR="00945BBF" w:rsidRPr="001514F3" w:rsidTr="00277F7C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9923" w:type="dxa"/>
            <w:gridSpan w:val="5"/>
            <w:shd w:val="clear" w:color="auto" w:fill="auto"/>
          </w:tcPr>
          <w:p w:rsidR="00945BBF" w:rsidRPr="00945BBF" w:rsidRDefault="009B0358" w:rsidP="001F2C22">
            <w:pPr>
              <w:spacing w:before="60"/>
              <w:jc w:val="both"/>
              <w:rPr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4A"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 w:rsidRPr="005F6C4A">
              <w:rPr>
                <w:sz w:val="20"/>
                <w:szCs w:val="20"/>
              </w:rPr>
              <w:fldChar w:fldCharType="end"/>
            </w:r>
            <w:r w:rsidR="00945BBF">
              <w:rPr>
                <w:color w:val="FF0000"/>
                <w:sz w:val="20"/>
                <w:szCs w:val="20"/>
              </w:rPr>
              <w:t xml:space="preserve"> </w:t>
            </w:r>
            <w:r w:rsidR="001F2C22" w:rsidRPr="009B0358">
              <w:rPr>
                <w:sz w:val="20"/>
                <w:szCs w:val="20"/>
              </w:rPr>
              <w:t>A</w:t>
            </w:r>
            <w:r w:rsidR="00945BBF" w:rsidRPr="009B0358">
              <w:rPr>
                <w:sz w:val="20"/>
                <w:szCs w:val="20"/>
              </w:rPr>
              <w:t xml:space="preserve"> fent megjelölt tanúsítvány az E-ügyintézési tv.-ben meghatározott elektronikus ügyintézést biztosító információs rendszer működtetéséhez szükséges</w:t>
            </w:r>
            <w:r w:rsidR="001F2C22" w:rsidRPr="009B0358">
              <w:rPr>
                <w:sz w:val="20"/>
                <w:szCs w:val="20"/>
              </w:rPr>
              <w:t>.</w:t>
            </w:r>
          </w:p>
        </w:tc>
      </w:tr>
    </w:tbl>
    <w:p w:rsidR="00AD7959" w:rsidRDefault="00AD7959" w:rsidP="009B323B">
      <w:pPr>
        <w:ind w:left="-113"/>
        <w:jc w:val="both"/>
        <w:rPr>
          <w:color w:val="000000"/>
          <w:sz w:val="12"/>
          <w:szCs w:val="12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2221"/>
        <w:gridCol w:w="1127"/>
        <w:gridCol w:w="645"/>
        <w:gridCol w:w="324"/>
        <w:gridCol w:w="4521"/>
      </w:tblGrid>
      <w:tr w:rsidR="00887143" w:rsidRPr="00695A86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right w:val="nil"/>
            </w:tcBorders>
          </w:tcPr>
          <w:p w:rsidR="00887143" w:rsidRPr="00695A86" w:rsidRDefault="003F50CA" w:rsidP="00887143">
            <w:pPr>
              <w:pStyle w:val="Cmsor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(2</w:t>
            </w:r>
            <w:r w:rsidR="00887143" w:rsidRPr="00695A86">
              <w:rPr>
                <w:b w:val="0"/>
                <w:sz w:val="22"/>
                <w:szCs w:val="22"/>
              </w:rPr>
              <w:t>)</w:t>
            </w:r>
            <w:r w:rsidR="00887143" w:rsidRPr="00695A86">
              <w:rPr>
                <w:sz w:val="22"/>
                <w:szCs w:val="22"/>
              </w:rPr>
              <w:t xml:space="preserve"> Igénylő szervezet </w:t>
            </w:r>
          </w:p>
        </w:tc>
        <w:tc>
          <w:tcPr>
            <w:tcW w:w="6617" w:type="dxa"/>
            <w:gridSpan w:val="4"/>
            <w:tcBorders>
              <w:left w:val="nil"/>
            </w:tcBorders>
          </w:tcPr>
          <w:p w:rsidR="00887143" w:rsidRPr="00695A86" w:rsidRDefault="00887143" w:rsidP="00887143">
            <w:pPr>
              <w:rPr>
                <w:sz w:val="22"/>
                <w:szCs w:val="22"/>
              </w:rPr>
            </w:pP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 neve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D8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19" w:name="Szöveg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5340FC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5340FC" w:rsidRPr="0097470D" w:rsidRDefault="005340FC" w:rsidP="00534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*:</w:t>
            </w:r>
          </w:p>
        </w:tc>
        <w:bookmarkStart w:id="20" w:name="Szöveg12"/>
        <w:tc>
          <w:tcPr>
            <w:tcW w:w="1772" w:type="dxa"/>
            <w:gridSpan w:val="2"/>
          </w:tcPr>
          <w:p w:rsidR="005340FC" w:rsidRPr="0097470D" w:rsidRDefault="008B6A39" w:rsidP="00D8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20"/>
        <w:tc>
          <w:tcPr>
            <w:tcW w:w="4845" w:type="dxa"/>
            <w:gridSpan w:val="2"/>
          </w:tcPr>
          <w:p w:rsidR="005340FC" w:rsidRPr="0097470D" w:rsidRDefault="005340FC" w:rsidP="008B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B6A39">
              <w:rPr>
                <w:sz w:val="18"/>
                <w:szCs w:val="18"/>
              </w:rPr>
              <w:t>Ha van közösségi, akkor a</w:t>
            </w:r>
            <w:r w:rsidR="008B6A39" w:rsidRPr="008B6A39">
              <w:rPr>
                <w:sz w:val="18"/>
                <w:szCs w:val="18"/>
              </w:rPr>
              <w:t>z</w:t>
            </w:r>
            <w:r w:rsidRPr="008B6A39">
              <w:rPr>
                <w:sz w:val="18"/>
                <w:szCs w:val="18"/>
              </w:rPr>
              <w:t xml:space="preserve"> jelenjen meg</w:t>
            </w:r>
            <w:r w:rsidR="008B6A39" w:rsidRPr="008B6A39">
              <w:rPr>
                <w:sz w:val="18"/>
                <w:szCs w:val="18"/>
              </w:rPr>
              <w:t xml:space="preserve"> tanúsítványban</w:t>
            </w:r>
          </w:p>
        </w:tc>
      </w:tr>
      <w:tr w:rsidR="00A344E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A344E3" w:rsidRPr="0097470D" w:rsidRDefault="00A344E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zámlaszám:</w:t>
            </w:r>
          </w:p>
        </w:tc>
        <w:tc>
          <w:tcPr>
            <w:tcW w:w="6617" w:type="dxa"/>
            <w:gridSpan w:val="4"/>
          </w:tcPr>
          <w:p w:rsidR="00A344E3" w:rsidRDefault="00A344E3" w:rsidP="00D81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 w:rsidR="00D81A1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344074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Irányítószám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21" w:name="Szöveg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pülés</w:t>
            </w:r>
            <w:r>
              <w:rPr>
                <w:sz w:val="20"/>
                <w:szCs w:val="20"/>
              </w:rPr>
              <w:t>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22" w:name="Szöveg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344074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Közterület neve, házszám</w:t>
            </w:r>
            <w:r w:rsidR="00344074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23" w:name="Szöveg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695A86" w:rsidP="002A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617" w:type="dxa"/>
            <w:gridSpan w:val="4"/>
          </w:tcPr>
          <w:p w:rsidR="00887143" w:rsidRPr="0097470D" w:rsidRDefault="00887143" w:rsidP="005652C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>
                    <w:default w:val="+36"/>
                    <w:maxLength w:val="3"/>
                  </w:textInput>
                </w:ffData>
              </w:fldChar>
            </w:r>
            <w:r w:rsidRPr="0097470D">
              <w:rPr>
                <w:sz w:val="20"/>
                <w:szCs w:val="20"/>
              </w:rPr>
              <w:instrText xml:space="preserve"> FORMTEXT </w:instrText>
            </w:r>
            <w:r w:rsidRPr="0097470D">
              <w:rPr>
                <w:sz w:val="20"/>
                <w:szCs w:val="20"/>
              </w:rPr>
            </w:r>
            <w:r w:rsidRPr="0097470D"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+36</w:t>
            </w:r>
            <w:r w:rsidRPr="0097470D">
              <w:rPr>
                <w:sz w:val="20"/>
                <w:szCs w:val="20"/>
              </w:rPr>
              <w:fldChar w:fldCharType="end"/>
            </w:r>
            <w:r w:rsidRPr="0097470D">
              <w:rPr>
                <w:sz w:val="20"/>
                <w:szCs w:val="20"/>
              </w:rPr>
              <w:t>-</w:t>
            </w:r>
            <w:r w:rsidR="002A0D49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Szöveg10"/>
            <w:r w:rsidR="002A0D49">
              <w:rPr>
                <w:sz w:val="20"/>
                <w:szCs w:val="20"/>
              </w:rPr>
              <w:instrText xml:space="preserve"> FORMTEXT </w:instrText>
            </w:r>
            <w:r w:rsidR="002A0D49">
              <w:rPr>
                <w:sz w:val="20"/>
                <w:szCs w:val="20"/>
              </w:rPr>
            </w:r>
            <w:r w:rsidR="002A0D49"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2A0D49"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cím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565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25" w:name="Szöveg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 w:rsidR="005652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887143" w:rsidRPr="00695A86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right w:val="nil"/>
            </w:tcBorders>
          </w:tcPr>
          <w:p w:rsidR="00887143" w:rsidRPr="00695A86" w:rsidRDefault="003F50CA" w:rsidP="00887143">
            <w:pPr>
              <w:pStyle w:val="Cmsor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3</w:t>
            </w:r>
            <w:r w:rsidR="00887143" w:rsidRPr="00695A86">
              <w:rPr>
                <w:b w:val="0"/>
                <w:sz w:val="22"/>
                <w:szCs w:val="22"/>
              </w:rPr>
              <w:t xml:space="preserve">) </w:t>
            </w:r>
            <w:r w:rsidR="00887143" w:rsidRPr="00695A86">
              <w:rPr>
                <w:sz w:val="22"/>
                <w:szCs w:val="22"/>
              </w:rPr>
              <w:t>Költségviselő</w:t>
            </w:r>
          </w:p>
        </w:tc>
        <w:tc>
          <w:tcPr>
            <w:tcW w:w="6617" w:type="dxa"/>
            <w:gridSpan w:val="4"/>
            <w:tcBorders>
              <w:left w:val="nil"/>
            </w:tcBorders>
          </w:tcPr>
          <w:p w:rsidR="00887143" w:rsidRPr="00695A86" w:rsidRDefault="00887143" w:rsidP="00695A86">
            <w:pPr>
              <w:pStyle w:val="Cmsor1"/>
              <w:rPr>
                <w:b w:val="0"/>
                <w:sz w:val="22"/>
                <w:szCs w:val="22"/>
              </w:rPr>
            </w:pP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bookmarkStart w:id="26" w:name="Szöveg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Del="008B6BD3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27" w:name="Szöveg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A344E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A344E3" w:rsidRPr="0097470D" w:rsidRDefault="00A344E3" w:rsidP="005F6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zámlaszám:</w:t>
            </w:r>
          </w:p>
        </w:tc>
        <w:tc>
          <w:tcPr>
            <w:tcW w:w="6617" w:type="dxa"/>
            <w:gridSpan w:val="4"/>
          </w:tcPr>
          <w:p w:rsidR="00A344E3" w:rsidRDefault="00A344E3" w:rsidP="005F6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344074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I</w:t>
            </w:r>
            <w:r w:rsidR="00936F15">
              <w:rPr>
                <w:sz w:val="20"/>
                <w:szCs w:val="20"/>
              </w:rPr>
              <w:t>rányítószám</w:t>
            </w:r>
            <w:r w:rsidR="00344074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28" w:name="Szöveg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344074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344074" w:rsidRPr="0097470D" w:rsidRDefault="00344074" w:rsidP="00887143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:</w:t>
            </w:r>
          </w:p>
        </w:tc>
        <w:tc>
          <w:tcPr>
            <w:tcW w:w="6617" w:type="dxa"/>
            <w:gridSpan w:val="4"/>
          </w:tcPr>
          <w:p w:rsidR="00344074" w:rsidRDefault="00845B9F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Közterület neve, házszám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9" w:name="Szöveg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fon</w:t>
            </w:r>
            <w:r w:rsidR="002A0D49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>
                    <w:default w:val="+36"/>
                    <w:maxLength w:val="3"/>
                  </w:textInput>
                </w:ffData>
              </w:fldChar>
            </w:r>
            <w:r w:rsidRPr="0097470D">
              <w:rPr>
                <w:sz w:val="20"/>
                <w:szCs w:val="20"/>
              </w:rPr>
              <w:instrText xml:space="preserve"> FORMTEXT </w:instrText>
            </w:r>
            <w:r w:rsidRPr="0097470D">
              <w:rPr>
                <w:sz w:val="20"/>
                <w:szCs w:val="20"/>
              </w:rPr>
            </w:r>
            <w:r w:rsidRPr="0097470D">
              <w:rPr>
                <w:sz w:val="20"/>
                <w:szCs w:val="20"/>
              </w:rPr>
              <w:fldChar w:fldCharType="separate"/>
            </w:r>
            <w:r w:rsidRPr="0097470D">
              <w:rPr>
                <w:noProof/>
                <w:sz w:val="20"/>
                <w:szCs w:val="20"/>
              </w:rPr>
              <w:t>+36</w:t>
            </w:r>
            <w:r w:rsidRPr="0097470D">
              <w:rPr>
                <w:sz w:val="20"/>
                <w:szCs w:val="20"/>
              </w:rPr>
              <w:fldChar w:fldCharType="end"/>
            </w:r>
            <w:r w:rsidRPr="0097470D">
              <w:rPr>
                <w:sz w:val="20"/>
                <w:szCs w:val="20"/>
              </w:rPr>
              <w:t>-</w:t>
            </w:r>
            <w:r w:rsidR="002A0D49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D49">
              <w:rPr>
                <w:sz w:val="20"/>
                <w:szCs w:val="20"/>
              </w:rPr>
              <w:instrText xml:space="preserve"> FORMTEXT </w:instrText>
            </w:r>
            <w:r w:rsidR="002A0D49">
              <w:rPr>
                <w:sz w:val="20"/>
                <w:szCs w:val="20"/>
              </w:rPr>
            </w:r>
            <w:r w:rsidR="002A0D49">
              <w:rPr>
                <w:sz w:val="20"/>
                <w:szCs w:val="20"/>
              </w:rPr>
              <w:fldChar w:fldCharType="separate"/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E-mail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30" w:name="Szöveg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right w:val="nil"/>
            </w:tcBorders>
          </w:tcPr>
          <w:p w:rsidR="00887143" w:rsidRPr="00B1540E" w:rsidRDefault="00887143" w:rsidP="00887143">
            <w:pPr>
              <w:pStyle w:val="Cmsor1"/>
              <w:rPr>
                <w:sz w:val="28"/>
              </w:rPr>
            </w:pPr>
            <w:r w:rsidRPr="00B93048">
              <w:rPr>
                <w:b w:val="0"/>
              </w:rPr>
              <w:t>(</w:t>
            </w:r>
            <w:r w:rsidR="003F50CA">
              <w:rPr>
                <w:b w:val="0"/>
              </w:rPr>
              <w:t>4</w:t>
            </w:r>
            <w:r w:rsidRPr="00B93048">
              <w:rPr>
                <w:b w:val="0"/>
              </w:rPr>
              <w:t xml:space="preserve">) </w:t>
            </w:r>
            <w:r w:rsidRPr="007D46E1">
              <w:rPr>
                <w:b w:val="0"/>
                <w:sz w:val="22"/>
                <w:szCs w:val="22"/>
              </w:rPr>
              <w:t>S</w:t>
            </w:r>
            <w:r w:rsidRPr="007D46E1">
              <w:rPr>
                <w:sz w:val="22"/>
                <w:szCs w:val="22"/>
              </w:rPr>
              <w:t>zervezeti egység</w:t>
            </w:r>
          </w:p>
        </w:tc>
        <w:tc>
          <w:tcPr>
            <w:tcW w:w="6617" w:type="dxa"/>
            <w:gridSpan w:val="4"/>
            <w:tcBorders>
              <w:left w:val="nil"/>
            </w:tcBorders>
            <w:vAlign w:val="center"/>
          </w:tcPr>
          <w:p w:rsidR="00887143" w:rsidRPr="0097470D" w:rsidRDefault="00CB7DA0" w:rsidP="000C6393">
            <w:r>
              <w:rPr>
                <w:sz w:val="20"/>
                <w:szCs w:val="20"/>
              </w:rPr>
              <w:fldChar w:fldCharType="begin">
                <w:ffData>
                  <w:name w:val="Jelölő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Jelölő29"/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</w:t>
            </w:r>
            <w:r w:rsidRPr="00AE72C0">
              <w:rPr>
                <w:sz w:val="20"/>
                <w:szCs w:val="20"/>
              </w:rPr>
              <w:t>A tanúsítványban megjelenjen?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887143" w:rsidRPr="0097470D" w:rsidRDefault="00887143" w:rsidP="00AD795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Szervezet</w:t>
            </w:r>
            <w:r>
              <w:rPr>
                <w:sz w:val="20"/>
                <w:szCs w:val="20"/>
              </w:rPr>
              <w:t>i egység</w:t>
            </w:r>
            <w:r w:rsidRPr="0097470D">
              <w:rPr>
                <w:sz w:val="20"/>
                <w:szCs w:val="20"/>
              </w:rPr>
              <w:t xml:space="preserve"> neve</w:t>
            </w:r>
            <w:r>
              <w:rPr>
                <w:sz w:val="20"/>
                <w:szCs w:val="20"/>
              </w:rPr>
              <w:t>**</w:t>
            </w:r>
            <w:r w:rsidRPr="0097470D">
              <w:rPr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32" w:name="Szöveg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B722A5" w:rsidRPr="0097470D" w:rsidTr="005353BD">
        <w:trPr>
          <w:trHeight w:val="227"/>
          <w:jc w:val="center"/>
        </w:trPr>
        <w:tc>
          <w:tcPr>
            <w:tcW w:w="9846" w:type="dxa"/>
            <w:gridSpan w:val="6"/>
          </w:tcPr>
          <w:p w:rsidR="00B722A5" w:rsidRPr="0097470D" w:rsidRDefault="00B722A5" w:rsidP="00B722A5">
            <w:r w:rsidRPr="00E72A3C">
              <w:t>(</w:t>
            </w:r>
            <w:r w:rsidR="005340FC">
              <w:t>5</w:t>
            </w:r>
            <w:r w:rsidRPr="00E72A3C">
              <w:t>)</w:t>
            </w:r>
            <w:r>
              <w:rPr>
                <w:b/>
              </w:rPr>
              <w:t xml:space="preserve"> </w:t>
            </w:r>
            <w:r w:rsidRPr="007D46E1">
              <w:rPr>
                <w:b/>
                <w:sz w:val="22"/>
                <w:szCs w:val="22"/>
              </w:rPr>
              <w:t>Szervezet levelezési cím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22A5">
              <w:rPr>
                <w:sz w:val="22"/>
                <w:szCs w:val="22"/>
              </w:rPr>
              <w:t xml:space="preserve">(ha </w:t>
            </w:r>
            <w:r>
              <w:rPr>
                <w:sz w:val="22"/>
                <w:szCs w:val="22"/>
              </w:rPr>
              <w:t xml:space="preserve">eltér </w:t>
            </w:r>
            <w:r w:rsidRPr="00B722A5">
              <w:rPr>
                <w:sz w:val="22"/>
                <w:szCs w:val="22"/>
              </w:rPr>
              <w:t xml:space="preserve">az </w:t>
            </w:r>
            <w:r>
              <w:rPr>
                <w:sz w:val="22"/>
                <w:szCs w:val="22"/>
              </w:rPr>
              <w:t>igénylő szervezeté</w:t>
            </w:r>
            <w:r w:rsidRPr="00B722A5">
              <w:rPr>
                <w:sz w:val="22"/>
                <w:szCs w:val="22"/>
              </w:rPr>
              <w:t>től)</w:t>
            </w:r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Irányítószám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bookmarkStart w:id="33" w:name="Szöveg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pülés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34" w:name="Szöveg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887143" w:rsidRPr="0097470D" w:rsidTr="008B6A39">
        <w:trPr>
          <w:trHeight w:val="227"/>
          <w:jc w:val="center"/>
        </w:trPr>
        <w:tc>
          <w:tcPr>
            <w:tcW w:w="3229" w:type="dxa"/>
            <w:gridSpan w:val="2"/>
            <w:tcBorders>
              <w:bottom w:val="single" w:sz="4" w:space="0" w:color="auto"/>
            </w:tcBorders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Utca, házszám:</w:t>
            </w:r>
          </w:p>
        </w:tc>
        <w:tc>
          <w:tcPr>
            <w:tcW w:w="6617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5" w:name="Szöveg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887143" w:rsidRPr="0097470D" w:rsidTr="005353BD">
        <w:trPr>
          <w:trHeight w:val="227"/>
          <w:jc w:val="center"/>
        </w:trPr>
        <w:tc>
          <w:tcPr>
            <w:tcW w:w="9846" w:type="dxa"/>
            <w:gridSpan w:val="6"/>
          </w:tcPr>
          <w:p w:rsidR="00887143" w:rsidRPr="0097470D" w:rsidRDefault="00887143" w:rsidP="00887143">
            <w:r w:rsidRPr="009E5FD3">
              <w:rPr>
                <w:bCs/>
              </w:rPr>
              <w:t>(</w:t>
            </w:r>
            <w:r w:rsidR="005340FC">
              <w:rPr>
                <w:bCs/>
              </w:rPr>
              <w:t>6</w:t>
            </w:r>
            <w:r w:rsidRPr="009E5FD3">
              <w:rPr>
                <w:bCs/>
              </w:rPr>
              <w:t>)</w:t>
            </w:r>
            <w:r w:rsidRPr="0097470D">
              <w:rPr>
                <w:b/>
                <w:bCs/>
                <w:sz w:val="20"/>
              </w:rPr>
              <w:t xml:space="preserve"> </w:t>
            </w:r>
            <w:r w:rsidRPr="007D46E1">
              <w:rPr>
                <w:b/>
                <w:bCs/>
                <w:sz w:val="22"/>
                <w:szCs w:val="22"/>
              </w:rPr>
              <w:t>Képviseleti joggal rendelkező (c</w:t>
            </w:r>
            <w:r w:rsidRPr="007D46E1">
              <w:rPr>
                <w:b/>
                <w:sz w:val="22"/>
                <w:szCs w:val="22"/>
              </w:rPr>
              <w:t>égjegyzésre jogosult) személy</w:t>
            </w:r>
            <w:r w:rsidR="00C47F1B">
              <w:rPr>
                <w:b/>
                <w:sz w:val="22"/>
                <w:szCs w:val="22"/>
              </w:rPr>
              <w:t>(ek)</w:t>
            </w:r>
          </w:p>
        </w:tc>
      </w:tr>
      <w:tr w:rsidR="00EF6E3B" w:rsidRPr="0097470D" w:rsidTr="008B6A39">
        <w:trPr>
          <w:trHeight w:val="227"/>
          <w:jc w:val="center"/>
        </w:trPr>
        <w:tc>
          <w:tcPr>
            <w:tcW w:w="1008" w:type="dxa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Név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gridSpan w:val="2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bookmarkStart w:id="36" w:name="Szöveg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69" w:type="dxa"/>
            <w:gridSpan w:val="2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v: </w:t>
            </w:r>
          </w:p>
        </w:tc>
        <w:tc>
          <w:tcPr>
            <w:tcW w:w="4521" w:type="dxa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bookmarkStart w:id="37" w:name="Szöveg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EF6E3B" w:rsidRPr="0097470D" w:rsidTr="008B6A39">
        <w:trPr>
          <w:trHeight w:val="227"/>
          <w:jc w:val="center"/>
        </w:trPr>
        <w:tc>
          <w:tcPr>
            <w:tcW w:w="1008" w:type="dxa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Beosztás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gridSpan w:val="2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bookmarkStart w:id="38" w:name="Szöveg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69" w:type="dxa"/>
            <w:gridSpan w:val="2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osztás: </w:t>
            </w:r>
          </w:p>
        </w:tc>
        <w:tc>
          <w:tcPr>
            <w:tcW w:w="4521" w:type="dxa"/>
          </w:tcPr>
          <w:p w:rsidR="00EF6E3B" w:rsidRPr="0097470D" w:rsidRDefault="00EF6E3B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bookmarkStart w:id="39" w:name="Szöveg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887143" w:rsidRPr="00193E83" w:rsidRDefault="00AD7959" w:rsidP="00887143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913"/>
        <w:gridCol w:w="646"/>
        <w:gridCol w:w="2552"/>
      </w:tblGrid>
      <w:tr w:rsidR="00D05826" w:rsidRPr="0097470D" w:rsidTr="00C7273E">
        <w:trPr>
          <w:trHeight w:val="227"/>
        </w:trPr>
        <w:tc>
          <w:tcPr>
            <w:tcW w:w="9640" w:type="dxa"/>
            <w:gridSpan w:val="5"/>
          </w:tcPr>
          <w:p w:rsidR="00D05826" w:rsidRPr="0097470D" w:rsidRDefault="00D05826" w:rsidP="00F7358C">
            <w:r w:rsidRPr="00E72A3C">
              <w:rPr>
                <w:b/>
              </w:rPr>
              <w:lastRenderedPageBreak/>
              <w:t>(</w:t>
            </w:r>
            <w:r w:rsidR="00EE6C58">
              <w:rPr>
                <w:b/>
              </w:rPr>
              <w:t>7</w:t>
            </w:r>
            <w:r w:rsidRPr="00E72A3C">
              <w:rPr>
                <w:b/>
              </w:rPr>
              <w:t>)</w:t>
            </w:r>
            <w:r w:rsidRPr="00E72A3C">
              <w:t xml:space="preserve"> </w:t>
            </w:r>
            <w:r w:rsidRPr="00D05826">
              <w:rPr>
                <w:b/>
                <w:sz w:val="22"/>
                <w:szCs w:val="22"/>
              </w:rPr>
              <w:t>Tanúsítványigénylő</w:t>
            </w:r>
            <w:r>
              <w:rPr>
                <w:sz w:val="22"/>
                <w:szCs w:val="22"/>
              </w:rPr>
              <w:t xml:space="preserve"> ***</w:t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887143" w:rsidP="00BF03BA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Pr="00AD7959">
              <w:rPr>
                <w:sz w:val="20"/>
                <w:szCs w:val="20"/>
              </w:rPr>
              <w:t xml:space="preserve">.1) Viselt </w:t>
            </w:r>
            <w:r w:rsidR="00BF03BA" w:rsidRPr="00AD7959">
              <w:rPr>
                <w:sz w:val="20"/>
                <w:szCs w:val="20"/>
              </w:rPr>
              <w:t>család</w:t>
            </w:r>
            <w:r w:rsidRPr="00AD7959">
              <w:rPr>
                <w:sz w:val="20"/>
                <w:szCs w:val="20"/>
              </w:rPr>
              <w:t>név*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40" w:name="Szöveg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565D85" w:rsidP="003F50CA">
            <w:pPr>
              <w:pStyle w:val="llb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Viselt utónév 1*.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41" w:name="Szöveg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887143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Viselt utónév 2*.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42" w:name="Szöveg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062967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 xml:space="preserve">) Születési </w:t>
            </w:r>
            <w:r w:rsidR="00062967" w:rsidRPr="00AD7959">
              <w:rPr>
                <w:sz w:val="20"/>
                <w:szCs w:val="20"/>
              </w:rPr>
              <w:t>család</w:t>
            </w:r>
            <w:r w:rsidR="00887143" w:rsidRPr="00AD7959">
              <w:rPr>
                <w:sz w:val="20"/>
                <w:szCs w:val="20"/>
              </w:rPr>
              <w:t>név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bookmarkStart w:id="43" w:name="Szöveg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887143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Születési utónév 1.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44" w:name="Szöveg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887143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>) Születési utónév 2.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45" w:name="Szöveg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887143" w:rsidP="00BF03BA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Pr="00AD7959">
              <w:rPr>
                <w:sz w:val="20"/>
                <w:szCs w:val="20"/>
              </w:rPr>
              <w:t xml:space="preserve">) Anyja </w:t>
            </w:r>
            <w:r w:rsidR="00BF03BA" w:rsidRPr="00AD7959">
              <w:rPr>
                <w:sz w:val="20"/>
                <w:szCs w:val="20"/>
              </w:rPr>
              <w:t>születési</w:t>
            </w:r>
            <w:r w:rsidRPr="00AD7959">
              <w:rPr>
                <w:sz w:val="20"/>
                <w:szCs w:val="20"/>
              </w:rPr>
              <w:t xml:space="preserve"> </w:t>
            </w:r>
            <w:r w:rsidR="00BF03BA" w:rsidRPr="00AD7959">
              <w:rPr>
                <w:sz w:val="20"/>
                <w:szCs w:val="20"/>
              </w:rPr>
              <w:t>család</w:t>
            </w:r>
            <w:r w:rsidRPr="00AD7959">
              <w:rPr>
                <w:sz w:val="20"/>
                <w:szCs w:val="20"/>
              </w:rPr>
              <w:t>neve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bookmarkStart w:id="46" w:name="Szöveg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3F50CA" w:rsidP="00BF03BA">
            <w:pPr>
              <w:rPr>
                <w:sz w:val="20"/>
                <w:szCs w:val="20"/>
              </w:rPr>
            </w:pPr>
            <w:r w:rsidRPr="00AD7959"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 xml:space="preserve">) Anyja </w:t>
            </w:r>
            <w:r w:rsidR="00BF03BA" w:rsidRPr="00AD7959">
              <w:rPr>
                <w:sz w:val="20"/>
                <w:szCs w:val="20"/>
              </w:rPr>
              <w:t>születési</w:t>
            </w:r>
            <w:r w:rsidR="00887143" w:rsidRPr="00AD7959">
              <w:rPr>
                <w:sz w:val="20"/>
                <w:szCs w:val="20"/>
              </w:rPr>
              <w:t xml:space="preserve"> utóneve 1.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47" w:name="Szöveg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AD7959" w:rsidRDefault="009E3523" w:rsidP="00BF0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 w:rsidR="00EE6C58" w:rsidRPr="00AD7959">
              <w:rPr>
                <w:sz w:val="20"/>
                <w:szCs w:val="20"/>
              </w:rPr>
              <w:t>.1</w:t>
            </w:r>
            <w:r w:rsidR="00887143" w:rsidRPr="00AD7959">
              <w:rPr>
                <w:sz w:val="20"/>
                <w:szCs w:val="20"/>
              </w:rPr>
              <w:t xml:space="preserve">) Anyja </w:t>
            </w:r>
            <w:r w:rsidR="00BF03BA" w:rsidRPr="00AD7959">
              <w:rPr>
                <w:sz w:val="20"/>
                <w:szCs w:val="20"/>
              </w:rPr>
              <w:t>születési</w:t>
            </w:r>
            <w:r w:rsidR="00887143" w:rsidRPr="00AD7959">
              <w:rPr>
                <w:sz w:val="20"/>
                <w:szCs w:val="20"/>
              </w:rPr>
              <w:t xml:space="preserve"> utóneve 2.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48" w:name="Szöveg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Születési ország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bookmarkStart w:id="49" w:name="Szöveg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 xml:space="preserve">Születési </w:t>
            </w:r>
            <w:r w:rsidR="002A0D49">
              <w:rPr>
                <w:sz w:val="20"/>
                <w:szCs w:val="20"/>
              </w:rPr>
              <w:t>hely:</w:t>
            </w:r>
          </w:p>
        </w:tc>
        <w:tc>
          <w:tcPr>
            <w:tcW w:w="5670" w:type="dxa"/>
            <w:gridSpan w:val="4"/>
          </w:tcPr>
          <w:p w:rsidR="00887143" w:rsidRPr="0097470D" w:rsidRDefault="00FE39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50" w:name="Szöveg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2A0D49" w:rsidRPr="0097470D" w:rsidTr="00D45889">
        <w:trPr>
          <w:trHeight w:val="227"/>
        </w:trPr>
        <w:tc>
          <w:tcPr>
            <w:tcW w:w="3970" w:type="dxa"/>
          </w:tcPr>
          <w:p w:rsidR="002A0D49" w:rsidRPr="0097470D" w:rsidRDefault="002A0D49" w:rsidP="00D0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dátum:</w:t>
            </w:r>
          </w:p>
        </w:tc>
        <w:tc>
          <w:tcPr>
            <w:tcW w:w="5670" w:type="dxa"/>
            <w:gridSpan w:val="4"/>
          </w:tcPr>
          <w:p w:rsidR="002A0D49" w:rsidRDefault="002A0D49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Állampolgársága:</w:t>
            </w:r>
          </w:p>
        </w:tc>
        <w:tc>
          <w:tcPr>
            <w:tcW w:w="5670" w:type="dxa"/>
            <w:gridSpan w:val="4"/>
          </w:tcPr>
          <w:p w:rsidR="00887143" w:rsidRPr="0097470D" w:rsidRDefault="00060ACF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bookmarkStart w:id="51" w:name="Szöveg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060ACF" w:rsidRPr="0097470D" w:rsidTr="00D45889">
        <w:trPr>
          <w:trHeight w:val="224"/>
        </w:trPr>
        <w:tc>
          <w:tcPr>
            <w:tcW w:w="3970" w:type="dxa"/>
          </w:tcPr>
          <w:p w:rsidR="00060ACF" w:rsidRPr="0097470D" w:rsidRDefault="00060ACF" w:rsidP="00EE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E6C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) </w:t>
            </w:r>
            <w:r w:rsidRPr="0097470D">
              <w:rPr>
                <w:sz w:val="20"/>
                <w:szCs w:val="20"/>
              </w:rPr>
              <w:t>Beosztás</w:t>
            </w:r>
            <w:r>
              <w:rPr>
                <w:sz w:val="20"/>
                <w:szCs w:val="20"/>
              </w:rPr>
              <w:t>**</w:t>
            </w:r>
            <w:r w:rsidRPr="00974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472" w:type="dxa"/>
            <w:gridSpan w:val="2"/>
          </w:tcPr>
          <w:p w:rsidR="00060ACF" w:rsidRPr="0097470D" w:rsidRDefault="00060ACF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bookmarkStart w:id="52" w:name="Szöveg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198" w:type="dxa"/>
            <w:gridSpan w:val="2"/>
          </w:tcPr>
          <w:p w:rsidR="00060ACF" w:rsidRPr="0097470D" w:rsidRDefault="00060ACF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Jelölő33"/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  <w:r>
              <w:rPr>
                <w:sz w:val="20"/>
                <w:szCs w:val="20"/>
              </w:rPr>
              <w:t xml:space="preserve"> </w:t>
            </w:r>
            <w:r w:rsidRPr="00A73C46">
              <w:rPr>
                <w:sz w:val="20"/>
                <w:szCs w:val="20"/>
              </w:rPr>
              <w:t>A tanúsítványban megjelenjen?</w:t>
            </w:r>
          </w:p>
        </w:tc>
      </w:tr>
      <w:tr w:rsidR="00060ACF" w:rsidRPr="0097470D" w:rsidTr="00D45889">
        <w:trPr>
          <w:trHeight w:val="227"/>
        </w:trPr>
        <w:tc>
          <w:tcPr>
            <w:tcW w:w="3970" w:type="dxa"/>
          </w:tcPr>
          <w:p w:rsidR="00060ACF" w:rsidRPr="0097470D" w:rsidRDefault="00060ACF" w:rsidP="007D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élyazonosító okmány típusa</w:t>
            </w:r>
            <w:r w:rsidRPr="00E72A3C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060ACF" w:rsidRPr="0097470D" w:rsidRDefault="00060ACF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Jelölő34"/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  <w:r>
              <w:rPr>
                <w:sz w:val="20"/>
                <w:szCs w:val="20"/>
              </w:rPr>
              <w:t xml:space="preserve"> </w:t>
            </w:r>
            <w:r w:rsidRPr="00B24B8C">
              <w:rPr>
                <w:sz w:val="20"/>
                <w:szCs w:val="20"/>
              </w:rPr>
              <w:t>Sz</w:t>
            </w:r>
            <w:r>
              <w:rPr>
                <w:sz w:val="20"/>
                <w:szCs w:val="20"/>
              </w:rPr>
              <w:t>emélyi ig</w:t>
            </w:r>
            <w:r w:rsidRPr="00B24B8C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060ACF" w:rsidRPr="0097470D" w:rsidRDefault="00060ACF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Jelölő35"/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  <w:r>
              <w:rPr>
                <w:sz w:val="20"/>
                <w:szCs w:val="20"/>
              </w:rPr>
              <w:t xml:space="preserve"> </w:t>
            </w:r>
            <w:r w:rsidRPr="00B24B8C">
              <w:rPr>
                <w:sz w:val="20"/>
                <w:szCs w:val="20"/>
              </w:rPr>
              <w:t>Útlevél</w:t>
            </w:r>
          </w:p>
        </w:tc>
        <w:tc>
          <w:tcPr>
            <w:tcW w:w="2552" w:type="dxa"/>
          </w:tcPr>
          <w:p w:rsidR="00060ACF" w:rsidRPr="0097470D" w:rsidRDefault="00060ACF" w:rsidP="00A6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Jelölő36"/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6"/>
            <w:r>
              <w:rPr>
                <w:sz w:val="20"/>
                <w:szCs w:val="20"/>
              </w:rPr>
              <w:t xml:space="preserve"> </w:t>
            </w:r>
            <w:r w:rsidRPr="00B24B8C">
              <w:rPr>
                <w:sz w:val="20"/>
                <w:szCs w:val="20"/>
              </w:rPr>
              <w:t>Vezetői engedély</w:t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azolvány</w:t>
            </w:r>
            <w:r w:rsidRPr="0097470D">
              <w:rPr>
                <w:sz w:val="20"/>
                <w:szCs w:val="20"/>
              </w:rPr>
              <w:t xml:space="preserve"> száma:</w:t>
            </w:r>
          </w:p>
        </w:tc>
        <w:tc>
          <w:tcPr>
            <w:tcW w:w="5670" w:type="dxa"/>
            <w:gridSpan w:val="4"/>
          </w:tcPr>
          <w:p w:rsidR="00887143" w:rsidRPr="0097470D" w:rsidRDefault="00166434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bookmarkStart w:id="57" w:name="Szöveg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t>Telefon</w:t>
            </w:r>
            <w:r w:rsidR="002A0D49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</w:tcPr>
          <w:p w:rsidR="00887143" w:rsidRPr="0097470D" w:rsidRDefault="00887143" w:rsidP="002A0D49">
            <w:pPr>
              <w:rPr>
                <w:sz w:val="20"/>
                <w:szCs w:val="20"/>
              </w:rPr>
            </w:pPr>
            <w:r w:rsidRPr="0097470D">
              <w:rPr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>
                    <w:default w:val="+36"/>
                    <w:maxLength w:val="3"/>
                  </w:textInput>
                </w:ffData>
              </w:fldChar>
            </w:r>
            <w:r w:rsidRPr="0097470D">
              <w:rPr>
                <w:sz w:val="20"/>
                <w:szCs w:val="20"/>
              </w:rPr>
              <w:instrText xml:space="preserve"> FORMTEXT </w:instrText>
            </w:r>
            <w:r w:rsidRPr="0097470D">
              <w:rPr>
                <w:sz w:val="20"/>
                <w:szCs w:val="20"/>
              </w:rPr>
            </w:r>
            <w:r w:rsidRPr="0097470D">
              <w:rPr>
                <w:sz w:val="20"/>
                <w:szCs w:val="20"/>
              </w:rPr>
              <w:fldChar w:fldCharType="separate"/>
            </w:r>
            <w:r w:rsidRPr="0097470D">
              <w:rPr>
                <w:noProof/>
                <w:sz w:val="20"/>
                <w:szCs w:val="20"/>
              </w:rPr>
              <w:t>+36</w:t>
            </w:r>
            <w:r w:rsidRPr="0097470D">
              <w:rPr>
                <w:sz w:val="20"/>
                <w:szCs w:val="20"/>
              </w:rPr>
              <w:fldChar w:fldCharType="end"/>
            </w:r>
            <w:r w:rsidRPr="0097470D">
              <w:rPr>
                <w:sz w:val="20"/>
                <w:szCs w:val="20"/>
              </w:rPr>
              <w:t>-</w:t>
            </w:r>
            <w:r w:rsidR="002A0D4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D49">
              <w:rPr>
                <w:sz w:val="20"/>
                <w:szCs w:val="20"/>
              </w:rPr>
              <w:instrText xml:space="preserve"> FORMTEXT </w:instrText>
            </w:r>
            <w:r w:rsidR="002A0D49">
              <w:rPr>
                <w:sz w:val="20"/>
                <w:szCs w:val="20"/>
              </w:rPr>
            </w:r>
            <w:r w:rsidR="002A0D49">
              <w:rPr>
                <w:sz w:val="20"/>
                <w:szCs w:val="20"/>
              </w:rPr>
              <w:fldChar w:fldCharType="separate"/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noProof/>
                <w:sz w:val="20"/>
                <w:szCs w:val="20"/>
              </w:rPr>
              <w:t> </w:t>
            </w:r>
            <w:r w:rsidR="002A0D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887143" w:rsidRPr="0097470D" w:rsidTr="00D45889">
        <w:trPr>
          <w:trHeight w:val="227"/>
        </w:trPr>
        <w:tc>
          <w:tcPr>
            <w:tcW w:w="3970" w:type="dxa"/>
          </w:tcPr>
          <w:p w:rsidR="00887143" w:rsidRPr="0097470D" w:rsidRDefault="00EE6C58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</w:t>
            </w:r>
            <w:r w:rsidR="00887143">
              <w:rPr>
                <w:sz w:val="20"/>
                <w:szCs w:val="20"/>
              </w:rPr>
              <w:t xml:space="preserve">.3) </w:t>
            </w:r>
            <w:r w:rsidR="00887143" w:rsidRPr="0097470D">
              <w:rPr>
                <w:sz w:val="20"/>
                <w:szCs w:val="20"/>
              </w:rPr>
              <w:t>E-mail</w:t>
            </w:r>
            <w:r w:rsidR="00887143">
              <w:rPr>
                <w:sz w:val="20"/>
                <w:szCs w:val="20"/>
              </w:rPr>
              <w:t>*</w:t>
            </w:r>
            <w:r w:rsidR="00887143" w:rsidRPr="0097470D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</w:tcPr>
          <w:p w:rsidR="00887143" w:rsidRPr="0097470D" w:rsidRDefault="00060ACF" w:rsidP="008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bookmarkStart w:id="58" w:name="Szöveg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FE6D02" w:rsidRDefault="00FE6D02">
      <w:pPr>
        <w:rPr>
          <w:sz w:val="8"/>
          <w:szCs w:val="8"/>
        </w:rPr>
      </w:pPr>
    </w:p>
    <w:p w:rsidR="00244951" w:rsidRPr="00FE6D02" w:rsidRDefault="00244951">
      <w:pPr>
        <w:rPr>
          <w:sz w:val="8"/>
          <w:szCs w:val="8"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9"/>
        <w:gridCol w:w="4111"/>
      </w:tblGrid>
      <w:tr w:rsidR="007D46E1" w:rsidRPr="0097470D" w:rsidTr="00C7273E">
        <w:trPr>
          <w:trHeight w:val="26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E1" w:rsidRPr="007D46E1" w:rsidRDefault="00565D85" w:rsidP="002449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E6C58">
              <w:rPr>
                <w:b/>
                <w:sz w:val="22"/>
                <w:szCs w:val="22"/>
              </w:rPr>
              <w:t>8</w:t>
            </w:r>
            <w:r w:rsidR="007D46E1" w:rsidRPr="007D46E1">
              <w:rPr>
                <w:b/>
                <w:sz w:val="22"/>
                <w:szCs w:val="22"/>
              </w:rPr>
              <w:t xml:space="preserve">) </w:t>
            </w:r>
            <w:r w:rsidR="00AD7959" w:rsidRPr="00FE6D02">
              <w:rPr>
                <w:b/>
                <w:sz w:val="22"/>
                <w:szCs w:val="22"/>
              </w:rPr>
              <w:t xml:space="preserve">Bélyegző tanúsítvány, weboldal hitelesítő </w:t>
            </w:r>
            <w:r w:rsidR="007D46E1" w:rsidRPr="00FE6D02">
              <w:rPr>
                <w:b/>
                <w:sz w:val="22"/>
                <w:szCs w:val="22"/>
              </w:rPr>
              <w:t>tanúsítvány</w:t>
            </w:r>
            <w:r w:rsidR="00AD7959" w:rsidRPr="00FE6D02">
              <w:rPr>
                <w:b/>
                <w:sz w:val="22"/>
                <w:szCs w:val="22"/>
              </w:rPr>
              <w:t>, valamint szervezeti titkosító</w:t>
            </w:r>
            <w:r w:rsidR="00244951">
              <w:rPr>
                <w:b/>
                <w:sz w:val="22"/>
                <w:szCs w:val="22"/>
              </w:rPr>
              <w:t xml:space="preserve">, </w:t>
            </w:r>
            <w:r w:rsidR="00FE6D02">
              <w:rPr>
                <w:b/>
                <w:sz w:val="22"/>
                <w:szCs w:val="22"/>
              </w:rPr>
              <w:t xml:space="preserve">szervezeti </w:t>
            </w:r>
            <w:r w:rsidR="00AD7959" w:rsidRPr="00FE6D02">
              <w:rPr>
                <w:b/>
                <w:sz w:val="22"/>
                <w:szCs w:val="22"/>
              </w:rPr>
              <w:t>autentikációs</w:t>
            </w:r>
            <w:r w:rsidR="00244951">
              <w:rPr>
                <w:b/>
                <w:sz w:val="22"/>
                <w:szCs w:val="22"/>
              </w:rPr>
              <w:t xml:space="preserve"> és üzenethitelesítő</w:t>
            </w:r>
            <w:r w:rsidR="00AD7959" w:rsidRPr="00FE6D02">
              <w:rPr>
                <w:b/>
                <w:sz w:val="22"/>
                <w:szCs w:val="22"/>
              </w:rPr>
              <w:t xml:space="preserve"> tanúsítvány </w:t>
            </w:r>
            <w:r w:rsidRPr="00FE6D02">
              <w:rPr>
                <w:b/>
                <w:sz w:val="22"/>
                <w:szCs w:val="22"/>
              </w:rPr>
              <w:t>adatai</w:t>
            </w:r>
          </w:p>
        </w:tc>
      </w:tr>
      <w:tr w:rsidR="00AD2F20" w:rsidRPr="0097470D" w:rsidTr="00E152D0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0" w:rsidRDefault="00E152D0" w:rsidP="007D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1) </w:t>
            </w:r>
            <w:r w:rsidR="00AD7959">
              <w:rPr>
                <w:sz w:val="20"/>
                <w:szCs w:val="20"/>
              </w:rPr>
              <w:t>Alany neve</w:t>
            </w:r>
            <w:r w:rsidR="00AD2F20">
              <w:rPr>
                <w:sz w:val="20"/>
                <w:szCs w:val="20"/>
              </w:rPr>
              <w:t xml:space="preserve"> (CN)*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0" w:rsidRDefault="00AD2F20" w:rsidP="00FE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46E1" w:rsidRPr="0097470D" w:rsidTr="00E152D0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E1" w:rsidRPr="0097470D" w:rsidRDefault="00E152D0" w:rsidP="00F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2) </w:t>
            </w:r>
            <w:r w:rsidR="00AD2F20">
              <w:rPr>
                <w:sz w:val="20"/>
                <w:szCs w:val="20"/>
              </w:rPr>
              <w:t xml:space="preserve">DNS </w:t>
            </w:r>
            <w:proofErr w:type="gramStart"/>
            <w:r w:rsidR="00AD2F20">
              <w:rPr>
                <w:sz w:val="20"/>
                <w:szCs w:val="20"/>
              </w:rPr>
              <w:t>mező(</w:t>
            </w:r>
            <w:proofErr w:type="gramEnd"/>
            <w:r w:rsidR="00AD2F20">
              <w:rPr>
                <w:sz w:val="20"/>
                <w:szCs w:val="20"/>
              </w:rPr>
              <w:t>k) (</w:t>
            </w:r>
            <w:r w:rsidR="00BF03BA">
              <w:rPr>
                <w:sz w:val="20"/>
                <w:szCs w:val="20"/>
              </w:rPr>
              <w:t xml:space="preserve">csak </w:t>
            </w:r>
            <w:r w:rsidR="00AD7959">
              <w:rPr>
                <w:sz w:val="20"/>
                <w:szCs w:val="20"/>
              </w:rPr>
              <w:t xml:space="preserve">weboldal hitelesítő </w:t>
            </w:r>
            <w:r w:rsidR="00AD2F20">
              <w:rPr>
                <w:sz w:val="20"/>
                <w:szCs w:val="20"/>
              </w:rPr>
              <w:t>tanúsítvány</w:t>
            </w:r>
            <w:r w:rsidR="00FE6D02">
              <w:rPr>
                <w:sz w:val="20"/>
                <w:szCs w:val="20"/>
              </w:rPr>
              <w:t xml:space="preserve"> esetén</w:t>
            </w:r>
            <w:r w:rsidR="00AD2F20">
              <w:rPr>
                <w:sz w:val="20"/>
                <w:szCs w:val="20"/>
              </w:rPr>
              <w:t>)</w:t>
            </w:r>
            <w:r w:rsidR="00D45889">
              <w:rPr>
                <w:sz w:val="20"/>
                <w:szCs w:val="20"/>
              </w:rPr>
              <w:t>*</w:t>
            </w:r>
            <w:r w:rsidR="007D46E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E1" w:rsidRPr="0097470D" w:rsidRDefault="00DA20BD" w:rsidP="00FE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5D85" w:rsidRPr="0097470D" w:rsidTr="00E152D0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5" w:rsidRDefault="00E152D0" w:rsidP="00E1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.3) </w:t>
            </w:r>
            <w:r w:rsidR="00565D85">
              <w:rPr>
                <w:sz w:val="20"/>
                <w:szCs w:val="20"/>
              </w:rPr>
              <w:t>Tanúsítványban megjelenő e-mail cím*</w:t>
            </w:r>
            <w:r w:rsidR="00AD2F2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eboldal-hitelesítő</w:t>
            </w:r>
            <w:r w:rsidR="00D45889">
              <w:rPr>
                <w:sz w:val="20"/>
                <w:szCs w:val="20"/>
              </w:rPr>
              <w:t xml:space="preserve"> tanúsítvány</w:t>
            </w:r>
            <w:r>
              <w:rPr>
                <w:sz w:val="20"/>
                <w:szCs w:val="20"/>
              </w:rPr>
              <w:t xml:space="preserve"> esetén nem szükséges</w:t>
            </w:r>
            <w:r w:rsidR="00AD2F20">
              <w:rPr>
                <w:sz w:val="20"/>
                <w:szCs w:val="20"/>
              </w:rPr>
              <w:t>)</w:t>
            </w:r>
            <w:r w:rsidR="00565D85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5" w:rsidRPr="0097470D" w:rsidRDefault="00060ACF" w:rsidP="00FE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bookmarkStart w:id="59" w:name="Szöveg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887143" w:rsidRPr="008A1C8D" w:rsidRDefault="00887143" w:rsidP="00565D85">
      <w:pPr>
        <w:jc w:val="both"/>
        <w:rPr>
          <w:sz w:val="18"/>
          <w:szCs w:val="18"/>
        </w:rPr>
      </w:pPr>
      <w:r w:rsidRPr="008A1C8D">
        <w:rPr>
          <w:sz w:val="18"/>
          <w:szCs w:val="18"/>
        </w:rPr>
        <w:t>*</w:t>
      </w:r>
      <w:r w:rsidR="00D05826" w:rsidRPr="008A1C8D">
        <w:rPr>
          <w:sz w:val="18"/>
          <w:szCs w:val="18"/>
        </w:rPr>
        <w:t xml:space="preserve"> T</w:t>
      </w:r>
      <w:r w:rsidRPr="008A1C8D">
        <w:rPr>
          <w:sz w:val="18"/>
          <w:szCs w:val="18"/>
        </w:rPr>
        <w:t>anúsítványban megjelenő adat.</w:t>
      </w:r>
    </w:p>
    <w:p w:rsidR="00887143" w:rsidRPr="008A1C8D" w:rsidRDefault="00887143" w:rsidP="00565D85">
      <w:pPr>
        <w:jc w:val="both"/>
        <w:rPr>
          <w:sz w:val="18"/>
          <w:szCs w:val="18"/>
        </w:rPr>
      </w:pPr>
      <w:r w:rsidRPr="008A1C8D">
        <w:rPr>
          <w:sz w:val="18"/>
          <w:szCs w:val="18"/>
        </w:rPr>
        <w:t>** A tanúsítványban opcionálisan megjeleníthető adat.</w:t>
      </w:r>
    </w:p>
    <w:p w:rsidR="00AD2F20" w:rsidRPr="00C7273E" w:rsidRDefault="00D05826" w:rsidP="00565D85">
      <w:pPr>
        <w:jc w:val="both"/>
        <w:rPr>
          <w:sz w:val="14"/>
          <w:szCs w:val="14"/>
        </w:rPr>
      </w:pPr>
      <w:r w:rsidRPr="008A1C8D">
        <w:rPr>
          <w:sz w:val="18"/>
          <w:szCs w:val="18"/>
        </w:rPr>
        <w:t xml:space="preserve">*** </w:t>
      </w:r>
      <w:r w:rsidR="00AD2F20">
        <w:rPr>
          <w:sz w:val="18"/>
          <w:szCs w:val="18"/>
        </w:rPr>
        <w:t>Bélyegző</w:t>
      </w:r>
      <w:r w:rsidRPr="008A1C8D">
        <w:rPr>
          <w:sz w:val="18"/>
          <w:szCs w:val="18"/>
        </w:rPr>
        <w:t xml:space="preserve"> vagy </w:t>
      </w:r>
      <w:r w:rsidR="00AD2F20">
        <w:rPr>
          <w:sz w:val="18"/>
          <w:szCs w:val="18"/>
        </w:rPr>
        <w:t>weboldal hitelesítő tanúsítvány esetén</w:t>
      </w:r>
      <w:r w:rsidRPr="008A1C8D">
        <w:rPr>
          <w:sz w:val="18"/>
          <w:szCs w:val="18"/>
        </w:rPr>
        <w:t xml:space="preserve"> tanúsítványigénylő </w:t>
      </w:r>
      <w:r w:rsidR="00AD2F20">
        <w:rPr>
          <w:sz w:val="18"/>
          <w:szCs w:val="18"/>
        </w:rPr>
        <w:t>(</w:t>
      </w:r>
      <w:r w:rsidR="00AD7959">
        <w:rPr>
          <w:sz w:val="18"/>
          <w:szCs w:val="18"/>
        </w:rPr>
        <w:t>Előfizető</w:t>
      </w:r>
      <w:r w:rsidR="00AD2F20">
        <w:rPr>
          <w:sz w:val="18"/>
          <w:szCs w:val="18"/>
        </w:rPr>
        <w:t xml:space="preserve"> kijelölt kapcsolattartó</w:t>
      </w:r>
      <w:r w:rsidR="00AD7959">
        <w:rPr>
          <w:sz w:val="18"/>
          <w:szCs w:val="18"/>
        </w:rPr>
        <w:t>ja</w:t>
      </w:r>
      <w:r w:rsidR="00AD2F20">
        <w:rPr>
          <w:sz w:val="18"/>
          <w:szCs w:val="18"/>
        </w:rPr>
        <w:t xml:space="preserve">) </w:t>
      </w:r>
      <w:r w:rsidRPr="008A1C8D">
        <w:rPr>
          <w:sz w:val="18"/>
          <w:szCs w:val="18"/>
        </w:rPr>
        <w:t>adatai nem jelennek meg a tanúsítványban</w:t>
      </w:r>
      <w:r w:rsidR="00AD2F20">
        <w:rPr>
          <w:sz w:val="18"/>
          <w:szCs w:val="18"/>
        </w:rPr>
        <w:t>.</w:t>
      </w:r>
    </w:p>
    <w:p w:rsidR="00DE233B" w:rsidRPr="001F6C40" w:rsidRDefault="00DE233B" w:rsidP="001D2C6A">
      <w:pPr>
        <w:spacing w:before="60"/>
        <w:jc w:val="center"/>
        <w:rPr>
          <w:sz w:val="8"/>
          <w:szCs w:val="8"/>
        </w:rPr>
      </w:pPr>
    </w:p>
    <w:p w:rsidR="00B73DCA" w:rsidRPr="00846D95" w:rsidRDefault="00420949" w:rsidP="001D2C6A">
      <w:pPr>
        <w:spacing w:before="60"/>
        <w:jc w:val="center"/>
        <w:rPr>
          <w:b/>
          <w:sz w:val="22"/>
          <w:szCs w:val="22"/>
        </w:rPr>
      </w:pPr>
      <w:r w:rsidRPr="00846D95">
        <w:rPr>
          <w:sz w:val="22"/>
          <w:szCs w:val="22"/>
        </w:rPr>
        <w:t>(</w:t>
      </w:r>
      <w:r w:rsidR="00EE6C58">
        <w:rPr>
          <w:sz w:val="22"/>
          <w:szCs w:val="22"/>
        </w:rPr>
        <w:t>9</w:t>
      </w:r>
      <w:r w:rsidRPr="00846D95">
        <w:rPr>
          <w:sz w:val="22"/>
          <w:szCs w:val="22"/>
        </w:rPr>
        <w:t>)</w:t>
      </w:r>
      <w:r w:rsidRPr="00846D95">
        <w:rPr>
          <w:b/>
          <w:sz w:val="22"/>
          <w:szCs w:val="22"/>
        </w:rPr>
        <w:t xml:space="preserve"> </w:t>
      </w:r>
      <w:r w:rsidR="00B73DCA" w:rsidRPr="00846D95">
        <w:rPr>
          <w:b/>
          <w:sz w:val="22"/>
          <w:szCs w:val="22"/>
        </w:rPr>
        <w:t xml:space="preserve">CSATOLT </w:t>
      </w:r>
      <w:r w:rsidR="005A36BC" w:rsidRPr="00846D95">
        <w:rPr>
          <w:b/>
          <w:sz w:val="22"/>
          <w:szCs w:val="22"/>
        </w:rPr>
        <w:t>DOKUMENTUMOK</w:t>
      </w:r>
    </w:p>
    <w:p w:rsidR="00BC44B9" w:rsidRPr="00420949" w:rsidRDefault="00BC44B9" w:rsidP="00BC44B9">
      <w:pPr>
        <w:jc w:val="center"/>
        <w:rPr>
          <w:b/>
          <w:sz w:val="20"/>
          <w:szCs w:val="20"/>
        </w:rPr>
      </w:pPr>
      <w:r w:rsidRPr="00420949">
        <w:rPr>
          <w:b/>
          <w:sz w:val="20"/>
          <w:szCs w:val="20"/>
        </w:rPr>
        <w:t xml:space="preserve">Kérjük, </w:t>
      </w:r>
      <w:r>
        <w:rPr>
          <w:b/>
          <w:sz w:val="20"/>
          <w:szCs w:val="20"/>
        </w:rPr>
        <w:t xml:space="preserve">hogy a megfelelő cella mellett </w:t>
      </w:r>
      <w:r w:rsidRPr="00420949">
        <w:rPr>
          <w:b/>
          <w:sz w:val="20"/>
          <w:szCs w:val="20"/>
        </w:rPr>
        <w:t xml:space="preserve">jelölje X-szel az űrlappal együtt </w:t>
      </w:r>
      <w:r>
        <w:rPr>
          <w:b/>
          <w:sz w:val="20"/>
          <w:szCs w:val="20"/>
        </w:rPr>
        <w:t>elküldött</w:t>
      </w:r>
      <w:r w:rsidRPr="004209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kumentumokat</w:t>
      </w:r>
      <w:r w:rsidRPr="00420949">
        <w:rPr>
          <w:b/>
          <w:sz w:val="20"/>
          <w:szCs w:val="20"/>
        </w:rPr>
        <w:t>!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CB7DA0" w:rsidRPr="0097470D" w:rsidTr="00C7273E">
        <w:tc>
          <w:tcPr>
            <w:tcW w:w="4820" w:type="dxa"/>
          </w:tcPr>
          <w:p w:rsidR="00CB7DA0" w:rsidRPr="005279A1" w:rsidRDefault="00CB7DA0" w:rsidP="00F6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Jelölő45"/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  <w:r>
              <w:rPr>
                <w:sz w:val="20"/>
                <w:szCs w:val="20"/>
              </w:rPr>
              <w:t>(1</w:t>
            </w:r>
            <w:r w:rsidR="00EE6C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</w:t>
            </w:r>
            <w:r w:rsidRPr="00420949">
              <w:rPr>
                <w:sz w:val="20"/>
                <w:szCs w:val="20"/>
              </w:rPr>
              <w:t>Szervezetet igazoló hitelesített okmány másolata</w:t>
            </w:r>
          </w:p>
        </w:tc>
        <w:tc>
          <w:tcPr>
            <w:tcW w:w="4820" w:type="dxa"/>
          </w:tcPr>
          <w:p w:rsidR="00CB7DA0" w:rsidRPr="00420949" w:rsidRDefault="00CB7DA0" w:rsidP="00EE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Jelölő47"/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1"/>
            <w:r>
              <w:rPr>
                <w:sz w:val="20"/>
                <w:szCs w:val="20"/>
              </w:rPr>
              <w:t>(1</w:t>
            </w:r>
            <w:r w:rsidR="00EE6C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 </w:t>
            </w:r>
            <w:r w:rsidRPr="00420949">
              <w:rPr>
                <w:sz w:val="20"/>
                <w:szCs w:val="20"/>
              </w:rPr>
              <w:t>Aláírási címpéldány másolata</w:t>
            </w:r>
          </w:p>
        </w:tc>
      </w:tr>
      <w:tr w:rsidR="00CB7DA0" w:rsidRPr="0097470D" w:rsidTr="00C7273E">
        <w:tc>
          <w:tcPr>
            <w:tcW w:w="4820" w:type="dxa"/>
            <w:tcBorders>
              <w:bottom w:val="single" w:sz="4" w:space="0" w:color="auto"/>
            </w:tcBorders>
          </w:tcPr>
          <w:p w:rsidR="00CB7DA0" w:rsidRPr="00420949" w:rsidRDefault="00CB7DA0" w:rsidP="00F6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Jelölő46"/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Pr="005279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="00EE6C58">
              <w:rPr>
                <w:sz w:val="20"/>
                <w:szCs w:val="20"/>
              </w:rPr>
              <w:t>2</w:t>
            </w:r>
            <w:r w:rsidRPr="005279A1">
              <w:rPr>
                <w:sz w:val="20"/>
                <w:szCs w:val="20"/>
              </w:rPr>
              <w:t xml:space="preserve">) </w:t>
            </w:r>
            <w:r w:rsidRPr="00253DAF">
              <w:rPr>
                <w:sz w:val="20"/>
                <w:szCs w:val="20"/>
              </w:rPr>
              <w:t>Kapcsolattartó meghatalmazásának másolata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CB7DA0" w:rsidRPr="00420949" w:rsidRDefault="00CB7DA0" w:rsidP="00344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elölő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Jelölő48"/>
            <w:r>
              <w:rPr>
                <w:sz w:val="20"/>
                <w:szCs w:val="20"/>
              </w:rPr>
              <w:instrText xml:space="preserve"> FORMCHECKBOX </w:instrText>
            </w:r>
            <w:r w:rsidR="00822B90">
              <w:rPr>
                <w:sz w:val="20"/>
                <w:szCs w:val="20"/>
              </w:rPr>
            </w:r>
            <w:r w:rsidR="00822B9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3"/>
            <w:r>
              <w:rPr>
                <w:sz w:val="20"/>
                <w:szCs w:val="20"/>
              </w:rPr>
              <w:t>(1</w:t>
            </w:r>
            <w:r w:rsidR="00EE6C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="00F64678" w:rsidRPr="00FD0CD3">
              <w:rPr>
                <w:sz w:val="20"/>
                <w:szCs w:val="20"/>
              </w:rPr>
              <w:t xml:space="preserve">Egyéb dokumentum </w:t>
            </w:r>
          </w:p>
        </w:tc>
      </w:tr>
    </w:tbl>
    <w:p w:rsidR="00BC44B9" w:rsidRPr="00846D95" w:rsidRDefault="00BC44B9" w:rsidP="001D2C6A">
      <w:pPr>
        <w:spacing w:before="60"/>
        <w:jc w:val="center"/>
        <w:rPr>
          <w:b/>
          <w:sz w:val="22"/>
          <w:szCs w:val="22"/>
        </w:rPr>
      </w:pPr>
      <w:r w:rsidRPr="00846D95">
        <w:rPr>
          <w:b/>
          <w:sz w:val="22"/>
          <w:szCs w:val="22"/>
        </w:rPr>
        <w:t>NYILATKOZATOK</w:t>
      </w:r>
    </w:p>
    <w:p w:rsidR="005A7009" w:rsidRDefault="001173B9" w:rsidP="005A7009">
      <w:pPr>
        <w:pStyle w:val="Szvegtrzs3"/>
        <w:spacing w:before="120"/>
        <w:rPr>
          <w:sz w:val="18"/>
          <w:szCs w:val="18"/>
        </w:rPr>
      </w:pPr>
      <w:r w:rsidRPr="001173B9">
        <w:rPr>
          <w:sz w:val="18"/>
          <w:szCs w:val="18"/>
        </w:rPr>
        <w:t>Fent megjelölt Tanúsítványigénylő jelen dokumentum aláírásával ezúton igazolom, hogy a táblázatban megadott személyes adataim helyesek és a valóságnak megfelelőek, kijelentem, hogy azokat a szolgáltatás igénybevétele céljából önként adtam meg Szolgáltató (</w:t>
      </w:r>
      <w:r w:rsidR="00B72A70">
        <w:rPr>
          <w:sz w:val="18"/>
          <w:szCs w:val="18"/>
        </w:rPr>
        <w:t xml:space="preserve">NISZ </w:t>
      </w:r>
      <w:r w:rsidRPr="001173B9">
        <w:rPr>
          <w:sz w:val="18"/>
          <w:szCs w:val="18"/>
        </w:rPr>
        <w:t>Nemzeti Infokommunikációs Szolgáltató Zrt., rövid nevén NISZ Zrt.) részére.  Hozzájárulok, hogy Szolgáltató a fenti adataimat</w:t>
      </w:r>
      <w:r w:rsidRPr="005A7009">
        <w:rPr>
          <w:sz w:val="18"/>
          <w:szCs w:val="18"/>
        </w:rPr>
        <w:t xml:space="preserve"> </w:t>
      </w:r>
      <w:r w:rsidR="00826EE3" w:rsidRPr="00AB47DD">
        <w:rPr>
          <w:sz w:val="18"/>
          <w:szCs w:val="18"/>
        </w:rPr>
        <w:t>a természetes személyeknek a személyes adatok kezelése tekintetében történő védelméről és az ilyen adatok szabad áramlásáról, valamint a 95/46/EK rendelet hatályon kívül helyezéséről szóló</w:t>
      </w:r>
      <w:r w:rsidR="00AB47DD">
        <w:rPr>
          <w:sz w:val="18"/>
          <w:szCs w:val="18"/>
        </w:rPr>
        <w:t xml:space="preserve"> </w:t>
      </w:r>
      <w:r w:rsidR="00826EE3" w:rsidRPr="00AB47DD">
        <w:rPr>
          <w:sz w:val="18"/>
          <w:szCs w:val="18"/>
        </w:rPr>
        <w:t>Európai Parlament és Tanács (EU) 2016/679 Rendelete</w:t>
      </w:r>
      <w:r w:rsidR="00AB47DD">
        <w:rPr>
          <w:sz w:val="18"/>
          <w:szCs w:val="18"/>
        </w:rPr>
        <w:t xml:space="preserve"> (GDPR) </w:t>
      </w:r>
      <w:r w:rsidRPr="001173B9">
        <w:rPr>
          <w:sz w:val="18"/>
          <w:szCs w:val="18"/>
        </w:rPr>
        <w:t xml:space="preserve">szerint kezelje, azokat harmadik félnek csak külön írásbeli engedélyem alapján adja át. </w:t>
      </w:r>
      <w:r w:rsidR="002E3FEE">
        <w:rPr>
          <w:sz w:val="18"/>
          <w:szCs w:val="18"/>
        </w:rPr>
        <w:t>Hozzájárulok</w:t>
      </w:r>
      <w:r w:rsidRPr="001173B9">
        <w:rPr>
          <w:sz w:val="18"/>
          <w:szCs w:val="18"/>
        </w:rPr>
        <w:t>, hogy a Szolgáltató a részemre kiállítandó tanúsítványt</w:t>
      </w:r>
      <w:r w:rsidR="002E3FEE">
        <w:rPr>
          <w:sz w:val="18"/>
          <w:szCs w:val="18"/>
        </w:rPr>
        <w:t xml:space="preserve"> az </w:t>
      </w:r>
      <w:r w:rsidR="002E3FEE" w:rsidRPr="00FE6D02">
        <w:rPr>
          <w:sz w:val="18"/>
          <w:szCs w:val="18"/>
        </w:rPr>
        <w:t>internetes honlapján elérhető szolgáltatói tanúsítványtár</w:t>
      </w:r>
      <w:r w:rsidRPr="00FE6D02">
        <w:rPr>
          <w:sz w:val="18"/>
          <w:szCs w:val="18"/>
        </w:rPr>
        <w:t>ba</w:t>
      </w:r>
      <w:r w:rsidR="002E3FEE" w:rsidRPr="00FE6D02">
        <w:rPr>
          <w:sz w:val="18"/>
          <w:szCs w:val="18"/>
        </w:rPr>
        <w:t>n nyilvánosságra hozza</w:t>
      </w:r>
      <w:r w:rsidRPr="00FE6D02">
        <w:rPr>
          <w:sz w:val="18"/>
          <w:szCs w:val="18"/>
        </w:rPr>
        <w:t>.</w:t>
      </w:r>
      <w:r w:rsidR="005A7009" w:rsidRPr="00FE6D02">
        <w:rPr>
          <w:sz w:val="18"/>
          <w:szCs w:val="18"/>
        </w:rPr>
        <w:t xml:space="preserve"> Elfogadom </w:t>
      </w:r>
      <w:r w:rsidR="001F6C40" w:rsidRPr="00FE6D02">
        <w:rPr>
          <w:sz w:val="18"/>
          <w:szCs w:val="18"/>
        </w:rPr>
        <w:t>a</w:t>
      </w:r>
      <w:r w:rsidR="005A7009" w:rsidRPr="00FE6D02">
        <w:rPr>
          <w:sz w:val="18"/>
          <w:szCs w:val="18"/>
        </w:rPr>
        <w:t xml:space="preserve"> Szolgáltató általános szolgáltatási feltételeit </w:t>
      </w:r>
      <w:r w:rsidR="001F6C40" w:rsidRPr="00FE6D02">
        <w:rPr>
          <w:sz w:val="18"/>
          <w:szCs w:val="18"/>
        </w:rPr>
        <w:t>(</w:t>
      </w:r>
      <w:r w:rsidR="00846D95" w:rsidRPr="00FE6D02">
        <w:rPr>
          <w:sz w:val="18"/>
          <w:szCs w:val="18"/>
        </w:rPr>
        <w:t>ÁSZF-GOVCA</w:t>
      </w:r>
      <w:r w:rsidR="001F6C40" w:rsidRPr="00FE6D02">
        <w:rPr>
          <w:sz w:val="18"/>
          <w:szCs w:val="18"/>
        </w:rPr>
        <w:t xml:space="preserve">), valamint </w:t>
      </w:r>
      <w:r w:rsidR="005A7009" w:rsidRPr="00FE6D02">
        <w:rPr>
          <w:sz w:val="18"/>
          <w:szCs w:val="18"/>
        </w:rPr>
        <w:t xml:space="preserve">a </w:t>
      </w:r>
      <w:r w:rsidR="001F6C40" w:rsidRPr="00FE6D02">
        <w:rPr>
          <w:sz w:val="18"/>
          <w:szCs w:val="18"/>
        </w:rPr>
        <w:t xml:space="preserve">megrendelt tanúsítvány típusra </w:t>
      </w:r>
      <w:r w:rsidR="005A7009" w:rsidRPr="00FE6D02">
        <w:rPr>
          <w:sz w:val="18"/>
          <w:szCs w:val="18"/>
        </w:rPr>
        <w:t>vonatkozó szolgáltatási szabályzatot (</w:t>
      </w:r>
      <w:r w:rsidR="00FE6D02" w:rsidRPr="00FE6D02">
        <w:rPr>
          <w:sz w:val="18"/>
          <w:szCs w:val="18"/>
        </w:rPr>
        <w:t xml:space="preserve">BSZ-MTT, </w:t>
      </w:r>
      <w:r w:rsidR="00846D95" w:rsidRPr="00FE6D02">
        <w:rPr>
          <w:sz w:val="18"/>
          <w:szCs w:val="18"/>
        </w:rPr>
        <w:t>BSZ-NMT</w:t>
      </w:r>
      <w:r w:rsidR="00FE6D02" w:rsidRPr="00FE6D02">
        <w:rPr>
          <w:sz w:val="18"/>
          <w:szCs w:val="18"/>
        </w:rPr>
        <w:t xml:space="preserve">, BSZ-WOT, </w:t>
      </w:r>
      <w:r w:rsidR="005A7009" w:rsidRPr="00FE6D02">
        <w:rPr>
          <w:sz w:val="18"/>
          <w:szCs w:val="18"/>
        </w:rPr>
        <w:t>HSZSZ-T</w:t>
      </w:r>
      <w:r w:rsidR="00FE6D02" w:rsidRPr="00FE6D02">
        <w:rPr>
          <w:sz w:val="18"/>
          <w:szCs w:val="18"/>
        </w:rPr>
        <w:t>, IBSZ</w:t>
      </w:r>
      <w:r w:rsidR="001F6C40" w:rsidRPr="00FE6D02">
        <w:rPr>
          <w:sz w:val="18"/>
          <w:szCs w:val="18"/>
        </w:rPr>
        <w:t>) é</w:t>
      </w:r>
      <w:r w:rsidR="00FE6D02" w:rsidRPr="00FE6D02">
        <w:rPr>
          <w:sz w:val="18"/>
          <w:szCs w:val="18"/>
        </w:rPr>
        <w:t>s hitelesítési rendet (B</w:t>
      </w:r>
      <w:r w:rsidR="00846D95" w:rsidRPr="00FE6D02">
        <w:rPr>
          <w:sz w:val="18"/>
          <w:szCs w:val="18"/>
        </w:rPr>
        <w:t>R-MTT, B</w:t>
      </w:r>
      <w:r w:rsidR="001F6C40" w:rsidRPr="00FE6D02">
        <w:rPr>
          <w:sz w:val="18"/>
          <w:szCs w:val="18"/>
        </w:rPr>
        <w:t xml:space="preserve">R-NMT, </w:t>
      </w:r>
      <w:r w:rsidR="00FE6D02" w:rsidRPr="00FE6D02">
        <w:rPr>
          <w:sz w:val="18"/>
          <w:szCs w:val="18"/>
        </w:rPr>
        <w:t>BR-WOT, H</w:t>
      </w:r>
      <w:r w:rsidR="001F6C40" w:rsidRPr="00FE6D02">
        <w:rPr>
          <w:sz w:val="18"/>
          <w:szCs w:val="18"/>
        </w:rPr>
        <w:t>R-TET</w:t>
      </w:r>
      <w:r w:rsidR="00FE6D02" w:rsidRPr="00FE6D02">
        <w:rPr>
          <w:sz w:val="18"/>
          <w:szCs w:val="18"/>
        </w:rPr>
        <w:t>, IBR</w:t>
      </w:r>
      <w:r w:rsidR="001F6C40" w:rsidRPr="00FE6D02">
        <w:rPr>
          <w:sz w:val="18"/>
          <w:szCs w:val="18"/>
        </w:rPr>
        <w:t>),</w:t>
      </w:r>
      <w:r w:rsidR="005A7009" w:rsidRPr="00FE6D02">
        <w:rPr>
          <w:sz w:val="18"/>
          <w:szCs w:val="18"/>
        </w:rPr>
        <w:t xml:space="preserve"> melyek elérhetőek a </w:t>
      </w:r>
      <w:hyperlink r:id="rId9" w:history="1">
        <w:r w:rsidR="007B081B" w:rsidRPr="004F265F">
          <w:rPr>
            <w:rStyle w:val="Hiperhivatkozs"/>
            <w:szCs w:val="20"/>
          </w:rPr>
          <w:t>http://hiteles.gov.hu</w:t>
        </w:r>
      </w:hyperlink>
      <w:r w:rsidR="004C4685" w:rsidRPr="00FE6D02">
        <w:rPr>
          <w:sz w:val="18"/>
          <w:szCs w:val="18"/>
        </w:rPr>
        <w:t xml:space="preserve"> címen. A tanúsítványra vonatkozó korlátozásokat </w:t>
      </w:r>
      <w:r w:rsidR="0055330E" w:rsidRPr="00FE6D02">
        <w:rPr>
          <w:sz w:val="18"/>
          <w:szCs w:val="18"/>
        </w:rPr>
        <w:t>(pl. szolgáltatói felelősségvállalás</w:t>
      </w:r>
      <w:r w:rsidR="00FE6D02" w:rsidRPr="00FE6D02">
        <w:rPr>
          <w:sz w:val="18"/>
          <w:szCs w:val="18"/>
        </w:rPr>
        <w:t>, tranzakciós limit</w:t>
      </w:r>
      <w:r w:rsidR="0055330E" w:rsidRPr="00FE6D02">
        <w:rPr>
          <w:sz w:val="18"/>
          <w:szCs w:val="18"/>
        </w:rPr>
        <w:t xml:space="preserve">) </w:t>
      </w:r>
      <w:r w:rsidR="004C4685" w:rsidRPr="00FE6D02">
        <w:rPr>
          <w:sz w:val="18"/>
          <w:szCs w:val="18"/>
        </w:rPr>
        <w:t>megismertem.</w:t>
      </w:r>
    </w:p>
    <w:p w:rsidR="001173B9" w:rsidRPr="001173B9" w:rsidRDefault="001173B9" w:rsidP="001173B9">
      <w:pPr>
        <w:pStyle w:val="Szvegtrzs3"/>
        <w:spacing w:before="120"/>
        <w:rPr>
          <w:sz w:val="18"/>
          <w:szCs w:val="18"/>
        </w:rPr>
      </w:pPr>
      <w:r w:rsidRPr="001173B9">
        <w:rPr>
          <w:sz w:val="18"/>
          <w:szCs w:val="18"/>
        </w:rPr>
        <w:t>Fent megjelölt képviseleti joggal rendelkező (cégjegyzésre jogosult) személy ezúton feljogosítom</w:t>
      </w:r>
      <w:r w:rsidR="00846D95">
        <w:rPr>
          <w:sz w:val="18"/>
          <w:szCs w:val="18"/>
        </w:rPr>
        <w:t>,</w:t>
      </w:r>
      <w:r w:rsidRPr="001173B9">
        <w:rPr>
          <w:sz w:val="18"/>
          <w:szCs w:val="18"/>
        </w:rPr>
        <w:t xml:space="preserve"> </w:t>
      </w:r>
      <w:r w:rsidR="00677277">
        <w:rPr>
          <w:sz w:val="18"/>
          <w:szCs w:val="18"/>
        </w:rPr>
        <w:t xml:space="preserve">illetve meghatalmazom </w:t>
      </w:r>
      <w:r w:rsidRPr="001173B9">
        <w:rPr>
          <w:sz w:val="18"/>
          <w:szCs w:val="18"/>
        </w:rPr>
        <w:t xml:space="preserve">Tanúsítványigénylőt, hogy Szolgáltatótól </w:t>
      </w:r>
      <w:r w:rsidR="007B081B">
        <w:rPr>
          <w:sz w:val="18"/>
          <w:szCs w:val="18"/>
        </w:rPr>
        <w:t>elektronikus aláírás vagy bélyegzés célú</w:t>
      </w:r>
      <w:r w:rsidR="00FE6D02">
        <w:rPr>
          <w:sz w:val="18"/>
          <w:szCs w:val="18"/>
        </w:rPr>
        <w:t xml:space="preserve">, </w:t>
      </w:r>
      <w:r w:rsidR="007B081B">
        <w:rPr>
          <w:sz w:val="18"/>
          <w:szCs w:val="18"/>
        </w:rPr>
        <w:t>illetve</w:t>
      </w:r>
      <w:r w:rsidR="00FE6D02">
        <w:rPr>
          <w:sz w:val="18"/>
          <w:szCs w:val="18"/>
        </w:rPr>
        <w:t xml:space="preserve"> egyéb </w:t>
      </w:r>
      <w:r w:rsidRPr="001173B9">
        <w:rPr>
          <w:sz w:val="18"/>
          <w:szCs w:val="18"/>
        </w:rPr>
        <w:t xml:space="preserve">tanúsítványt igényeljen, azt a szervezeten belül, </w:t>
      </w:r>
      <w:r w:rsidR="008660C3">
        <w:rPr>
          <w:sz w:val="18"/>
          <w:szCs w:val="18"/>
        </w:rPr>
        <w:t>tevékenységével</w:t>
      </w:r>
      <w:r w:rsidRPr="001173B9">
        <w:rPr>
          <w:sz w:val="18"/>
          <w:szCs w:val="18"/>
        </w:rPr>
        <w:t xml:space="preserve"> összefüggésben használja, és a szervezet képviseletében a Szo</w:t>
      </w:r>
      <w:r w:rsidR="00444FF2">
        <w:rPr>
          <w:sz w:val="18"/>
          <w:szCs w:val="18"/>
        </w:rPr>
        <w:t xml:space="preserve">lgáltatónál előforduló ügyekben </w:t>
      </w:r>
      <w:r w:rsidRPr="001173B9">
        <w:rPr>
          <w:sz w:val="18"/>
          <w:szCs w:val="18"/>
        </w:rPr>
        <w:t>eljárjon. A kiválasztott tanúsítványt (</w:t>
      </w:r>
      <w:r w:rsidR="00444FF2">
        <w:rPr>
          <w:sz w:val="18"/>
          <w:szCs w:val="18"/>
        </w:rPr>
        <w:t xml:space="preserve">vagy adott esetben </w:t>
      </w:r>
      <w:r w:rsidRPr="001173B9">
        <w:rPr>
          <w:sz w:val="18"/>
          <w:szCs w:val="18"/>
        </w:rPr>
        <w:t xml:space="preserve">tanúsítványokat, eszközt) és a kapcsolódó </w:t>
      </w:r>
      <w:r w:rsidR="00FE6D02">
        <w:rPr>
          <w:sz w:val="18"/>
          <w:szCs w:val="18"/>
        </w:rPr>
        <w:t>bizalmi</w:t>
      </w:r>
      <w:r w:rsidRPr="001173B9">
        <w:rPr>
          <w:sz w:val="18"/>
          <w:szCs w:val="18"/>
        </w:rPr>
        <w:t xml:space="preserve"> szolgáltatást az </w:t>
      </w:r>
      <w:r w:rsidR="00B72A70">
        <w:rPr>
          <w:sz w:val="18"/>
          <w:szCs w:val="18"/>
        </w:rPr>
        <w:t>ű</w:t>
      </w:r>
      <w:r w:rsidRPr="001173B9">
        <w:rPr>
          <w:sz w:val="18"/>
          <w:szCs w:val="18"/>
        </w:rPr>
        <w:t xml:space="preserve">rlap aláírásával megrendelem. </w:t>
      </w:r>
    </w:p>
    <w:p w:rsidR="00C525B6" w:rsidRDefault="00BC44B9" w:rsidP="00AF5FDA">
      <w:pPr>
        <w:pStyle w:val="Szvegtrzs3"/>
        <w:spacing w:before="120"/>
      </w:pPr>
      <w:r>
        <w:rPr>
          <w:b/>
          <w:szCs w:val="20"/>
        </w:rPr>
        <w:t xml:space="preserve">  </w:t>
      </w:r>
      <w:r w:rsidRPr="0097470D">
        <w:t>Kelt,</w:t>
      </w:r>
      <w:r w:rsidR="00CB7DA0">
        <w:fldChar w:fldCharType="begin">
          <w:ffData>
            <w:name w:val="Szöveg56"/>
            <w:enabled/>
            <w:calcOnExit w:val="0"/>
            <w:textInput/>
          </w:ffData>
        </w:fldChar>
      </w:r>
      <w:bookmarkStart w:id="64" w:name="Szöveg56"/>
      <w:r w:rsidR="00CB7DA0">
        <w:instrText xml:space="preserve"> FORMTEXT </w:instrText>
      </w:r>
      <w:r w:rsidR="00CB7DA0">
        <w:fldChar w:fldCharType="separate"/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fldChar w:fldCharType="end"/>
      </w:r>
      <w:bookmarkEnd w:id="64"/>
      <w:r w:rsidR="00CB7DA0">
        <w:t xml:space="preserve">, </w:t>
      </w:r>
      <w:bookmarkStart w:id="65" w:name="Szöveg57"/>
      <w:r w:rsidR="00CB7DA0">
        <w:fldChar w:fldCharType="begin">
          <w:ffData>
            <w:name w:val="Szöveg57"/>
            <w:enabled/>
            <w:calcOnExit w:val="0"/>
            <w:textInput>
              <w:type w:val="date"/>
            </w:textInput>
          </w:ffData>
        </w:fldChar>
      </w:r>
      <w:r w:rsidR="00CB7DA0">
        <w:instrText xml:space="preserve"> FORMTEXT </w:instrText>
      </w:r>
      <w:r w:rsidR="00CB7DA0">
        <w:fldChar w:fldCharType="separate"/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rPr>
          <w:noProof/>
        </w:rPr>
        <w:t> </w:t>
      </w:r>
      <w:r w:rsidR="00CB7DA0">
        <w:fldChar w:fldCharType="end"/>
      </w:r>
      <w:bookmarkEnd w:id="65"/>
    </w:p>
    <w:p w:rsidR="00AF5FDA" w:rsidRDefault="00BC44B9" w:rsidP="00AF5FDA">
      <w:pPr>
        <w:pStyle w:val="Szvegtrzs3"/>
        <w:spacing w:before="120"/>
      </w:pPr>
      <w:r w:rsidRPr="0097470D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29"/>
        <w:gridCol w:w="3119"/>
        <w:gridCol w:w="567"/>
        <w:gridCol w:w="2763"/>
      </w:tblGrid>
      <w:tr w:rsidR="00C525B6" w:rsidRPr="008A0FD8" w:rsidTr="00846D95">
        <w:trPr>
          <w:jc w:val="center"/>
        </w:trPr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8A0FD8">
            <w:pPr>
              <w:jc w:val="center"/>
              <w:rPr>
                <w:sz w:val="20"/>
                <w:szCs w:val="20"/>
              </w:rPr>
            </w:pPr>
            <w:r w:rsidRPr="008A0FD8">
              <w:rPr>
                <w:sz w:val="20"/>
                <w:szCs w:val="20"/>
              </w:rPr>
              <w:t>ÜKI munkatárs aláírása*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BC44B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8A0FD8">
            <w:pPr>
              <w:jc w:val="center"/>
              <w:rPr>
                <w:sz w:val="20"/>
                <w:szCs w:val="20"/>
              </w:rPr>
            </w:pPr>
            <w:r w:rsidRPr="008A0FD8">
              <w:rPr>
                <w:sz w:val="20"/>
                <w:szCs w:val="20"/>
              </w:rPr>
              <w:t>Tanúsítványigénylő aláírá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BC44B9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25B6" w:rsidRPr="008A0FD8" w:rsidRDefault="00C525B6" w:rsidP="008A0FD8">
            <w:pPr>
              <w:jc w:val="center"/>
              <w:rPr>
                <w:sz w:val="20"/>
                <w:szCs w:val="20"/>
              </w:rPr>
            </w:pPr>
            <w:r w:rsidRPr="008A0FD8">
              <w:rPr>
                <w:sz w:val="20"/>
                <w:szCs w:val="20"/>
              </w:rPr>
              <w:t>Cégszerű aláírás</w:t>
            </w:r>
          </w:p>
        </w:tc>
      </w:tr>
    </w:tbl>
    <w:p w:rsidR="00BC44B9" w:rsidRDefault="00BC44B9" w:rsidP="00BC44B9">
      <w:pPr>
        <w:autoSpaceDE w:val="0"/>
        <w:autoSpaceDN w:val="0"/>
        <w:adjustRightInd w:val="0"/>
        <w:spacing w:before="120" w:line="240" w:lineRule="atLeast"/>
        <w:rPr>
          <w:color w:val="000000"/>
          <w:sz w:val="18"/>
          <w:szCs w:val="18"/>
        </w:rPr>
      </w:pPr>
      <w:r w:rsidRPr="000332C3">
        <w:rPr>
          <w:color w:val="000000"/>
          <w:sz w:val="18"/>
          <w:szCs w:val="18"/>
        </w:rPr>
        <w:t xml:space="preserve">*  </w:t>
      </w:r>
      <w:r w:rsidR="001173B9">
        <w:rPr>
          <w:color w:val="000000"/>
          <w:sz w:val="18"/>
          <w:szCs w:val="18"/>
        </w:rPr>
        <w:t>NISZ</w:t>
      </w:r>
      <w:r w:rsidRPr="000332C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Zrt. </w:t>
      </w:r>
      <w:r w:rsidRPr="000332C3">
        <w:rPr>
          <w:color w:val="000000"/>
          <w:sz w:val="18"/>
          <w:szCs w:val="18"/>
        </w:rPr>
        <w:t>ÜKI munkatársa aláírásával igaz</w:t>
      </w:r>
      <w:r>
        <w:rPr>
          <w:color w:val="000000"/>
          <w:sz w:val="18"/>
          <w:szCs w:val="18"/>
        </w:rPr>
        <w:t xml:space="preserve">olja, hogy </w:t>
      </w:r>
      <w:r w:rsidR="003F075B">
        <w:rPr>
          <w:color w:val="000000"/>
          <w:sz w:val="18"/>
          <w:szCs w:val="18"/>
        </w:rPr>
        <w:t xml:space="preserve">minősített tanúsítványok, valamint emelt szintű regisztráció esetén </w:t>
      </w:r>
      <w:r>
        <w:rPr>
          <w:color w:val="000000"/>
          <w:sz w:val="18"/>
          <w:szCs w:val="18"/>
        </w:rPr>
        <w:t>az előtte megjelent T</w:t>
      </w:r>
      <w:r w:rsidRPr="000332C3">
        <w:rPr>
          <w:color w:val="000000"/>
          <w:sz w:val="18"/>
          <w:szCs w:val="18"/>
        </w:rPr>
        <w:t xml:space="preserve">anúsítványigénylő személyes adatait ellenőrizte, a bemutatott </w:t>
      </w:r>
      <w:r>
        <w:rPr>
          <w:color w:val="000000"/>
          <w:sz w:val="18"/>
          <w:szCs w:val="18"/>
        </w:rPr>
        <w:t>személyazonosító</w:t>
      </w:r>
      <w:r w:rsidRPr="000332C3">
        <w:rPr>
          <w:color w:val="000000"/>
          <w:sz w:val="18"/>
          <w:szCs w:val="18"/>
        </w:rPr>
        <w:t xml:space="preserve"> igazolványon szereplő arckép illetve aláírás megfeleltethető az igénylő arcának illetve a fenti aláírásának</w:t>
      </w:r>
    </w:p>
    <w:p w:rsidR="00BC44B9" w:rsidRPr="00044572" w:rsidRDefault="00BC44B9" w:rsidP="00BC44B9">
      <w:pPr>
        <w:autoSpaceDE w:val="0"/>
        <w:autoSpaceDN w:val="0"/>
        <w:adjustRightInd w:val="0"/>
        <w:spacing w:before="120" w:line="240" w:lineRule="atLeast"/>
        <w:rPr>
          <w:color w:val="000000"/>
          <w:sz w:val="20"/>
          <w:szCs w:val="20"/>
        </w:rPr>
        <w:sectPr w:rsidR="00BC44B9" w:rsidRPr="00044572" w:rsidSect="00062967">
          <w:headerReference w:type="default" r:id="rId10"/>
          <w:footerReference w:type="even" r:id="rId11"/>
          <w:footerReference w:type="default" r:id="rId12"/>
          <w:pgSz w:w="11906" w:h="16838"/>
          <w:pgMar w:top="709" w:right="1133" w:bottom="567" w:left="1417" w:header="0" w:footer="403" w:gutter="0"/>
          <w:cols w:space="708"/>
          <w:docGrid w:linePitch="360"/>
        </w:sectPr>
      </w:pPr>
    </w:p>
    <w:p w:rsidR="00BC44B9" w:rsidRPr="00FA7B77" w:rsidRDefault="00A46B73" w:rsidP="00BC44B9">
      <w:pPr>
        <w:jc w:val="both"/>
        <w:rPr>
          <w:b/>
          <w:sz w:val="19"/>
          <w:szCs w:val="19"/>
        </w:rPr>
      </w:pPr>
      <w:r w:rsidRPr="00FA7B77">
        <w:rPr>
          <w:b/>
          <w:sz w:val="19"/>
          <w:szCs w:val="19"/>
        </w:rPr>
        <w:lastRenderedPageBreak/>
        <w:t>Ki</w:t>
      </w:r>
      <w:r w:rsidR="00A61C28" w:rsidRPr="00FA7B77">
        <w:rPr>
          <w:b/>
          <w:sz w:val="19"/>
          <w:szCs w:val="19"/>
        </w:rPr>
        <w:t>t</w:t>
      </w:r>
      <w:r w:rsidRPr="00FA7B77">
        <w:rPr>
          <w:b/>
          <w:sz w:val="19"/>
          <w:szCs w:val="19"/>
        </w:rPr>
        <w:t>öltési útmutató, m</w:t>
      </w:r>
      <w:r w:rsidR="00BC44B9" w:rsidRPr="00FA7B77">
        <w:rPr>
          <w:b/>
          <w:sz w:val="19"/>
          <w:szCs w:val="19"/>
        </w:rPr>
        <w:t>egjegyzések</w:t>
      </w:r>
    </w:p>
    <w:p w:rsidR="00EE6C58" w:rsidRPr="00FA7B77" w:rsidRDefault="00AE077F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(1) </w:t>
      </w:r>
      <w:r w:rsidR="003F7473" w:rsidRPr="00FA7B77">
        <w:rPr>
          <w:sz w:val="19"/>
          <w:szCs w:val="19"/>
        </w:rPr>
        <w:t xml:space="preserve">A megrendelendő tanúsítvány típusáról érdeklődjön </w:t>
      </w:r>
      <w:r w:rsidR="00E86C4D" w:rsidRPr="00FA7B77">
        <w:rPr>
          <w:sz w:val="19"/>
          <w:szCs w:val="19"/>
        </w:rPr>
        <w:t>a NISZ Zrt. PKI Ügyfélkapcsolati Iroda</w:t>
      </w:r>
      <w:r w:rsidR="003F7473" w:rsidRPr="00FA7B77">
        <w:rPr>
          <w:sz w:val="19"/>
          <w:szCs w:val="19"/>
        </w:rPr>
        <w:t xml:space="preserve"> munkatársaitól</w:t>
      </w:r>
      <w:r w:rsidR="00E86C4D" w:rsidRPr="00FA7B77">
        <w:rPr>
          <w:sz w:val="19"/>
          <w:szCs w:val="19"/>
        </w:rPr>
        <w:t xml:space="preserve"> a jelzett elérhetőségeken</w:t>
      </w:r>
      <w:r w:rsidR="003F7473" w:rsidRPr="00FA7B77">
        <w:rPr>
          <w:sz w:val="19"/>
          <w:szCs w:val="19"/>
        </w:rPr>
        <w:t xml:space="preserve">. </w:t>
      </w:r>
      <w:r w:rsidR="00E86C4D" w:rsidRPr="00FA7B77">
        <w:rPr>
          <w:sz w:val="19"/>
          <w:szCs w:val="19"/>
        </w:rPr>
        <w:t xml:space="preserve">Egy űrlap kitöltésével </w:t>
      </w:r>
      <w:r w:rsidR="009657E6" w:rsidRPr="00FA7B77">
        <w:rPr>
          <w:sz w:val="19"/>
          <w:szCs w:val="19"/>
        </w:rPr>
        <w:t>egy tanúsítvány</w:t>
      </w:r>
      <w:r w:rsidRPr="00FA7B77">
        <w:rPr>
          <w:sz w:val="19"/>
          <w:szCs w:val="19"/>
        </w:rPr>
        <w:t xml:space="preserve"> rendelhető meg</w:t>
      </w:r>
      <w:r w:rsidR="00E86C4D" w:rsidRPr="00FA7B77">
        <w:rPr>
          <w:sz w:val="19"/>
          <w:szCs w:val="19"/>
        </w:rPr>
        <w:t xml:space="preserve"> (kivétel: </w:t>
      </w:r>
      <w:r w:rsidRPr="00FA7B77">
        <w:rPr>
          <w:sz w:val="19"/>
          <w:szCs w:val="19"/>
        </w:rPr>
        <w:t>egy aláírás célú és egy titkosít</w:t>
      </w:r>
      <w:r w:rsidR="000D7CE2" w:rsidRPr="00FA7B77">
        <w:rPr>
          <w:sz w:val="19"/>
          <w:szCs w:val="19"/>
        </w:rPr>
        <w:t xml:space="preserve">ó </w:t>
      </w:r>
      <w:r w:rsidR="00E86C4D" w:rsidRPr="00FA7B77">
        <w:rPr>
          <w:sz w:val="19"/>
          <w:szCs w:val="19"/>
        </w:rPr>
        <w:t xml:space="preserve">vagy autentikációs </w:t>
      </w:r>
      <w:r w:rsidRPr="00FA7B77">
        <w:rPr>
          <w:sz w:val="19"/>
          <w:szCs w:val="19"/>
        </w:rPr>
        <w:t>tanúsítvány igénylése ugyanazon személ</w:t>
      </w:r>
      <w:r w:rsidR="003F7473" w:rsidRPr="00FA7B77">
        <w:rPr>
          <w:sz w:val="19"/>
          <w:szCs w:val="19"/>
        </w:rPr>
        <w:t>y részére, ugyanazon adatokkal)</w:t>
      </w:r>
      <w:r w:rsidRPr="00FA7B77">
        <w:rPr>
          <w:sz w:val="19"/>
          <w:szCs w:val="19"/>
        </w:rPr>
        <w:t>.</w:t>
      </w:r>
      <w:r w:rsidR="009657E6" w:rsidRPr="00FA7B77">
        <w:rPr>
          <w:sz w:val="19"/>
          <w:szCs w:val="19"/>
        </w:rPr>
        <w:t xml:space="preserve"> </w:t>
      </w:r>
      <w:r w:rsidR="004A7A79">
        <w:rPr>
          <w:sz w:val="19"/>
          <w:szCs w:val="19"/>
        </w:rPr>
        <w:t>„</w:t>
      </w:r>
      <w:r w:rsidR="008543BC" w:rsidRPr="00FA7B77">
        <w:rPr>
          <w:sz w:val="19"/>
          <w:szCs w:val="19"/>
        </w:rPr>
        <w:t>Egyéb</w:t>
      </w:r>
      <w:r w:rsidR="004A7A79">
        <w:rPr>
          <w:sz w:val="19"/>
          <w:szCs w:val="19"/>
        </w:rPr>
        <w:t>”</w:t>
      </w:r>
      <w:r w:rsidR="008543BC" w:rsidRPr="00FA7B77">
        <w:rPr>
          <w:sz w:val="19"/>
          <w:szCs w:val="19"/>
        </w:rPr>
        <w:t xml:space="preserve"> tranzakciós limit</w:t>
      </w:r>
      <w:r w:rsidR="003F7473" w:rsidRPr="00FA7B77">
        <w:rPr>
          <w:sz w:val="19"/>
          <w:szCs w:val="19"/>
        </w:rPr>
        <w:t xml:space="preserve"> igénye </w:t>
      </w:r>
      <w:proofErr w:type="gramStart"/>
      <w:r w:rsidR="003F7473" w:rsidRPr="00FA7B77">
        <w:rPr>
          <w:sz w:val="19"/>
          <w:szCs w:val="19"/>
        </w:rPr>
        <w:t>esetén</w:t>
      </w:r>
      <w:proofErr w:type="gramEnd"/>
      <w:r w:rsidR="003F7473" w:rsidRPr="00FA7B77">
        <w:rPr>
          <w:sz w:val="19"/>
          <w:szCs w:val="19"/>
        </w:rPr>
        <w:t xml:space="preserve"> </w:t>
      </w:r>
      <w:r w:rsidR="008543BC" w:rsidRPr="00FA7B77">
        <w:rPr>
          <w:sz w:val="19"/>
          <w:szCs w:val="19"/>
        </w:rPr>
        <w:t xml:space="preserve">a honlapon </w:t>
      </w:r>
      <w:r w:rsidR="003F7473" w:rsidRPr="00FA7B77">
        <w:rPr>
          <w:sz w:val="19"/>
          <w:szCs w:val="19"/>
        </w:rPr>
        <w:t>(</w:t>
      </w:r>
      <w:hyperlink r:id="rId13" w:history="1">
        <w:r w:rsidR="003F7473" w:rsidRPr="00FA7B77">
          <w:rPr>
            <w:rStyle w:val="Hiperhivatkozs"/>
            <w:sz w:val="19"/>
            <w:szCs w:val="19"/>
          </w:rPr>
          <w:t>http://hiteles.gov.hu</w:t>
        </w:r>
      </w:hyperlink>
      <w:r w:rsidR="003F7473" w:rsidRPr="00FA7B77">
        <w:rPr>
          <w:sz w:val="19"/>
          <w:szCs w:val="19"/>
        </w:rPr>
        <w:t xml:space="preserve">) </w:t>
      </w:r>
      <w:r w:rsidR="008543BC" w:rsidRPr="00FA7B77">
        <w:rPr>
          <w:sz w:val="19"/>
          <w:szCs w:val="19"/>
        </w:rPr>
        <w:t xml:space="preserve">publikált értékek választhatók. </w:t>
      </w:r>
      <w:r w:rsidR="00CB274D" w:rsidRPr="00FA7B77">
        <w:rPr>
          <w:sz w:val="19"/>
          <w:szCs w:val="19"/>
        </w:rPr>
        <w:t xml:space="preserve">Ha </w:t>
      </w:r>
      <w:r w:rsidR="00244951" w:rsidRPr="00FA7B77">
        <w:rPr>
          <w:sz w:val="19"/>
          <w:szCs w:val="19"/>
        </w:rPr>
        <w:t>m</w:t>
      </w:r>
      <w:r w:rsidR="00E86C4D" w:rsidRPr="00FA7B77">
        <w:rPr>
          <w:sz w:val="19"/>
          <w:szCs w:val="19"/>
        </w:rPr>
        <w:t>inősített aláírást létrehozó eszköz</w:t>
      </w:r>
      <w:r w:rsidR="00244951" w:rsidRPr="00FA7B77">
        <w:rPr>
          <w:sz w:val="19"/>
          <w:szCs w:val="19"/>
        </w:rPr>
        <w:t xml:space="preserve">ként (QSCD) </w:t>
      </w:r>
      <w:r w:rsidR="00444FF2" w:rsidRPr="00FA7B77">
        <w:rPr>
          <w:sz w:val="19"/>
          <w:szCs w:val="19"/>
        </w:rPr>
        <w:t xml:space="preserve">chipkártyát is </w:t>
      </w:r>
      <w:r w:rsidR="00D05826" w:rsidRPr="00FA7B77">
        <w:rPr>
          <w:sz w:val="19"/>
          <w:szCs w:val="19"/>
        </w:rPr>
        <w:t>rendel, és olvasót is</w:t>
      </w:r>
      <w:r w:rsidR="00A46B73" w:rsidRPr="00FA7B77">
        <w:rPr>
          <w:sz w:val="19"/>
          <w:szCs w:val="19"/>
        </w:rPr>
        <w:t xml:space="preserve"> ig</w:t>
      </w:r>
      <w:r w:rsidR="00D05826" w:rsidRPr="00FA7B77">
        <w:rPr>
          <w:sz w:val="19"/>
          <w:szCs w:val="19"/>
        </w:rPr>
        <w:t>ényel</w:t>
      </w:r>
      <w:r w:rsidR="003F7473" w:rsidRPr="00FA7B77">
        <w:rPr>
          <w:sz w:val="19"/>
          <w:szCs w:val="19"/>
        </w:rPr>
        <w:t xml:space="preserve"> hozzá</w:t>
      </w:r>
      <w:r w:rsidR="00D05826" w:rsidRPr="00FA7B77">
        <w:rPr>
          <w:sz w:val="19"/>
          <w:szCs w:val="19"/>
        </w:rPr>
        <w:t xml:space="preserve">, akkor </w:t>
      </w:r>
      <w:r w:rsidR="004A7A79">
        <w:rPr>
          <w:sz w:val="19"/>
          <w:szCs w:val="19"/>
        </w:rPr>
        <w:t>igény szerint</w:t>
      </w:r>
      <w:r w:rsidR="004A7A79" w:rsidRPr="00FA7B77">
        <w:rPr>
          <w:sz w:val="19"/>
          <w:szCs w:val="19"/>
        </w:rPr>
        <w:t xml:space="preserve"> </w:t>
      </w:r>
      <w:r w:rsidR="003F7473" w:rsidRPr="00FA7B77">
        <w:rPr>
          <w:sz w:val="19"/>
          <w:szCs w:val="19"/>
        </w:rPr>
        <w:t>a kártyaolvasót</w:t>
      </w:r>
      <w:r w:rsidR="00D05826" w:rsidRPr="00FA7B77">
        <w:rPr>
          <w:sz w:val="19"/>
          <w:szCs w:val="19"/>
        </w:rPr>
        <w:t xml:space="preserve"> is jelölje meg.</w:t>
      </w:r>
      <w:r w:rsidR="004A7A79">
        <w:rPr>
          <w:sz w:val="19"/>
          <w:szCs w:val="19"/>
        </w:rPr>
        <w:t xml:space="preserve"> Az eszközök igénylése opcionális, </w:t>
      </w:r>
      <w:r w:rsidR="00127E79">
        <w:rPr>
          <w:sz w:val="19"/>
          <w:szCs w:val="19"/>
        </w:rPr>
        <w:t xml:space="preserve">külön díj ellenében rendelhető. Ennek híján CD-n kapja meg szoftveres tanúsítványát, mely joghatásban megegyezik az eszközös tanúsítványéval. </w:t>
      </w:r>
      <w:r w:rsidR="004A7A79">
        <w:rPr>
          <w:sz w:val="19"/>
          <w:szCs w:val="19"/>
        </w:rPr>
        <w:t>A</w:t>
      </w:r>
      <w:r w:rsidR="00EE6C58" w:rsidRPr="00FA7B77">
        <w:rPr>
          <w:sz w:val="19"/>
          <w:szCs w:val="19"/>
        </w:rPr>
        <w:t xml:space="preserve"> helyszíni kiszállás </w:t>
      </w:r>
      <w:r w:rsidR="00127E79">
        <w:rPr>
          <w:sz w:val="19"/>
          <w:szCs w:val="19"/>
        </w:rPr>
        <w:t xml:space="preserve">szintén </w:t>
      </w:r>
      <w:r w:rsidR="00201E67">
        <w:rPr>
          <w:sz w:val="19"/>
          <w:szCs w:val="19"/>
        </w:rPr>
        <w:t xml:space="preserve">választható, </w:t>
      </w:r>
      <w:r w:rsidR="000D7CE2" w:rsidRPr="00FA7B77">
        <w:rPr>
          <w:sz w:val="19"/>
          <w:szCs w:val="19"/>
        </w:rPr>
        <w:t>külön díj ellenében igényelhető</w:t>
      </w:r>
      <w:r w:rsidR="00EE6C58" w:rsidRPr="00FA7B77">
        <w:rPr>
          <w:sz w:val="19"/>
          <w:szCs w:val="19"/>
        </w:rPr>
        <w:t xml:space="preserve"> szolgáltatás. Ha a kulcspárt </w:t>
      </w:r>
      <w:r w:rsidR="00201E67">
        <w:rPr>
          <w:sz w:val="19"/>
          <w:szCs w:val="19"/>
        </w:rPr>
        <w:t xml:space="preserve">az </w:t>
      </w:r>
      <w:r w:rsidR="00EE6C58" w:rsidRPr="00FA7B77">
        <w:rPr>
          <w:sz w:val="19"/>
          <w:szCs w:val="19"/>
        </w:rPr>
        <w:t>előfizető generálja, és PKCS10 alapú kérést szeretne benyújtani, kérjük érdeklődön a</w:t>
      </w:r>
      <w:r w:rsidR="00121114" w:rsidRPr="00FA7B77">
        <w:rPr>
          <w:sz w:val="19"/>
          <w:szCs w:val="19"/>
        </w:rPr>
        <w:t>z</w:t>
      </w:r>
      <w:r w:rsidR="00EE6C58" w:rsidRPr="00FA7B77">
        <w:rPr>
          <w:sz w:val="19"/>
          <w:szCs w:val="19"/>
        </w:rPr>
        <w:t xml:space="preserve"> Ügyfélkapcsolati Iroda munkatársaitól.</w:t>
      </w:r>
    </w:p>
    <w:p w:rsidR="009D6DD7" w:rsidRPr="001657CE" w:rsidRDefault="00945BBF" w:rsidP="00BC44B9">
      <w:pPr>
        <w:jc w:val="both"/>
        <w:rPr>
          <w:sz w:val="19"/>
          <w:szCs w:val="19"/>
        </w:rPr>
      </w:pPr>
      <w:r w:rsidRPr="001657CE">
        <w:rPr>
          <w:sz w:val="19"/>
          <w:szCs w:val="19"/>
        </w:rPr>
        <w:t xml:space="preserve">Amennyiben a megrendelő </w:t>
      </w:r>
      <w:r w:rsidR="001F2C22" w:rsidRPr="001657CE">
        <w:rPr>
          <w:sz w:val="19"/>
          <w:szCs w:val="19"/>
        </w:rPr>
        <w:t xml:space="preserve">szervezet az elektronikus ügyintézés és bizalmi szolgáltatások általános szabályairól szóló </w:t>
      </w:r>
      <w:r w:rsidRPr="001657CE">
        <w:rPr>
          <w:sz w:val="19"/>
          <w:szCs w:val="19"/>
        </w:rPr>
        <w:t xml:space="preserve">2015. évi CCXXII. </w:t>
      </w:r>
      <w:r w:rsidR="00201E67">
        <w:rPr>
          <w:sz w:val="19"/>
          <w:szCs w:val="19"/>
        </w:rPr>
        <w:t>tv.</w:t>
      </w:r>
      <w:r w:rsidR="00201E67" w:rsidRPr="001657CE">
        <w:rPr>
          <w:sz w:val="19"/>
          <w:szCs w:val="19"/>
        </w:rPr>
        <w:t xml:space="preserve"> </w:t>
      </w:r>
      <w:r w:rsidRPr="001657CE">
        <w:rPr>
          <w:sz w:val="19"/>
          <w:szCs w:val="19"/>
        </w:rPr>
        <w:t xml:space="preserve">1.§. 17. pont </w:t>
      </w:r>
      <w:r w:rsidRPr="001657CE">
        <w:rPr>
          <w:i/>
          <w:sz w:val="19"/>
          <w:szCs w:val="19"/>
        </w:rPr>
        <w:t>a)</w:t>
      </w:r>
      <w:proofErr w:type="spellStart"/>
      <w:r w:rsidRPr="001657CE">
        <w:rPr>
          <w:i/>
          <w:sz w:val="19"/>
          <w:szCs w:val="19"/>
        </w:rPr>
        <w:t>-i</w:t>
      </w:r>
      <w:proofErr w:type="spellEnd"/>
      <w:r w:rsidRPr="001657CE">
        <w:rPr>
          <w:i/>
          <w:sz w:val="19"/>
          <w:szCs w:val="19"/>
        </w:rPr>
        <w:t>)</w:t>
      </w:r>
      <w:r w:rsidRPr="001657CE">
        <w:rPr>
          <w:sz w:val="19"/>
          <w:szCs w:val="19"/>
        </w:rPr>
        <w:t xml:space="preserve"> alpontjai szerint elektronikus ügyintézést biztosító szervnek minősül</w:t>
      </w:r>
      <w:r w:rsidR="001F2C22" w:rsidRPr="001657CE">
        <w:rPr>
          <w:sz w:val="19"/>
          <w:szCs w:val="19"/>
        </w:rPr>
        <w:t xml:space="preserve">, valamint a megjelölt tanúsítványt </w:t>
      </w:r>
      <w:r w:rsidRPr="001657CE">
        <w:rPr>
          <w:sz w:val="19"/>
          <w:szCs w:val="19"/>
        </w:rPr>
        <w:t>az E-ügyintézési t</w:t>
      </w:r>
      <w:r w:rsidR="00201E67">
        <w:rPr>
          <w:sz w:val="19"/>
          <w:szCs w:val="19"/>
        </w:rPr>
        <w:t>örvény</w:t>
      </w:r>
      <w:r w:rsidRPr="001657CE">
        <w:rPr>
          <w:sz w:val="19"/>
          <w:szCs w:val="19"/>
        </w:rPr>
        <w:t>ben meghatározott elektronikus ügyintézést biztosító információs rendszer működtetéséhez</w:t>
      </w:r>
      <w:r w:rsidR="001F2C22" w:rsidRPr="001657CE">
        <w:rPr>
          <w:sz w:val="19"/>
          <w:szCs w:val="19"/>
        </w:rPr>
        <w:t xml:space="preserve"> </w:t>
      </w:r>
      <w:r w:rsidR="00201E67">
        <w:rPr>
          <w:sz w:val="19"/>
          <w:szCs w:val="19"/>
        </w:rPr>
        <w:t>kívánják</w:t>
      </w:r>
      <w:r w:rsidR="00201E67" w:rsidRPr="001657CE">
        <w:rPr>
          <w:sz w:val="19"/>
          <w:szCs w:val="19"/>
        </w:rPr>
        <w:t xml:space="preserve"> </w:t>
      </w:r>
      <w:r w:rsidR="001F2C22" w:rsidRPr="001657CE">
        <w:rPr>
          <w:sz w:val="19"/>
          <w:szCs w:val="19"/>
        </w:rPr>
        <w:t>felhasználni, kérjük</w:t>
      </w:r>
      <w:r w:rsidR="009D6DD7" w:rsidRPr="001657CE">
        <w:rPr>
          <w:sz w:val="19"/>
          <w:szCs w:val="19"/>
        </w:rPr>
        <w:t>, jelölje a négyzetben</w:t>
      </w:r>
      <w:r w:rsidR="001F2C22" w:rsidRPr="001657CE">
        <w:rPr>
          <w:sz w:val="19"/>
          <w:szCs w:val="19"/>
        </w:rPr>
        <w:t xml:space="preserve">. </w:t>
      </w:r>
    </w:p>
    <w:p w:rsidR="00BC44B9" w:rsidRPr="00FA7B77" w:rsidRDefault="00885BFF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3F50CA" w:rsidRPr="00FA7B77">
        <w:rPr>
          <w:sz w:val="19"/>
          <w:szCs w:val="19"/>
        </w:rPr>
        <w:t>2</w:t>
      </w:r>
      <w:r w:rsidRPr="00FA7B77">
        <w:rPr>
          <w:sz w:val="19"/>
          <w:szCs w:val="19"/>
        </w:rPr>
        <w:t xml:space="preserve">) </w:t>
      </w:r>
      <w:r w:rsidR="00C62BC3" w:rsidRPr="00FA7B77">
        <w:rPr>
          <w:sz w:val="19"/>
          <w:szCs w:val="19"/>
        </w:rPr>
        <w:t>Az</w:t>
      </w:r>
      <w:r w:rsidR="00BC44B9" w:rsidRPr="00FA7B77">
        <w:rPr>
          <w:sz w:val="19"/>
          <w:szCs w:val="19"/>
        </w:rPr>
        <w:t xml:space="preserve"> igénylő szervezet (egyben Előfizető) adatait a megfelelő </w:t>
      </w:r>
      <w:r w:rsidR="00C62BC3" w:rsidRPr="00FA7B77">
        <w:rPr>
          <w:sz w:val="19"/>
          <w:szCs w:val="19"/>
        </w:rPr>
        <w:t>hiteles</w:t>
      </w:r>
      <w:r w:rsidR="00BC44B9" w:rsidRPr="00FA7B77">
        <w:rPr>
          <w:sz w:val="19"/>
          <w:szCs w:val="19"/>
        </w:rPr>
        <w:t xml:space="preserve"> dokumentumban (Cégkivonat, Alapító okirat, stb.) szereplő adatok szerint kérjük megadni.</w:t>
      </w:r>
    </w:p>
    <w:p w:rsidR="00CB274D" w:rsidRPr="00FA7B77" w:rsidRDefault="003F50CA" w:rsidP="00CB274D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3</w:t>
      </w:r>
      <w:r w:rsidR="00BC44B9" w:rsidRPr="00FA7B77">
        <w:rPr>
          <w:sz w:val="19"/>
          <w:szCs w:val="19"/>
        </w:rPr>
        <w:t xml:space="preserve">) Ezt a rovatot csak akkor kell kitölteni, ha a szolgáltatási díjat nem a </w:t>
      </w:r>
      <w:r w:rsidR="00BC44B9" w:rsidRPr="00707B95">
        <w:rPr>
          <w:i/>
          <w:sz w:val="19"/>
          <w:szCs w:val="19"/>
        </w:rPr>
        <w:t>(</w:t>
      </w:r>
      <w:r w:rsidR="00C62BC3" w:rsidRPr="00707B95">
        <w:rPr>
          <w:i/>
          <w:sz w:val="19"/>
          <w:szCs w:val="19"/>
        </w:rPr>
        <w:t>2)</w:t>
      </w:r>
      <w:r w:rsidR="00C62BC3" w:rsidRPr="00FA7B77">
        <w:rPr>
          <w:sz w:val="19"/>
          <w:szCs w:val="19"/>
        </w:rPr>
        <w:t>-e</w:t>
      </w:r>
      <w:r w:rsidR="00BC44B9" w:rsidRPr="00FA7B77">
        <w:rPr>
          <w:sz w:val="19"/>
          <w:szCs w:val="19"/>
        </w:rPr>
        <w:t xml:space="preserve">s rovatban rögzített szervezet viseli. </w:t>
      </w:r>
      <w:r w:rsidR="00CB274D" w:rsidRPr="00FA7B77">
        <w:rPr>
          <w:sz w:val="19"/>
          <w:szCs w:val="19"/>
        </w:rPr>
        <w:t xml:space="preserve">A költségviselő adatai nem kerülnek a tanúsítványba, ezeket csak a szolgáltatási díj beszedése érdekében kérjük megadni. </w:t>
      </w:r>
      <w:r w:rsidR="00201E67">
        <w:rPr>
          <w:sz w:val="19"/>
          <w:szCs w:val="19"/>
        </w:rPr>
        <w:br/>
      </w:r>
      <w:r w:rsidR="00CB274D" w:rsidRPr="00FA7B77">
        <w:rPr>
          <w:sz w:val="19"/>
          <w:szCs w:val="19"/>
        </w:rPr>
        <w:t xml:space="preserve">(4) </w:t>
      </w:r>
      <w:r w:rsidR="00C62BC3" w:rsidRPr="00FA7B77">
        <w:rPr>
          <w:sz w:val="19"/>
          <w:szCs w:val="19"/>
        </w:rPr>
        <w:t>A</w:t>
      </w:r>
      <w:r w:rsidR="00CB274D" w:rsidRPr="00FA7B77">
        <w:rPr>
          <w:sz w:val="19"/>
          <w:szCs w:val="19"/>
        </w:rPr>
        <w:t xml:space="preserve"> tanúsítvány megrendelésekor </w:t>
      </w:r>
      <w:r w:rsidR="00C62BC3" w:rsidRPr="00FA7B77">
        <w:rPr>
          <w:sz w:val="19"/>
          <w:szCs w:val="19"/>
        </w:rPr>
        <w:t>lehetőség van egy</w:t>
      </w:r>
      <w:r w:rsidR="00CB274D" w:rsidRPr="00FA7B77">
        <w:rPr>
          <w:sz w:val="19"/>
          <w:szCs w:val="19"/>
        </w:rPr>
        <w:t xml:space="preserve"> szervezeten belüli szervezeti egység feltüntetésére is a tanúsítványban</w:t>
      </w:r>
      <w:r w:rsidR="00C62BC3" w:rsidRPr="00FA7B77">
        <w:rPr>
          <w:sz w:val="19"/>
          <w:szCs w:val="19"/>
        </w:rPr>
        <w:t xml:space="preserve"> (ahová pl. az adott munkatárs tartozik).</w:t>
      </w:r>
      <w:r w:rsidR="00CB274D" w:rsidRPr="00FA7B77">
        <w:rPr>
          <w:sz w:val="19"/>
          <w:szCs w:val="19"/>
        </w:rPr>
        <w:t xml:space="preserve"> A szervezeti egység megadása opcionális. Amennyiben élni </w:t>
      </w:r>
      <w:r w:rsidR="00201E67">
        <w:rPr>
          <w:sz w:val="19"/>
          <w:szCs w:val="19"/>
        </w:rPr>
        <w:t xml:space="preserve">kívánnak </w:t>
      </w:r>
      <w:proofErr w:type="gramStart"/>
      <w:r w:rsidR="00CB274D" w:rsidRPr="00FA7B77">
        <w:rPr>
          <w:sz w:val="19"/>
          <w:szCs w:val="19"/>
        </w:rPr>
        <w:t>ezen</w:t>
      </w:r>
      <w:proofErr w:type="gramEnd"/>
      <w:r w:rsidR="00CB274D" w:rsidRPr="00FA7B77">
        <w:rPr>
          <w:sz w:val="19"/>
          <w:szCs w:val="19"/>
        </w:rPr>
        <w:t xml:space="preserve"> </w:t>
      </w:r>
      <w:r w:rsidR="00201E67">
        <w:rPr>
          <w:sz w:val="19"/>
          <w:szCs w:val="19"/>
        </w:rPr>
        <w:t>lehetőséggel</w:t>
      </w:r>
      <w:r w:rsidR="00CB274D" w:rsidRPr="00FA7B77">
        <w:rPr>
          <w:sz w:val="19"/>
          <w:szCs w:val="19"/>
        </w:rPr>
        <w:t>, kérjük, jelöljék X-</w:t>
      </w:r>
      <w:r w:rsidR="008A1C8D" w:rsidRPr="00FA7B77">
        <w:rPr>
          <w:sz w:val="19"/>
          <w:szCs w:val="19"/>
        </w:rPr>
        <w:t>sz</w:t>
      </w:r>
      <w:r w:rsidR="00CB274D" w:rsidRPr="00FA7B77">
        <w:rPr>
          <w:sz w:val="19"/>
          <w:szCs w:val="19"/>
        </w:rPr>
        <w:t xml:space="preserve">el az erre a célra szolgáló cellában. Ennek hiányában a szervezeti egység nem jelenik meg a tanúsítványban. </w:t>
      </w:r>
    </w:p>
    <w:p w:rsidR="00BC44B9" w:rsidRPr="00FA7B77" w:rsidRDefault="00EE6C58" w:rsidP="00CB274D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5</w:t>
      </w:r>
      <w:r w:rsidR="00BC44B9" w:rsidRPr="00FA7B77">
        <w:rPr>
          <w:sz w:val="19"/>
          <w:szCs w:val="19"/>
        </w:rPr>
        <w:t>) Levelezési címet csak akkor kérünk megadni, ha eltér az igénylő</w:t>
      </w:r>
      <w:r w:rsidR="00A40D62" w:rsidRPr="00FA7B77">
        <w:rPr>
          <w:sz w:val="19"/>
          <w:szCs w:val="19"/>
        </w:rPr>
        <w:t xml:space="preserve"> szervezet adatainál</w:t>
      </w:r>
      <w:r w:rsidR="00BC44B9" w:rsidRPr="00FA7B77">
        <w:rPr>
          <w:sz w:val="19"/>
          <w:szCs w:val="19"/>
        </w:rPr>
        <w:t xml:space="preserve"> szereplő címtől.</w:t>
      </w:r>
    </w:p>
    <w:p w:rsidR="00BC44B9" w:rsidRPr="00FA7B77" w:rsidRDefault="00EE6C58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6</w:t>
      </w:r>
      <w:r w:rsidR="00BC44B9" w:rsidRPr="00FA7B77">
        <w:rPr>
          <w:sz w:val="19"/>
          <w:szCs w:val="19"/>
        </w:rPr>
        <w:t xml:space="preserve">) Szervezeti megrendelés esetén a képviseleti joggal rendelkező személy </w:t>
      </w:r>
      <w:r w:rsidR="00BE6CC8" w:rsidRPr="00FA7B77">
        <w:rPr>
          <w:sz w:val="19"/>
          <w:szCs w:val="19"/>
        </w:rPr>
        <w:t>(a</w:t>
      </w:r>
      <w:r w:rsidR="007816C2" w:rsidRPr="00FA7B77">
        <w:rPr>
          <w:sz w:val="19"/>
          <w:szCs w:val="19"/>
        </w:rPr>
        <w:t xml:space="preserve"> hatályos, hiteles</w:t>
      </w:r>
      <w:r w:rsidR="00BE6CC8" w:rsidRPr="00FA7B77">
        <w:rPr>
          <w:sz w:val="19"/>
          <w:szCs w:val="19"/>
        </w:rPr>
        <w:t>,</w:t>
      </w:r>
      <w:r w:rsidR="00BC44B9" w:rsidRPr="00FA7B77">
        <w:rPr>
          <w:sz w:val="19"/>
          <w:szCs w:val="19"/>
        </w:rPr>
        <w:t xml:space="preserve"> cég- vagy intézményi dokumentumok</w:t>
      </w:r>
      <w:r w:rsidR="007816C2" w:rsidRPr="00FA7B77">
        <w:rPr>
          <w:sz w:val="19"/>
          <w:szCs w:val="19"/>
        </w:rPr>
        <w:t xml:space="preserve">ban erre feljogosított </w:t>
      </w:r>
      <w:r w:rsidR="00BC44B9" w:rsidRPr="00FA7B77">
        <w:rPr>
          <w:sz w:val="19"/>
          <w:szCs w:val="19"/>
        </w:rPr>
        <w:t>személy</w:t>
      </w:r>
      <w:r w:rsidR="00BE6CC8" w:rsidRPr="00FA7B77">
        <w:rPr>
          <w:sz w:val="19"/>
          <w:szCs w:val="19"/>
        </w:rPr>
        <w:t>)</w:t>
      </w:r>
      <w:r w:rsidR="00BC44B9" w:rsidRPr="00FA7B77">
        <w:rPr>
          <w:sz w:val="19"/>
          <w:szCs w:val="19"/>
        </w:rPr>
        <w:t xml:space="preserve">. Ő rendelkezhet arról, hogy a szervezet részéről kik részesülhetnek </w:t>
      </w:r>
      <w:r w:rsidRPr="00FA7B77">
        <w:rPr>
          <w:sz w:val="19"/>
          <w:szCs w:val="19"/>
        </w:rPr>
        <w:t>bizalmi</w:t>
      </w:r>
      <w:r w:rsidR="00BC44B9" w:rsidRPr="00FA7B77">
        <w:rPr>
          <w:sz w:val="19"/>
          <w:szCs w:val="19"/>
        </w:rPr>
        <w:t xml:space="preserve"> szolgáltatásokban, vagy kik járhatnak el </w:t>
      </w:r>
      <w:r w:rsidRPr="00FA7B77">
        <w:rPr>
          <w:sz w:val="19"/>
          <w:szCs w:val="19"/>
        </w:rPr>
        <w:t xml:space="preserve">az igénylő </w:t>
      </w:r>
      <w:r w:rsidR="00BC44B9" w:rsidRPr="00FA7B77">
        <w:rPr>
          <w:sz w:val="19"/>
          <w:szCs w:val="19"/>
        </w:rPr>
        <w:t xml:space="preserve">szervezet nevében a </w:t>
      </w:r>
      <w:r w:rsidRPr="00FA7B77">
        <w:rPr>
          <w:sz w:val="19"/>
          <w:szCs w:val="19"/>
        </w:rPr>
        <w:t>NISZ Zrt. felé</w:t>
      </w:r>
      <w:r w:rsidR="00BC44B9" w:rsidRPr="00FA7B77">
        <w:rPr>
          <w:sz w:val="19"/>
          <w:szCs w:val="19"/>
        </w:rPr>
        <w:t xml:space="preserve"> a szolgáltatásokkal kapcsolatban. 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 (</w:t>
      </w:r>
      <w:r w:rsidR="00EE6C58" w:rsidRPr="00FA7B77">
        <w:rPr>
          <w:sz w:val="19"/>
          <w:szCs w:val="19"/>
        </w:rPr>
        <w:t>7) Aláíró tanúsítvány (illetve egyéb természetes személy alanyú tanúsítvány) esetén a t</w:t>
      </w:r>
      <w:r w:rsidRPr="00FA7B77">
        <w:rPr>
          <w:sz w:val="19"/>
          <w:szCs w:val="19"/>
        </w:rPr>
        <w:t>anúsítványigénylő adatok arra a személyre vonatkoznak, aki az igényelt tanúsítványt</w:t>
      </w:r>
      <w:r w:rsidR="00E37C6D" w:rsidRPr="00FA7B77">
        <w:rPr>
          <w:sz w:val="19"/>
          <w:szCs w:val="19"/>
        </w:rPr>
        <w:t xml:space="preserve"> illetve magánkulcsot</w:t>
      </w:r>
      <w:r w:rsidR="00EE6C58" w:rsidRPr="00FA7B77">
        <w:rPr>
          <w:sz w:val="19"/>
          <w:szCs w:val="19"/>
        </w:rPr>
        <w:t xml:space="preserve"> használni fogja</w:t>
      </w:r>
      <w:r w:rsidRPr="00FA7B77">
        <w:rPr>
          <w:sz w:val="19"/>
          <w:szCs w:val="19"/>
        </w:rPr>
        <w:t xml:space="preserve">. </w:t>
      </w:r>
      <w:r w:rsidR="00405031" w:rsidRPr="00FA7B77">
        <w:rPr>
          <w:sz w:val="19"/>
          <w:szCs w:val="19"/>
        </w:rPr>
        <w:t xml:space="preserve">Bélyegző tanúsítvány (illetve egyéb nem természetes személy alanyú tanúsítvány esetén) a tanúsítványigénylő adatok az igénylő szervezet részéről kijelölt kapcsolattartóra vonatkoznak, aki az igényelt tanúsítványt átveszi. </w:t>
      </w:r>
      <w:r w:rsidR="00E37C6D" w:rsidRPr="00FA7B77">
        <w:rPr>
          <w:b/>
          <w:sz w:val="19"/>
          <w:szCs w:val="19"/>
        </w:rPr>
        <w:t>A</w:t>
      </w:r>
      <w:r w:rsidRPr="00FA7B77">
        <w:rPr>
          <w:b/>
          <w:sz w:val="19"/>
          <w:szCs w:val="19"/>
        </w:rPr>
        <w:t xml:space="preserve">z adatokat az érvényes személyi okmányokban szereplő </w:t>
      </w:r>
      <w:r w:rsidR="00E37C6D" w:rsidRPr="00FA7B77">
        <w:rPr>
          <w:b/>
          <w:sz w:val="19"/>
          <w:szCs w:val="19"/>
        </w:rPr>
        <w:t>adatoknak megfelelően kérjük megadni</w:t>
      </w:r>
      <w:r w:rsidR="00244951" w:rsidRPr="00FA7B77">
        <w:rPr>
          <w:b/>
          <w:sz w:val="19"/>
          <w:szCs w:val="19"/>
        </w:rPr>
        <w:t>!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 (</w:t>
      </w:r>
      <w:r w:rsidR="00E152D0" w:rsidRPr="00FA7B77">
        <w:rPr>
          <w:sz w:val="19"/>
          <w:szCs w:val="19"/>
        </w:rPr>
        <w:t>7</w:t>
      </w:r>
      <w:r w:rsidRPr="00FA7B77">
        <w:rPr>
          <w:sz w:val="19"/>
          <w:szCs w:val="19"/>
        </w:rPr>
        <w:t xml:space="preserve">.1) </w:t>
      </w:r>
      <w:r w:rsidRPr="00FA7B77">
        <w:rPr>
          <w:b/>
          <w:sz w:val="19"/>
          <w:szCs w:val="19"/>
        </w:rPr>
        <w:t>Az igénylő név adatait a személyes okmányok szerint szükséges tagolni</w:t>
      </w:r>
      <w:r w:rsidRPr="00FA7B77">
        <w:rPr>
          <w:sz w:val="19"/>
          <w:szCs w:val="19"/>
        </w:rPr>
        <w:t xml:space="preserve">. Személyeknek legfeljebb két utóneve lehet, az </w:t>
      </w:r>
      <w:r w:rsidR="00201E67">
        <w:rPr>
          <w:sz w:val="19"/>
          <w:szCs w:val="19"/>
        </w:rPr>
        <w:t>„u</w:t>
      </w:r>
      <w:r w:rsidRPr="00FA7B77">
        <w:rPr>
          <w:sz w:val="19"/>
          <w:szCs w:val="19"/>
        </w:rPr>
        <w:t>tónév</w:t>
      </w:r>
      <w:r w:rsidR="00201E67">
        <w:rPr>
          <w:sz w:val="19"/>
          <w:szCs w:val="19"/>
        </w:rPr>
        <w:t xml:space="preserve"> </w:t>
      </w:r>
      <w:r w:rsidRPr="00FA7B77">
        <w:rPr>
          <w:sz w:val="19"/>
          <w:szCs w:val="19"/>
        </w:rPr>
        <w:t>1</w:t>
      </w:r>
      <w:r w:rsidR="00093F14">
        <w:rPr>
          <w:sz w:val="19"/>
          <w:szCs w:val="19"/>
        </w:rPr>
        <w:t>.</w:t>
      </w:r>
      <w:r w:rsidR="00201E67">
        <w:rPr>
          <w:sz w:val="19"/>
          <w:szCs w:val="19"/>
        </w:rPr>
        <w:t>”</w:t>
      </w:r>
      <w:r w:rsidRPr="00FA7B77">
        <w:rPr>
          <w:sz w:val="19"/>
          <w:szCs w:val="19"/>
        </w:rPr>
        <w:t xml:space="preserve"> előtti összes név a vezetéknév</w:t>
      </w:r>
      <w:r w:rsidR="00201E67">
        <w:rPr>
          <w:sz w:val="19"/>
          <w:szCs w:val="19"/>
        </w:rPr>
        <w:t>hez tartozik</w:t>
      </w:r>
      <w:r w:rsidRPr="00FA7B77">
        <w:rPr>
          <w:sz w:val="19"/>
          <w:szCs w:val="19"/>
        </w:rPr>
        <w:t>. P</w:t>
      </w:r>
      <w:r w:rsidR="00093F14">
        <w:rPr>
          <w:sz w:val="19"/>
          <w:szCs w:val="19"/>
        </w:rPr>
        <w:t>él</w:t>
      </w:r>
      <w:r w:rsidRPr="00FA7B77">
        <w:rPr>
          <w:sz w:val="19"/>
          <w:szCs w:val="19"/>
        </w:rPr>
        <w:t>d</w:t>
      </w:r>
      <w:r w:rsidR="00093F14">
        <w:rPr>
          <w:sz w:val="19"/>
          <w:szCs w:val="19"/>
        </w:rPr>
        <w:t>a</w:t>
      </w:r>
      <w:r w:rsidRPr="00FA7B77">
        <w:rPr>
          <w:sz w:val="19"/>
          <w:szCs w:val="19"/>
        </w:rPr>
        <w:t xml:space="preserve">_1: </w:t>
      </w:r>
      <w:r w:rsidRPr="00707B95">
        <w:rPr>
          <w:i/>
          <w:sz w:val="19"/>
          <w:szCs w:val="19"/>
        </w:rPr>
        <w:t>Dr. Kovács T. Jánosné Dr. Szabó Mária Anna</w:t>
      </w:r>
      <w:r w:rsidRPr="00FA7B77">
        <w:rPr>
          <w:sz w:val="19"/>
          <w:szCs w:val="19"/>
        </w:rPr>
        <w:t xml:space="preserve"> esetében a tagolás a következő: </w:t>
      </w:r>
      <w:r w:rsidR="00093F14">
        <w:rPr>
          <w:sz w:val="19"/>
          <w:szCs w:val="19"/>
        </w:rPr>
        <w:t>„családnév”</w:t>
      </w:r>
      <w:r w:rsidRPr="00FA7B77">
        <w:rPr>
          <w:sz w:val="19"/>
          <w:szCs w:val="19"/>
        </w:rPr>
        <w:t xml:space="preserve">: </w:t>
      </w:r>
      <w:r w:rsidRPr="00707B95">
        <w:rPr>
          <w:i/>
          <w:sz w:val="19"/>
          <w:szCs w:val="19"/>
        </w:rPr>
        <w:t>Dr. Kovács T. Jánosné Dr. Szabó</w:t>
      </w:r>
      <w:r w:rsidR="00093F14" w:rsidRPr="00707B95">
        <w:rPr>
          <w:i/>
          <w:sz w:val="19"/>
          <w:szCs w:val="19"/>
        </w:rPr>
        <w:t>;</w:t>
      </w:r>
      <w:r w:rsidRPr="00FA7B77">
        <w:rPr>
          <w:sz w:val="19"/>
          <w:szCs w:val="19"/>
        </w:rPr>
        <w:t xml:space="preserve"> </w:t>
      </w:r>
      <w:r w:rsidR="00093F14">
        <w:rPr>
          <w:sz w:val="19"/>
          <w:szCs w:val="19"/>
        </w:rPr>
        <w:t>„u</w:t>
      </w:r>
      <w:r w:rsidRPr="00FA7B77">
        <w:rPr>
          <w:sz w:val="19"/>
          <w:szCs w:val="19"/>
        </w:rPr>
        <w:t>tónév</w:t>
      </w:r>
      <w:r w:rsidR="00093F14">
        <w:rPr>
          <w:sz w:val="19"/>
          <w:szCs w:val="19"/>
        </w:rPr>
        <w:t xml:space="preserve"> 1.”</w:t>
      </w:r>
      <w:r w:rsidRPr="00FA7B77">
        <w:rPr>
          <w:sz w:val="19"/>
          <w:szCs w:val="19"/>
        </w:rPr>
        <w:t xml:space="preserve">: </w:t>
      </w:r>
      <w:r w:rsidRPr="00707B95">
        <w:rPr>
          <w:i/>
          <w:sz w:val="19"/>
          <w:szCs w:val="19"/>
        </w:rPr>
        <w:t>Mária</w:t>
      </w:r>
      <w:r w:rsidR="00093F14" w:rsidRPr="00D547CA">
        <w:rPr>
          <w:i/>
          <w:sz w:val="19"/>
          <w:szCs w:val="19"/>
        </w:rPr>
        <w:t>;</w:t>
      </w:r>
      <w:r w:rsidRPr="00707B95">
        <w:rPr>
          <w:i/>
          <w:sz w:val="19"/>
          <w:szCs w:val="19"/>
        </w:rPr>
        <w:t xml:space="preserve"> </w:t>
      </w:r>
      <w:r w:rsidR="00093F14">
        <w:rPr>
          <w:sz w:val="19"/>
          <w:szCs w:val="19"/>
        </w:rPr>
        <w:t>„u</w:t>
      </w:r>
      <w:r w:rsidRPr="00FA7B77">
        <w:rPr>
          <w:sz w:val="19"/>
          <w:szCs w:val="19"/>
        </w:rPr>
        <w:t>tónév</w:t>
      </w:r>
      <w:r w:rsidR="00093F14">
        <w:rPr>
          <w:sz w:val="19"/>
          <w:szCs w:val="19"/>
        </w:rPr>
        <w:t xml:space="preserve"> </w:t>
      </w:r>
      <w:r w:rsidRPr="00FA7B77">
        <w:rPr>
          <w:sz w:val="19"/>
          <w:szCs w:val="19"/>
        </w:rPr>
        <w:t>2</w:t>
      </w:r>
      <w:r w:rsidR="00093F14">
        <w:rPr>
          <w:sz w:val="19"/>
          <w:szCs w:val="19"/>
        </w:rPr>
        <w:t>.”</w:t>
      </w:r>
      <w:r w:rsidRPr="00FA7B77">
        <w:rPr>
          <w:sz w:val="19"/>
          <w:szCs w:val="19"/>
        </w:rPr>
        <w:t xml:space="preserve">: </w:t>
      </w:r>
      <w:r w:rsidRPr="00707B95">
        <w:rPr>
          <w:i/>
          <w:sz w:val="19"/>
          <w:szCs w:val="19"/>
        </w:rPr>
        <w:t>Anna</w:t>
      </w:r>
      <w:r w:rsidRPr="00FA7B77">
        <w:rPr>
          <w:sz w:val="19"/>
          <w:szCs w:val="19"/>
        </w:rPr>
        <w:t>. P</w:t>
      </w:r>
      <w:r w:rsidR="00093F14">
        <w:rPr>
          <w:sz w:val="19"/>
          <w:szCs w:val="19"/>
        </w:rPr>
        <w:t>é</w:t>
      </w:r>
      <w:r w:rsidRPr="00FA7B77">
        <w:rPr>
          <w:sz w:val="19"/>
          <w:szCs w:val="19"/>
        </w:rPr>
        <w:t>ld</w:t>
      </w:r>
      <w:r w:rsidR="00093F14">
        <w:rPr>
          <w:sz w:val="19"/>
          <w:szCs w:val="19"/>
        </w:rPr>
        <w:t>a</w:t>
      </w:r>
      <w:r w:rsidRPr="00FA7B77">
        <w:rPr>
          <w:sz w:val="19"/>
          <w:szCs w:val="19"/>
        </w:rPr>
        <w:t xml:space="preserve">_2: </w:t>
      </w:r>
      <w:r w:rsidRPr="00707B95">
        <w:rPr>
          <w:i/>
          <w:sz w:val="19"/>
          <w:szCs w:val="19"/>
        </w:rPr>
        <w:t>Kovács Jánosné</w:t>
      </w:r>
      <w:r w:rsidRPr="00FA7B77">
        <w:rPr>
          <w:sz w:val="19"/>
          <w:szCs w:val="19"/>
        </w:rPr>
        <w:t xml:space="preserve"> esetében a tagolás a következő: </w:t>
      </w:r>
      <w:r w:rsidR="00093F14">
        <w:rPr>
          <w:sz w:val="19"/>
          <w:szCs w:val="19"/>
        </w:rPr>
        <w:t>„családnév”</w:t>
      </w:r>
      <w:r w:rsidRPr="00FA7B77">
        <w:rPr>
          <w:sz w:val="19"/>
          <w:szCs w:val="19"/>
        </w:rPr>
        <w:t xml:space="preserve">: </w:t>
      </w:r>
      <w:r w:rsidRPr="00707B95">
        <w:rPr>
          <w:i/>
          <w:sz w:val="19"/>
          <w:szCs w:val="19"/>
        </w:rPr>
        <w:t>Kovács</w:t>
      </w:r>
      <w:r w:rsidRPr="00FA7B77">
        <w:rPr>
          <w:sz w:val="19"/>
          <w:szCs w:val="19"/>
        </w:rPr>
        <w:t xml:space="preserve">, </w:t>
      </w:r>
      <w:r w:rsidR="00093F14">
        <w:rPr>
          <w:sz w:val="19"/>
          <w:szCs w:val="19"/>
        </w:rPr>
        <w:t>„u</w:t>
      </w:r>
      <w:r w:rsidRPr="00FA7B77">
        <w:rPr>
          <w:sz w:val="19"/>
          <w:szCs w:val="19"/>
        </w:rPr>
        <w:t>tónév</w:t>
      </w:r>
      <w:r w:rsidR="00093F14">
        <w:rPr>
          <w:sz w:val="19"/>
          <w:szCs w:val="19"/>
        </w:rPr>
        <w:t xml:space="preserve"> </w:t>
      </w:r>
      <w:r w:rsidRPr="00FA7B77">
        <w:rPr>
          <w:sz w:val="19"/>
          <w:szCs w:val="19"/>
        </w:rPr>
        <w:t>1</w:t>
      </w:r>
      <w:r w:rsidR="00093F14">
        <w:rPr>
          <w:sz w:val="19"/>
          <w:szCs w:val="19"/>
        </w:rPr>
        <w:t>.”</w:t>
      </w:r>
      <w:r w:rsidRPr="00FA7B77">
        <w:rPr>
          <w:sz w:val="19"/>
          <w:szCs w:val="19"/>
        </w:rPr>
        <w:t xml:space="preserve">: </w:t>
      </w:r>
      <w:r w:rsidRPr="00707B95">
        <w:rPr>
          <w:i/>
          <w:sz w:val="19"/>
          <w:szCs w:val="19"/>
        </w:rPr>
        <w:t>Jánosné</w:t>
      </w:r>
      <w:r w:rsidRPr="00FA7B77">
        <w:rPr>
          <w:sz w:val="19"/>
          <w:szCs w:val="19"/>
        </w:rPr>
        <w:t>.</w:t>
      </w:r>
    </w:p>
    <w:p w:rsidR="00BC44B9" w:rsidRPr="00FA7B77" w:rsidRDefault="00674E8F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7</w:t>
      </w:r>
      <w:r w:rsidR="00BC44B9" w:rsidRPr="00FA7B77">
        <w:rPr>
          <w:sz w:val="19"/>
          <w:szCs w:val="19"/>
        </w:rPr>
        <w:t xml:space="preserve">.2) </w:t>
      </w:r>
      <w:r w:rsidR="00D62A67" w:rsidRPr="00FA7B77">
        <w:rPr>
          <w:sz w:val="19"/>
          <w:szCs w:val="19"/>
        </w:rPr>
        <w:t>Munkatársi tanúsítvány megrendelésekor lehetőség van arra is, hogy a tanúsítványigénylő beosztása (p</w:t>
      </w:r>
      <w:r w:rsidR="00BC44B9" w:rsidRPr="00FA7B77">
        <w:rPr>
          <w:sz w:val="19"/>
          <w:szCs w:val="19"/>
        </w:rPr>
        <w:t>l. informatikus, főkönyvelő</w:t>
      </w:r>
      <w:r w:rsidR="00093F14">
        <w:rPr>
          <w:sz w:val="19"/>
          <w:szCs w:val="19"/>
        </w:rPr>
        <w:t xml:space="preserve"> stb.</w:t>
      </w:r>
      <w:r w:rsidR="00BC44B9" w:rsidRPr="00FA7B77">
        <w:rPr>
          <w:sz w:val="19"/>
          <w:szCs w:val="19"/>
        </w:rPr>
        <w:t>)</w:t>
      </w:r>
      <w:r w:rsidR="00D62A67" w:rsidRPr="00FA7B77">
        <w:rPr>
          <w:sz w:val="19"/>
          <w:szCs w:val="19"/>
        </w:rPr>
        <w:t xml:space="preserve"> megjelenjen a tanúsítványban.</w:t>
      </w:r>
      <w:r w:rsidR="00BC44B9" w:rsidRPr="00FA7B77">
        <w:rPr>
          <w:sz w:val="19"/>
          <w:szCs w:val="19"/>
        </w:rPr>
        <w:t xml:space="preserve"> </w:t>
      </w:r>
      <w:r w:rsidR="00D62A67" w:rsidRPr="00FA7B77">
        <w:rPr>
          <w:sz w:val="19"/>
          <w:szCs w:val="19"/>
        </w:rPr>
        <w:t>A</w:t>
      </w:r>
      <w:r w:rsidR="00BC44B9" w:rsidRPr="00FA7B77">
        <w:rPr>
          <w:sz w:val="19"/>
          <w:szCs w:val="19"/>
        </w:rPr>
        <w:t>mennyiben ez</w:t>
      </w:r>
      <w:r w:rsidR="00D547CA">
        <w:rPr>
          <w:sz w:val="19"/>
          <w:szCs w:val="19"/>
        </w:rPr>
        <w:t xml:space="preserve"> a szándéka</w:t>
      </w:r>
      <w:r w:rsidR="00BC44B9" w:rsidRPr="00FA7B77">
        <w:rPr>
          <w:sz w:val="19"/>
          <w:szCs w:val="19"/>
        </w:rPr>
        <w:t>, kérjük, jelölje X-</w:t>
      </w:r>
      <w:r w:rsidR="00CB274D" w:rsidRPr="00FA7B77">
        <w:rPr>
          <w:sz w:val="19"/>
          <w:szCs w:val="19"/>
        </w:rPr>
        <w:t>sz</w:t>
      </w:r>
      <w:r w:rsidR="00BC44B9" w:rsidRPr="00FA7B77">
        <w:rPr>
          <w:sz w:val="19"/>
          <w:szCs w:val="19"/>
        </w:rPr>
        <w:t>el az erre szolgáló cellában.</w:t>
      </w:r>
    </w:p>
    <w:p w:rsidR="00D62A67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7</w:t>
      </w:r>
      <w:r w:rsidRPr="00FA7B77">
        <w:rPr>
          <w:sz w:val="19"/>
          <w:szCs w:val="19"/>
        </w:rPr>
        <w:t xml:space="preserve">.3) Kérjük, </w:t>
      </w:r>
      <w:r w:rsidR="00D547CA">
        <w:rPr>
          <w:sz w:val="19"/>
          <w:szCs w:val="19"/>
        </w:rPr>
        <w:t xml:space="preserve">adjon meg egy </w:t>
      </w:r>
      <w:r w:rsidR="00D003BA">
        <w:rPr>
          <w:sz w:val="19"/>
          <w:szCs w:val="19"/>
        </w:rPr>
        <w:t xml:space="preserve">olyan </w:t>
      </w:r>
      <w:r w:rsidR="008644C7" w:rsidRPr="00FA7B77">
        <w:rPr>
          <w:sz w:val="19"/>
          <w:szCs w:val="19"/>
        </w:rPr>
        <w:t xml:space="preserve">érvényes e-mail címet, </w:t>
      </w:r>
      <w:r w:rsidR="00D003BA">
        <w:rPr>
          <w:sz w:val="19"/>
          <w:szCs w:val="19"/>
        </w:rPr>
        <w:t>melyet a</w:t>
      </w:r>
      <w:r w:rsidR="00D003BA" w:rsidRPr="00FA7B77">
        <w:rPr>
          <w:sz w:val="19"/>
          <w:szCs w:val="19"/>
        </w:rPr>
        <w:t xml:space="preserve"> </w:t>
      </w:r>
      <w:r w:rsidR="00D62A67" w:rsidRPr="00FA7B77">
        <w:rPr>
          <w:sz w:val="19"/>
          <w:szCs w:val="19"/>
        </w:rPr>
        <w:t>munkatársi tanúsítvány megrendelése esetében</w:t>
      </w:r>
      <w:r w:rsidR="00D003BA">
        <w:rPr>
          <w:sz w:val="19"/>
          <w:szCs w:val="19"/>
        </w:rPr>
        <w:t xml:space="preserve"> </w:t>
      </w:r>
      <w:r w:rsidRPr="00FA7B77">
        <w:rPr>
          <w:sz w:val="19"/>
          <w:szCs w:val="19"/>
        </w:rPr>
        <w:t>tanúsítványbirtokosként használni fog!</w:t>
      </w:r>
      <w:r w:rsidR="00D62A67" w:rsidRPr="00FA7B77">
        <w:rPr>
          <w:sz w:val="19"/>
          <w:szCs w:val="19"/>
        </w:rPr>
        <w:t xml:space="preserve"> </w:t>
      </w:r>
    </w:p>
    <w:p w:rsidR="00E152D0" w:rsidRPr="00FA7B77" w:rsidRDefault="00D3243C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8.1</w:t>
      </w:r>
      <w:r w:rsidRPr="00FA7B77">
        <w:rPr>
          <w:sz w:val="19"/>
          <w:szCs w:val="19"/>
        </w:rPr>
        <w:t xml:space="preserve">) </w:t>
      </w:r>
      <w:r w:rsidR="00E152D0" w:rsidRPr="00FA7B77">
        <w:rPr>
          <w:sz w:val="19"/>
          <w:szCs w:val="19"/>
        </w:rPr>
        <w:t>Nem természetes személy alanyú tanúsítvány esetében (azaz bélyegző, weboldal hitelesítő</w:t>
      </w:r>
      <w:r w:rsidR="00244951" w:rsidRPr="00FA7B77">
        <w:rPr>
          <w:sz w:val="19"/>
          <w:szCs w:val="19"/>
        </w:rPr>
        <w:t xml:space="preserve">, valamint szervezeti titkosító, szervezeti autentikációs, illetve üzenethitelesítő </w:t>
      </w:r>
      <w:r w:rsidR="00E152D0" w:rsidRPr="00FA7B77">
        <w:rPr>
          <w:sz w:val="19"/>
          <w:szCs w:val="19"/>
        </w:rPr>
        <w:t>tanúsítvány)</w:t>
      </w:r>
      <w:r w:rsidRPr="00FA7B77">
        <w:rPr>
          <w:sz w:val="19"/>
          <w:szCs w:val="19"/>
        </w:rPr>
        <w:t xml:space="preserve"> kérjük megadni a tanúsítvány Subject/CommonName mezőjébe kerülő nevet</w:t>
      </w:r>
      <w:r w:rsidR="00E152D0" w:rsidRPr="00FA7B77">
        <w:rPr>
          <w:sz w:val="19"/>
          <w:szCs w:val="19"/>
        </w:rPr>
        <w:t xml:space="preserve">. Szervezeti bélyegző tanúsítvány esetén a szervezet hivatalos neve, eszköz bélyegző esetén az adott informatikai eszköz/rendszer neve adható meg. Weboldal hitelesítő SSL tanúsítvány esetén a hitelesítendő publikus </w:t>
      </w:r>
      <w:proofErr w:type="spellStart"/>
      <w:r w:rsidR="00E152D0" w:rsidRPr="00FA7B77">
        <w:rPr>
          <w:sz w:val="19"/>
          <w:szCs w:val="19"/>
        </w:rPr>
        <w:t>domaint</w:t>
      </w:r>
      <w:proofErr w:type="spellEnd"/>
      <w:r w:rsidR="00E152D0" w:rsidRPr="00FA7B77">
        <w:rPr>
          <w:sz w:val="19"/>
          <w:szCs w:val="19"/>
        </w:rPr>
        <w:t xml:space="preserve"> kell megadni (pl.</w:t>
      </w:r>
      <w:r w:rsidR="00D547CA">
        <w:rPr>
          <w:sz w:val="19"/>
          <w:szCs w:val="19"/>
        </w:rPr>
        <w:t>:</w:t>
      </w:r>
      <w:r w:rsidR="00E152D0" w:rsidRPr="00FA7B77">
        <w:rPr>
          <w:sz w:val="19"/>
          <w:szCs w:val="19"/>
        </w:rPr>
        <w:t xml:space="preserve"> </w:t>
      </w:r>
      <w:hyperlink r:id="rId14" w:history="1">
        <w:r w:rsidR="00E152D0" w:rsidRPr="00FA7B77">
          <w:rPr>
            <w:rStyle w:val="Hiperhivatkozs"/>
            <w:sz w:val="19"/>
            <w:szCs w:val="19"/>
          </w:rPr>
          <w:t>www.cegdomain.hu</w:t>
        </w:r>
      </w:hyperlink>
      <w:r w:rsidR="00E152D0" w:rsidRPr="00FA7B77">
        <w:rPr>
          <w:sz w:val="19"/>
          <w:szCs w:val="19"/>
        </w:rPr>
        <w:t>).</w:t>
      </w:r>
      <w:r w:rsidR="00D003BA">
        <w:rPr>
          <w:sz w:val="19"/>
          <w:szCs w:val="19"/>
        </w:rPr>
        <w:t xml:space="preserve"> Időbélyegző </w:t>
      </w:r>
      <w:r w:rsidR="003041EF">
        <w:rPr>
          <w:sz w:val="19"/>
          <w:szCs w:val="19"/>
        </w:rPr>
        <w:t xml:space="preserve">szolgáltatáshoz igényelt </w:t>
      </w:r>
      <w:r w:rsidR="00D003BA">
        <w:rPr>
          <w:sz w:val="19"/>
          <w:szCs w:val="19"/>
        </w:rPr>
        <w:t xml:space="preserve">szervezeti </w:t>
      </w:r>
      <w:proofErr w:type="spellStart"/>
      <w:r w:rsidR="00D003BA">
        <w:rPr>
          <w:sz w:val="19"/>
          <w:szCs w:val="19"/>
        </w:rPr>
        <w:t>autentikációs</w:t>
      </w:r>
      <w:proofErr w:type="spellEnd"/>
      <w:r w:rsidR="00D003BA">
        <w:rPr>
          <w:sz w:val="19"/>
          <w:szCs w:val="19"/>
        </w:rPr>
        <w:t xml:space="preserve"> tanúsítvány esetén a név elé a „TSA AUTH” előtagot írja be.</w:t>
      </w:r>
    </w:p>
    <w:p w:rsidR="00341A81" w:rsidRPr="00FA7B77" w:rsidRDefault="00341A81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E152D0" w:rsidRPr="00FA7B77">
        <w:rPr>
          <w:sz w:val="19"/>
          <w:szCs w:val="19"/>
        </w:rPr>
        <w:t>8.2</w:t>
      </w:r>
      <w:r w:rsidRPr="00FA7B77">
        <w:rPr>
          <w:sz w:val="19"/>
          <w:szCs w:val="19"/>
        </w:rPr>
        <w:t>)</w:t>
      </w:r>
      <w:r w:rsidR="00E152D0" w:rsidRPr="00FA7B77">
        <w:rPr>
          <w:sz w:val="19"/>
          <w:szCs w:val="19"/>
        </w:rPr>
        <w:t xml:space="preserve"> </w:t>
      </w:r>
      <w:r w:rsidR="00044269" w:rsidRPr="00FA7B77">
        <w:rPr>
          <w:sz w:val="19"/>
          <w:szCs w:val="19"/>
        </w:rPr>
        <w:t>UCC</w:t>
      </w:r>
      <w:r w:rsidR="00E152D0" w:rsidRPr="00FA7B77">
        <w:rPr>
          <w:sz w:val="19"/>
          <w:szCs w:val="19"/>
        </w:rPr>
        <w:t xml:space="preserve"> tanúsítvány esetén </w:t>
      </w:r>
      <w:r w:rsidRPr="00FA7B77">
        <w:rPr>
          <w:sz w:val="19"/>
          <w:szCs w:val="19"/>
        </w:rPr>
        <w:t xml:space="preserve">kérjük megadni a tanúsítvány DNS mezőiben szereplő publikus domainokat. </w:t>
      </w:r>
    </w:p>
    <w:p w:rsidR="00CB274D" w:rsidRPr="00FA7B77" w:rsidRDefault="00341A81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 xml:space="preserve">Weboldal hitelesítő tanúsítványok esetén az igényléshez </w:t>
      </w:r>
      <w:r w:rsidR="00B247BC" w:rsidRPr="00FA7B77">
        <w:rPr>
          <w:sz w:val="19"/>
          <w:szCs w:val="19"/>
        </w:rPr>
        <w:t xml:space="preserve">kérjük csatolni az internet szolgáltató (vagy domain regisztrátor) által kiállított </w:t>
      </w:r>
      <w:r w:rsidRPr="00FA7B77">
        <w:rPr>
          <w:sz w:val="19"/>
          <w:szCs w:val="19"/>
        </w:rPr>
        <w:t xml:space="preserve">hivatalos </w:t>
      </w:r>
      <w:r w:rsidR="00B247BC" w:rsidRPr="00FA7B77">
        <w:rPr>
          <w:sz w:val="19"/>
          <w:szCs w:val="19"/>
        </w:rPr>
        <w:t xml:space="preserve">igazolást, melyből megállapítható, hogy az igénylő szervezet a tanúsítványba bekerülő </w:t>
      </w:r>
      <w:proofErr w:type="spellStart"/>
      <w:proofErr w:type="gramStart"/>
      <w:r w:rsidR="00B247BC" w:rsidRPr="00FA7B77">
        <w:rPr>
          <w:sz w:val="19"/>
          <w:szCs w:val="19"/>
        </w:rPr>
        <w:t>domain</w:t>
      </w:r>
      <w:proofErr w:type="spellEnd"/>
      <w:r w:rsidRPr="00FA7B77">
        <w:rPr>
          <w:sz w:val="19"/>
          <w:szCs w:val="19"/>
        </w:rPr>
        <w:t>(</w:t>
      </w:r>
      <w:proofErr w:type="spellStart"/>
      <w:proofErr w:type="gramEnd"/>
      <w:r w:rsidR="00D003BA">
        <w:rPr>
          <w:sz w:val="19"/>
          <w:szCs w:val="19"/>
        </w:rPr>
        <w:t>e</w:t>
      </w:r>
      <w:r w:rsidRPr="00FA7B77">
        <w:rPr>
          <w:sz w:val="19"/>
          <w:szCs w:val="19"/>
        </w:rPr>
        <w:t>k</w:t>
      </w:r>
      <w:proofErr w:type="spellEnd"/>
      <w:r w:rsidRPr="00FA7B77">
        <w:rPr>
          <w:sz w:val="19"/>
          <w:szCs w:val="19"/>
        </w:rPr>
        <w:t>)</w:t>
      </w:r>
      <w:r w:rsidR="00B247BC" w:rsidRPr="00FA7B77">
        <w:rPr>
          <w:sz w:val="19"/>
          <w:szCs w:val="19"/>
        </w:rPr>
        <w:t xml:space="preserve"> tulajdonosa.</w:t>
      </w:r>
    </w:p>
    <w:p w:rsidR="00341A81" w:rsidRPr="00FA7B77" w:rsidRDefault="00341A81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8.3) Bélyegző és szervezeti tanúsítványok esetén kötelező megadni egy alanyhoz tartozó szervezeti (nem személyes) e</w:t>
      </w:r>
      <w:r w:rsidR="007816C2" w:rsidRPr="00FA7B77">
        <w:rPr>
          <w:sz w:val="19"/>
          <w:szCs w:val="19"/>
        </w:rPr>
        <w:t>-</w:t>
      </w:r>
      <w:r w:rsidRPr="00FA7B77">
        <w:rPr>
          <w:sz w:val="19"/>
          <w:szCs w:val="19"/>
        </w:rPr>
        <w:t xml:space="preserve">mail címet is, mely bekerül a tanúsítványba. (Weboldal hitelesítő tanúsítvány esetén ilyen nem szükséges)  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341A81" w:rsidRPr="00FA7B77">
        <w:rPr>
          <w:sz w:val="19"/>
          <w:szCs w:val="19"/>
        </w:rPr>
        <w:t>9</w:t>
      </w:r>
      <w:r w:rsidRPr="00FA7B77">
        <w:rPr>
          <w:sz w:val="19"/>
          <w:szCs w:val="19"/>
        </w:rPr>
        <w:t xml:space="preserve">) A </w:t>
      </w:r>
      <w:r w:rsidR="00341A81" w:rsidRPr="00FA7B77">
        <w:rPr>
          <w:sz w:val="19"/>
          <w:szCs w:val="19"/>
        </w:rPr>
        <w:t>bizalmi</w:t>
      </w:r>
      <w:r w:rsidRPr="00FA7B77">
        <w:rPr>
          <w:sz w:val="19"/>
          <w:szCs w:val="19"/>
        </w:rPr>
        <w:t xml:space="preserve"> szolgáltatás igénybevételének előfeltétele a szolgáltató által végzett azonosítás</w:t>
      </w:r>
      <w:r w:rsidR="00044269" w:rsidRPr="00FA7B77">
        <w:rPr>
          <w:sz w:val="19"/>
          <w:szCs w:val="19"/>
        </w:rPr>
        <w:t xml:space="preserve"> és a tanúsítvány alanyára vonatkozó adatok ellenőrzése, melyhez pl. minősített tanúsítvány esetén </w:t>
      </w:r>
      <w:r w:rsidRPr="00FA7B77">
        <w:rPr>
          <w:sz w:val="19"/>
          <w:szCs w:val="19"/>
        </w:rPr>
        <w:t>a</w:t>
      </w:r>
      <w:r w:rsidR="00044269" w:rsidRPr="00FA7B77">
        <w:rPr>
          <w:sz w:val="19"/>
          <w:szCs w:val="19"/>
        </w:rPr>
        <w:t>z igénylő</w:t>
      </w:r>
      <w:r w:rsidRPr="00FA7B77">
        <w:rPr>
          <w:sz w:val="19"/>
          <w:szCs w:val="19"/>
        </w:rPr>
        <w:t xml:space="preserve"> személyes megjelenés</w:t>
      </w:r>
      <w:r w:rsidR="00044269" w:rsidRPr="00FA7B77">
        <w:rPr>
          <w:sz w:val="19"/>
          <w:szCs w:val="19"/>
        </w:rPr>
        <w:t>e</w:t>
      </w:r>
      <w:r w:rsidRPr="00FA7B77">
        <w:rPr>
          <w:sz w:val="19"/>
          <w:szCs w:val="19"/>
        </w:rPr>
        <w:t xml:space="preserve"> </w:t>
      </w:r>
      <w:r w:rsidR="00044269" w:rsidRPr="00FA7B77">
        <w:rPr>
          <w:sz w:val="19"/>
          <w:szCs w:val="19"/>
        </w:rPr>
        <w:t>is szükséges (személyes regisztráció)</w:t>
      </w:r>
      <w:r w:rsidRPr="00FA7B77">
        <w:rPr>
          <w:sz w:val="19"/>
          <w:szCs w:val="19"/>
        </w:rPr>
        <w:t xml:space="preserve">. A regisztrációs űrlappal együtt </w:t>
      </w:r>
      <w:r w:rsidR="008644C7" w:rsidRPr="00FA7B77">
        <w:rPr>
          <w:sz w:val="19"/>
          <w:szCs w:val="19"/>
        </w:rPr>
        <w:t xml:space="preserve">elküldött dokumentum </w:t>
      </w:r>
      <w:r w:rsidRPr="00FA7B77">
        <w:rPr>
          <w:sz w:val="19"/>
          <w:szCs w:val="19"/>
        </w:rPr>
        <w:t xml:space="preserve">másolatok alapján a szolgáltató elvégzi az igényléshez szükséges szervezeti és </w:t>
      </w:r>
      <w:r w:rsidR="008644C7" w:rsidRPr="00FA7B77">
        <w:rPr>
          <w:sz w:val="19"/>
          <w:szCs w:val="19"/>
        </w:rPr>
        <w:t>személyes adatok ellenőrzését</w:t>
      </w:r>
      <w:r w:rsidRPr="00FA7B77">
        <w:rPr>
          <w:sz w:val="19"/>
          <w:szCs w:val="19"/>
        </w:rPr>
        <w:t>, azonban az eredeti dokumentumok bemutatását ez nem pótolja. Az</w:t>
      </w:r>
      <w:r w:rsidR="00A40D62" w:rsidRPr="00FA7B77">
        <w:rPr>
          <w:sz w:val="19"/>
          <w:szCs w:val="19"/>
        </w:rPr>
        <w:t xml:space="preserve"> eredeti, hiteles </w:t>
      </w:r>
      <w:r w:rsidRPr="00FA7B77">
        <w:rPr>
          <w:sz w:val="19"/>
          <w:szCs w:val="19"/>
        </w:rPr>
        <w:t>dokumentumokat</w:t>
      </w:r>
      <w:r w:rsidR="00D003BA">
        <w:rPr>
          <w:sz w:val="19"/>
          <w:szCs w:val="19"/>
        </w:rPr>
        <w:t xml:space="preserve"> – lásd </w:t>
      </w:r>
      <w:r w:rsidR="00D003BA" w:rsidRPr="00707B95">
        <w:rPr>
          <w:i/>
          <w:sz w:val="19"/>
          <w:szCs w:val="19"/>
        </w:rPr>
        <w:t xml:space="preserve">(10)-(13) </w:t>
      </w:r>
      <w:r w:rsidR="00D003BA">
        <w:rPr>
          <w:sz w:val="19"/>
          <w:szCs w:val="19"/>
        </w:rPr>
        <w:t>pont –</w:t>
      </w:r>
      <w:r w:rsidRPr="00FA7B77">
        <w:rPr>
          <w:sz w:val="19"/>
          <w:szCs w:val="19"/>
        </w:rPr>
        <w:t xml:space="preserve"> legkésőbb a tanúsítványok személyes átvételekor be kell mutatni a </w:t>
      </w:r>
      <w:r w:rsidR="00044269" w:rsidRPr="00FA7B77">
        <w:rPr>
          <w:sz w:val="19"/>
          <w:szCs w:val="19"/>
        </w:rPr>
        <w:t>bizalmi szolgáltatónál; ennek elmaradása</w:t>
      </w:r>
      <w:r w:rsidR="00BE6CC8" w:rsidRPr="00FA7B77">
        <w:rPr>
          <w:sz w:val="19"/>
          <w:szCs w:val="19"/>
        </w:rPr>
        <w:t xml:space="preserve"> esetén a tanúsítvány nem adható át a tanúsítványigénylőnek.</w:t>
      </w:r>
      <w:r w:rsidR="00044269" w:rsidRPr="00FA7B77">
        <w:rPr>
          <w:sz w:val="19"/>
          <w:szCs w:val="19"/>
        </w:rPr>
        <w:t xml:space="preserve"> </w:t>
      </w:r>
    </w:p>
    <w:p w:rsidR="00CC2742" w:rsidRPr="00FA7B77" w:rsidRDefault="00BC44B9" w:rsidP="00CC2742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D3243C" w:rsidRPr="00FA7B77">
        <w:rPr>
          <w:sz w:val="19"/>
          <w:szCs w:val="19"/>
        </w:rPr>
        <w:t>1</w:t>
      </w:r>
      <w:r w:rsidR="00044269" w:rsidRPr="00FA7B77">
        <w:rPr>
          <w:sz w:val="19"/>
          <w:szCs w:val="19"/>
        </w:rPr>
        <w:t>0</w:t>
      </w:r>
      <w:r w:rsidR="00B64A24" w:rsidRPr="00FA7B77">
        <w:rPr>
          <w:sz w:val="19"/>
          <w:szCs w:val="19"/>
        </w:rPr>
        <w:t xml:space="preserve">) </w:t>
      </w:r>
      <w:r w:rsidR="008644C7" w:rsidRPr="00FA7B77">
        <w:rPr>
          <w:sz w:val="19"/>
          <w:szCs w:val="19"/>
        </w:rPr>
        <w:t>H</w:t>
      </w:r>
      <w:r w:rsidR="00BE6CC8" w:rsidRPr="00FA7B77">
        <w:rPr>
          <w:sz w:val="19"/>
          <w:szCs w:val="19"/>
        </w:rPr>
        <w:t>atályos létesítő okirat (</w:t>
      </w:r>
      <w:r w:rsidR="008644C7" w:rsidRPr="00FA7B77">
        <w:rPr>
          <w:sz w:val="19"/>
          <w:szCs w:val="19"/>
        </w:rPr>
        <w:t xml:space="preserve">pl. </w:t>
      </w:r>
      <w:r w:rsidR="00BE6CC8" w:rsidRPr="00FA7B77">
        <w:rPr>
          <w:sz w:val="19"/>
          <w:szCs w:val="19"/>
        </w:rPr>
        <w:t>alapító okirat, törzskönyvi kivonat)</w:t>
      </w:r>
      <w:r w:rsidR="008644C7" w:rsidRPr="00FA7B77">
        <w:rPr>
          <w:sz w:val="19"/>
          <w:szCs w:val="19"/>
        </w:rPr>
        <w:t>, gazdasági társaság esetén 30 napnál nem régebbi cégkivonat vagy annak hiteles másolata</w:t>
      </w:r>
      <w:r w:rsidR="00CC2742" w:rsidRPr="00FA7B77">
        <w:rPr>
          <w:sz w:val="19"/>
          <w:szCs w:val="19"/>
        </w:rPr>
        <w:t>.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</w:t>
      </w:r>
      <w:r w:rsidR="003F50CA" w:rsidRPr="00FA7B77">
        <w:rPr>
          <w:sz w:val="19"/>
          <w:szCs w:val="19"/>
        </w:rPr>
        <w:t>1</w:t>
      </w:r>
      <w:r w:rsidR="00044269" w:rsidRPr="00FA7B77">
        <w:rPr>
          <w:sz w:val="19"/>
          <w:szCs w:val="19"/>
        </w:rPr>
        <w:t>1</w:t>
      </w:r>
      <w:r w:rsidRPr="00FA7B77">
        <w:rPr>
          <w:sz w:val="19"/>
          <w:szCs w:val="19"/>
        </w:rPr>
        <w:t xml:space="preserve">) A </w:t>
      </w:r>
      <w:r w:rsidR="007816C2" w:rsidRPr="00FA7B77">
        <w:rPr>
          <w:sz w:val="19"/>
          <w:szCs w:val="19"/>
        </w:rPr>
        <w:t>(</w:t>
      </w:r>
      <w:r w:rsidR="00D003BA">
        <w:rPr>
          <w:sz w:val="19"/>
          <w:szCs w:val="19"/>
        </w:rPr>
        <w:t>6</w:t>
      </w:r>
      <w:r w:rsidR="007816C2" w:rsidRPr="00FA7B77">
        <w:rPr>
          <w:sz w:val="19"/>
          <w:szCs w:val="19"/>
        </w:rPr>
        <w:t>) pontban megnevezett,</w:t>
      </w:r>
      <w:r w:rsidRPr="00FA7B77">
        <w:rPr>
          <w:sz w:val="19"/>
          <w:szCs w:val="19"/>
        </w:rPr>
        <w:t xml:space="preserve"> képviseleti joggal rendelkező személy eredeti, hiteles aláírási címpéldányának fénymásolata vagy szkennelt képe.</w:t>
      </w:r>
    </w:p>
    <w:p w:rsidR="00BC44B9" w:rsidRPr="00FA7B77" w:rsidRDefault="00BC44B9" w:rsidP="00BC44B9">
      <w:pPr>
        <w:jc w:val="both"/>
        <w:rPr>
          <w:sz w:val="19"/>
          <w:szCs w:val="19"/>
        </w:rPr>
      </w:pPr>
      <w:r w:rsidRPr="00FA7B77">
        <w:rPr>
          <w:sz w:val="19"/>
          <w:szCs w:val="19"/>
        </w:rPr>
        <w:t>(1</w:t>
      </w:r>
      <w:r w:rsidR="00044269" w:rsidRPr="00FA7B77">
        <w:rPr>
          <w:sz w:val="19"/>
          <w:szCs w:val="19"/>
        </w:rPr>
        <w:t>2</w:t>
      </w:r>
      <w:r w:rsidRPr="00FA7B77">
        <w:rPr>
          <w:sz w:val="19"/>
          <w:szCs w:val="19"/>
        </w:rPr>
        <w:t>) A képviseleti joggal rendelkező</w:t>
      </w:r>
      <w:r w:rsidR="007816C2" w:rsidRPr="00FA7B77">
        <w:rPr>
          <w:sz w:val="19"/>
          <w:szCs w:val="19"/>
        </w:rPr>
        <w:t xml:space="preserve"> (cégjegyzésre jogosult) </w:t>
      </w:r>
      <w:r w:rsidRPr="00FA7B77">
        <w:rPr>
          <w:sz w:val="19"/>
          <w:szCs w:val="19"/>
        </w:rPr>
        <w:t>személy meghatalmazhatja egy munkatársát („</w:t>
      </w:r>
      <w:r w:rsidR="00044269" w:rsidRPr="00FA7B77">
        <w:rPr>
          <w:sz w:val="19"/>
          <w:szCs w:val="19"/>
        </w:rPr>
        <w:t xml:space="preserve">előfizető </w:t>
      </w:r>
      <w:r w:rsidRPr="00FA7B77">
        <w:rPr>
          <w:sz w:val="19"/>
          <w:szCs w:val="19"/>
        </w:rPr>
        <w:t>kapcsolattartó</w:t>
      </w:r>
      <w:r w:rsidR="007816C2" w:rsidRPr="00FA7B77">
        <w:rPr>
          <w:sz w:val="19"/>
          <w:szCs w:val="19"/>
        </w:rPr>
        <w:t>ja</w:t>
      </w:r>
      <w:r w:rsidRPr="00FA7B77">
        <w:rPr>
          <w:sz w:val="19"/>
          <w:szCs w:val="19"/>
        </w:rPr>
        <w:t xml:space="preserve">”), aki Szolgáltatónál eljárhat a </w:t>
      </w:r>
      <w:r w:rsidR="00044269" w:rsidRPr="00FA7B77">
        <w:rPr>
          <w:sz w:val="19"/>
          <w:szCs w:val="19"/>
        </w:rPr>
        <w:t>bizalmi</w:t>
      </w:r>
      <w:r w:rsidRPr="00FA7B77">
        <w:rPr>
          <w:sz w:val="19"/>
          <w:szCs w:val="19"/>
        </w:rPr>
        <w:t xml:space="preserve"> szolgáltatásokkal kapcsolatos ügyintézés és képviselet során, a Tanúsítványigénylők nevében is (pl. átveheti a részükre kiállított</w:t>
      </w:r>
      <w:r w:rsidR="00A61C28" w:rsidRPr="00FA7B77">
        <w:rPr>
          <w:sz w:val="19"/>
          <w:szCs w:val="19"/>
        </w:rPr>
        <w:t>, személyes regisztrációhoz nem kötött</w:t>
      </w:r>
      <w:r w:rsidRPr="00FA7B77">
        <w:rPr>
          <w:sz w:val="19"/>
          <w:szCs w:val="19"/>
        </w:rPr>
        <w:t xml:space="preserve"> tanúsítványokat).</w:t>
      </w:r>
    </w:p>
    <w:p w:rsidR="00BB0BBF" w:rsidRPr="00FA7B77" w:rsidRDefault="003F50CA" w:rsidP="002B548A">
      <w:pPr>
        <w:jc w:val="both"/>
        <w:rPr>
          <w:b/>
          <w:sz w:val="19"/>
          <w:szCs w:val="19"/>
        </w:rPr>
      </w:pPr>
      <w:r w:rsidRPr="00FA7B77">
        <w:rPr>
          <w:color w:val="000000"/>
          <w:sz w:val="19"/>
          <w:szCs w:val="19"/>
        </w:rPr>
        <w:t>(1</w:t>
      </w:r>
      <w:r w:rsidR="00044269" w:rsidRPr="00FA7B77">
        <w:rPr>
          <w:color w:val="000000"/>
          <w:sz w:val="19"/>
          <w:szCs w:val="19"/>
        </w:rPr>
        <w:t>3</w:t>
      </w:r>
      <w:r w:rsidR="00BC44B9" w:rsidRPr="00FA7B77">
        <w:rPr>
          <w:color w:val="000000"/>
          <w:sz w:val="19"/>
          <w:szCs w:val="19"/>
        </w:rPr>
        <w:t xml:space="preserve">) </w:t>
      </w:r>
      <w:r w:rsidR="00044269" w:rsidRPr="00FA7B77">
        <w:rPr>
          <w:color w:val="000000"/>
          <w:sz w:val="19"/>
          <w:szCs w:val="19"/>
        </w:rPr>
        <w:t>Egyéb dokumentum</w:t>
      </w:r>
      <w:r w:rsidR="00C638BB" w:rsidRPr="00FA7B77">
        <w:rPr>
          <w:color w:val="000000"/>
          <w:sz w:val="19"/>
          <w:szCs w:val="19"/>
        </w:rPr>
        <w:t>ok</w:t>
      </w:r>
      <w:r w:rsidR="00044269" w:rsidRPr="00FA7B77">
        <w:rPr>
          <w:color w:val="000000"/>
          <w:sz w:val="19"/>
          <w:szCs w:val="19"/>
        </w:rPr>
        <w:t xml:space="preserve"> </w:t>
      </w:r>
      <w:r w:rsidR="00E7759A" w:rsidRPr="00FA7B77">
        <w:rPr>
          <w:color w:val="000000"/>
          <w:sz w:val="19"/>
          <w:szCs w:val="19"/>
        </w:rPr>
        <w:t xml:space="preserve">bizonyos esetekben szükségesek: </w:t>
      </w:r>
      <w:r w:rsidR="00044269" w:rsidRPr="00FA7B77">
        <w:rPr>
          <w:color w:val="000000"/>
          <w:sz w:val="19"/>
          <w:szCs w:val="19"/>
        </w:rPr>
        <w:t>webo</w:t>
      </w:r>
      <w:r w:rsidR="00E7759A" w:rsidRPr="00FA7B77">
        <w:rPr>
          <w:color w:val="000000"/>
          <w:sz w:val="19"/>
          <w:szCs w:val="19"/>
        </w:rPr>
        <w:t>ldal</w:t>
      </w:r>
      <w:r w:rsidR="00044269" w:rsidRPr="00FA7B77">
        <w:rPr>
          <w:color w:val="000000"/>
          <w:sz w:val="19"/>
          <w:szCs w:val="19"/>
        </w:rPr>
        <w:t>-hitelesítő tanúsítványok esetén a domain tulajdon</w:t>
      </w:r>
      <w:r w:rsidR="00E7759A" w:rsidRPr="00FA7B77">
        <w:rPr>
          <w:color w:val="000000"/>
          <w:sz w:val="19"/>
          <w:szCs w:val="19"/>
        </w:rPr>
        <w:t>osi igazolás; elektronikus ügyintézés illetve k</w:t>
      </w:r>
      <w:r w:rsidR="00044269" w:rsidRPr="00FA7B77">
        <w:rPr>
          <w:color w:val="000000"/>
          <w:sz w:val="19"/>
          <w:szCs w:val="19"/>
        </w:rPr>
        <w:t>iadmányozás célú t</w:t>
      </w:r>
      <w:r w:rsidR="00E7759A" w:rsidRPr="00FA7B77">
        <w:rPr>
          <w:color w:val="000000"/>
          <w:sz w:val="19"/>
          <w:szCs w:val="19"/>
        </w:rPr>
        <w:t>anúsítvány esetén közokiratba foglalt igénylés (a 137/2016. (VI.13.) Korm. rendelet szerint)</w:t>
      </w:r>
      <w:r w:rsidR="00F64678" w:rsidRPr="00FA7B77">
        <w:rPr>
          <w:sz w:val="19"/>
          <w:szCs w:val="19"/>
        </w:rPr>
        <w:t>.</w:t>
      </w:r>
    </w:p>
    <w:sectPr w:rsidR="00BB0BBF" w:rsidRPr="00FA7B77" w:rsidSect="00695A86">
      <w:headerReference w:type="default" r:id="rId15"/>
      <w:footerReference w:type="even" r:id="rId16"/>
      <w:footerReference w:type="default" r:id="rId17"/>
      <w:pgSz w:w="11906" w:h="16838"/>
      <w:pgMar w:top="101" w:right="991" w:bottom="709" w:left="1134" w:header="36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C8" w:rsidRDefault="004573C8">
      <w:r>
        <w:separator/>
      </w:r>
    </w:p>
  </w:endnote>
  <w:endnote w:type="continuationSeparator" w:id="0">
    <w:p w:rsidR="004573C8" w:rsidRDefault="0045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chin-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67" w:rsidRDefault="00201E67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1E67" w:rsidRDefault="00201E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67" w:rsidRDefault="00201E67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22B90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822B90">
      <w:rPr>
        <w:rStyle w:val="Oldalszm"/>
        <w:noProof/>
      </w:rPr>
      <w:t>3</w:t>
    </w:r>
    <w:r>
      <w:rPr>
        <w:rStyle w:val="Oldalszm"/>
      </w:rPr>
      <w:fldChar w:fldCharType="end"/>
    </w:r>
    <w:r>
      <w:rPr>
        <w:rStyle w:val="Oldalszm"/>
      </w:rPr>
      <w:t xml:space="preserve"> </w:t>
    </w:r>
  </w:p>
  <w:p w:rsidR="00201E67" w:rsidRDefault="00201E6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67" w:rsidRDefault="00201E67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1E67" w:rsidRDefault="00201E67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67" w:rsidRDefault="00201E67" w:rsidP="0094753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22B90">
      <w:rPr>
        <w:rStyle w:val="Oldalszm"/>
        <w:noProof/>
      </w:rPr>
      <w:t>3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822B90">
      <w:rPr>
        <w:rStyle w:val="Oldalszm"/>
        <w:noProof/>
      </w:rPr>
      <w:t>3</w:t>
    </w:r>
    <w:r>
      <w:rPr>
        <w:rStyle w:val="Oldalszm"/>
      </w:rPr>
      <w:fldChar w:fldCharType="end"/>
    </w:r>
    <w:r>
      <w:rPr>
        <w:rStyle w:val="Oldalszm"/>
      </w:rPr>
      <w:t xml:space="preserve"> </w:t>
    </w:r>
  </w:p>
  <w:p w:rsidR="00201E67" w:rsidRDefault="00201E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C8" w:rsidRDefault="004573C8">
      <w:r>
        <w:separator/>
      </w:r>
    </w:p>
  </w:footnote>
  <w:footnote w:type="continuationSeparator" w:id="0">
    <w:p w:rsidR="004573C8" w:rsidRDefault="0045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67" w:rsidRDefault="00201E67" w:rsidP="00E86C4D">
    <w:pPr>
      <w:pStyle w:val="lfej"/>
      <w:ind w:left="-284"/>
    </w:pPr>
  </w:p>
  <w:p w:rsidR="00201E67" w:rsidRDefault="00201E67" w:rsidP="00E86C4D">
    <w:pPr>
      <w:pStyle w:val="lfej"/>
      <w:ind w:left="-284"/>
    </w:pPr>
    <w:r>
      <w:rPr>
        <w:noProof/>
      </w:rPr>
      <w:drawing>
        <wp:inline distT="0" distB="0" distL="0" distR="0">
          <wp:extent cx="1905000" cy="552450"/>
          <wp:effectExtent l="0" t="0" r="0" b="0"/>
          <wp:docPr id="1" name="Kép 1" descr="nisz_ma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z_ma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67" w:rsidRDefault="00201E67" w:rsidP="00BB0BBF">
    <w:pPr>
      <w:pStyle w:val="lfej"/>
    </w:pPr>
  </w:p>
  <w:p w:rsidR="00201E67" w:rsidRDefault="00201E67" w:rsidP="00BB0BBF">
    <w:pPr>
      <w:pStyle w:val="lfej"/>
    </w:pPr>
    <w:r>
      <w:rPr>
        <w:noProof/>
      </w:rPr>
      <w:drawing>
        <wp:inline distT="0" distB="0" distL="0" distR="0">
          <wp:extent cx="1905000" cy="552450"/>
          <wp:effectExtent l="0" t="0" r="0" b="0"/>
          <wp:docPr id="2" name="Kép 2" descr="nisz_ma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sz_ma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762"/>
    <w:multiLevelType w:val="hybridMultilevel"/>
    <w:tmpl w:val="862CB3B6"/>
    <w:lvl w:ilvl="0" w:tplc="040E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64F53"/>
    <w:multiLevelType w:val="hybridMultilevel"/>
    <w:tmpl w:val="208ACAA2"/>
    <w:lvl w:ilvl="0" w:tplc="FB8E31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2EC0"/>
    <w:multiLevelType w:val="hybridMultilevel"/>
    <w:tmpl w:val="D51667AC"/>
    <w:lvl w:ilvl="0" w:tplc="9384B4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B10CDB"/>
    <w:multiLevelType w:val="hybridMultilevel"/>
    <w:tmpl w:val="A2E0FD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976A0"/>
    <w:multiLevelType w:val="hybridMultilevel"/>
    <w:tmpl w:val="A844AAD8"/>
    <w:lvl w:ilvl="0" w:tplc="B7D601F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053385"/>
    <w:multiLevelType w:val="hybridMultilevel"/>
    <w:tmpl w:val="42A077FE"/>
    <w:lvl w:ilvl="0" w:tplc="6A861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jdu Ferenc">
    <w15:presenceInfo w15:providerId="AD" w15:userId="S-1-5-21-396604488-823548913-1442136551-72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OU8S9AL90eack8dOhOVSzl1v5k=" w:salt="paz1U2tAxORQu39vmk3/x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B9"/>
    <w:rsid w:val="000268B3"/>
    <w:rsid w:val="000368CA"/>
    <w:rsid w:val="00044269"/>
    <w:rsid w:val="00052135"/>
    <w:rsid w:val="00053963"/>
    <w:rsid w:val="0006048F"/>
    <w:rsid w:val="00060A05"/>
    <w:rsid w:val="00060ACF"/>
    <w:rsid w:val="00062967"/>
    <w:rsid w:val="00063414"/>
    <w:rsid w:val="000724D7"/>
    <w:rsid w:val="0008046A"/>
    <w:rsid w:val="000907A0"/>
    <w:rsid w:val="000922EC"/>
    <w:rsid w:val="00093F14"/>
    <w:rsid w:val="000A1630"/>
    <w:rsid w:val="000C0721"/>
    <w:rsid w:val="000C0B53"/>
    <w:rsid w:val="000C12F0"/>
    <w:rsid w:val="000C6393"/>
    <w:rsid w:val="000D5DC4"/>
    <w:rsid w:val="000D6E5E"/>
    <w:rsid w:val="000D7CE2"/>
    <w:rsid w:val="000F274A"/>
    <w:rsid w:val="000F66D9"/>
    <w:rsid w:val="000F7A42"/>
    <w:rsid w:val="0010161F"/>
    <w:rsid w:val="001032CB"/>
    <w:rsid w:val="00116776"/>
    <w:rsid w:val="001173B9"/>
    <w:rsid w:val="00121114"/>
    <w:rsid w:val="00127E79"/>
    <w:rsid w:val="00147FE7"/>
    <w:rsid w:val="0015061F"/>
    <w:rsid w:val="001514F3"/>
    <w:rsid w:val="001657CE"/>
    <w:rsid w:val="00166434"/>
    <w:rsid w:val="001676F7"/>
    <w:rsid w:val="00186E05"/>
    <w:rsid w:val="001A0AF7"/>
    <w:rsid w:val="001A5B11"/>
    <w:rsid w:val="001B4B59"/>
    <w:rsid w:val="001B5B8D"/>
    <w:rsid w:val="001B769F"/>
    <w:rsid w:val="001C25E4"/>
    <w:rsid w:val="001C39E8"/>
    <w:rsid w:val="001C7730"/>
    <w:rsid w:val="001D2C6A"/>
    <w:rsid w:val="001D4A50"/>
    <w:rsid w:val="001D7DD5"/>
    <w:rsid w:val="001E212D"/>
    <w:rsid w:val="001E3C77"/>
    <w:rsid w:val="001E5971"/>
    <w:rsid w:val="001F0B8B"/>
    <w:rsid w:val="001F2876"/>
    <w:rsid w:val="001F2C22"/>
    <w:rsid w:val="001F6C40"/>
    <w:rsid w:val="00201E67"/>
    <w:rsid w:val="002031AE"/>
    <w:rsid w:val="00204633"/>
    <w:rsid w:val="002065C3"/>
    <w:rsid w:val="00211F56"/>
    <w:rsid w:val="00212C06"/>
    <w:rsid w:val="00221BA6"/>
    <w:rsid w:val="0023650E"/>
    <w:rsid w:val="00244951"/>
    <w:rsid w:val="0025454E"/>
    <w:rsid w:val="002648AD"/>
    <w:rsid w:val="00265D1A"/>
    <w:rsid w:val="00270146"/>
    <w:rsid w:val="00276202"/>
    <w:rsid w:val="00277F7C"/>
    <w:rsid w:val="00283D71"/>
    <w:rsid w:val="002871B3"/>
    <w:rsid w:val="00295033"/>
    <w:rsid w:val="00296259"/>
    <w:rsid w:val="002A0D49"/>
    <w:rsid w:val="002A2774"/>
    <w:rsid w:val="002A683C"/>
    <w:rsid w:val="002B13E4"/>
    <w:rsid w:val="002B548A"/>
    <w:rsid w:val="002C6314"/>
    <w:rsid w:val="002E3FEE"/>
    <w:rsid w:val="002E6FE3"/>
    <w:rsid w:val="002F1559"/>
    <w:rsid w:val="002F4FC3"/>
    <w:rsid w:val="002F6860"/>
    <w:rsid w:val="00301F9C"/>
    <w:rsid w:val="003041EF"/>
    <w:rsid w:val="00304D3D"/>
    <w:rsid w:val="003267DB"/>
    <w:rsid w:val="0033649E"/>
    <w:rsid w:val="003403B2"/>
    <w:rsid w:val="00341A81"/>
    <w:rsid w:val="00344074"/>
    <w:rsid w:val="003570C3"/>
    <w:rsid w:val="00365E1A"/>
    <w:rsid w:val="00384295"/>
    <w:rsid w:val="003930AB"/>
    <w:rsid w:val="003A5D4D"/>
    <w:rsid w:val="003B0F8E"/>
    <w:rsid w:val="003D09CC"/>
    <w:rsid w:val="003E491F"/>
    <w:rsid w:val="003F075B"/>
    <w:rsid w:val="003F0796"/>
    <w:rsid w:val="003F09B3"/>
    <w:rsid w:val="003F50CA"/>
    <w:rsid w:val="003F7473"/>
    <w:rsid w:val="00405031"/>
    <w:rsid w:val="0041194A"/>
    <w:rsid w:val="00413F42"/>
    <w:rsid w:val="00415BFF"/>
    <w:rsid w:val="00420949"/>
    <w:rsid w:val="00425628"/>
    <w:rsid w:val="00432145"/>
    <w:rsid w:val="00432389"/>
    <w:rsid w:val="00444C47"/>
    <w:rsid w:val="00444FF2"/>
    <w:rsid w:val="00446813"/>
    <w:rsid w:val="004539AC"/>
    <w:rsid w:val="004573C8"/>
    <w:rsid w:val="0046497F"/>
    <w:rsid w:val="00477669"/>
    <w:rsid w:val="00477873"/>
    <w:rsid w:val="00480C73"/>
    <w:rsid w:val="004832A8"/>
    <w:rsid w:val="00490736"/>
    <w:rsid w:val="00494505"/>
    <w:rsid w:val="004A7A79"/>
    <w:rsid w:val="004A7E9E"/>
    <w:rsid w:val="004B1E70"/>
    <w:rsid w:val="004B3C95"/>
    <w:rsid w:val="004B5E76"/>
    <w:rsid w:val="004C3BFD"/>
    <w:rsid w:val="004C4685"/>
    <w:rsid w:val="004E1499"/>
    <w:rsid w:val="00532DE7"/>
    <w:rsid w:val="005340FC"/>
    <w:rsid w:val="005353BD"/>
    <w:rsid w:val="00541725"/>
    <w:rsid w:val="0054279D"/>
    <w:rsid w:val="00545845"/>
    <w:rsid w:val="0055330E"/>
    <w:rsid w:val="00554233"/>
    <w:rsid w:val="005652C9"/>
    <w:rsid w:val="00565D85"/>
    <w:rsid w:val="00570B93"/>
    <w:rsid w:val="00576AAC"/>
    <w:rsid w:val="0059524E"/>
    <w:rsid w:val="005A15B3"/>
    <w:rsid w:val="005A2AE6"/>
    <w:rsid w:val="005A36BC"/>
    <w:rsid w:val="005A7009"/>
    <w:rsid w:val="005B045B"/>
    <w:rsid w:val="005B3125"/>
    <w:rsid w:val="005C5BC7"/>
    <w:rsid w:val="005D0663"/>
    <w:rsid w:val="005D68A4"/>
    <w:rsid w:val="005E7923"/>
    <w:rsid w:val="005F5CDD"/>
    <w:rsid w:val="005F6C4A"/>
    <w:rsid w:val="00620C2D"/>
    <w:rsid w:val="00620DF5"/>
    <w:rsid w:val="00631978"/>
    <w:rsid w:val="00631B5D"/>
    <w:rsid w:val="00652F87"/>
    <w:rsid w:val="00661A32"/>
    <w:rsid w:val="006665C8"/>
    <w:rsid w:val="00674E8F"/>
    <w:rsid w:val="00677277"/>
    <w:rsid w:val="006851C4"/>
    <w:rsid w:val="00695A86"/>
    <w:rsid w:val="006A1543"/>
    <w:rsid w:val="006C1E63"/>
    <w:rsid w:val="006C348A"/>
    <w:rsid w:val="006D0ACC"/>
    <w:rsid w:val="006E3D33"/>
    <w:rsid w:val="00707B95"/>
    <w:rsid w:val="0073572A"/>
    <w:rsid w:val="0074051C"/>
    <w:rsid w:val="0074147F"/>
    <w:rsid w:val="00756544"/>
    <w:rsid w:val="007659B4"/>
    <w:rsid w:val="00770FCF"/>
    <w:rsid w:val="00776F68"/>
    <w:rsid w:val="007816C2"/>
    <w:rsid w:val="0078194C"/>
    <w:rsid w:val="00783D93"/>
    <w:rsid w:val="00791109"/>
    <w:rsid w:val="007A2A98"/>
    <w:rsid w:val="007A43B9"/>
    <w:rsid w:val="007B081B"/>
    <w:rsid w:val="007B4651"/>
    <w:rsid w:val="007D1C71"/>
    <w:rsid w:val="007D46E1"/>
    <w:rsid w:val="007D7808"/>
    <w:rsid w:val="007F48BC"/>
    <w:rsid w:val="00800F45"/>
    <w:rsid w:val="008024F4"/>
    <w:rsid w:val="00820DCE"/>
    <w:rsid w:val="00822B90"/>
    <w:rsid w:val="00825E14"/>
    <w:rsid w:val="00826EE3"/>
    <w:rsid w:val="00845B9F"/>
    <w:rsid w:val="00846D95"/>
    <w:rsid w:val="008543BC"/>
    <w:rsid w:val="00860CEE"/>
    <w:rsid w:val="008644C7"/>
    <w:rsid w:val="008660C3"/>
    <w:rsid w:val="0088153D"/>
    <w:rsid w:val="00885BFF"/>
    <w:rsid w:val="00886E4C"/>
    <w:rsid w:val="00887143"/>
    <w:rsid w:val="00895AD6"/>
    <w:rsid w:val="00895B8D"/>
    <w:rsid w:val="008A0FD8"/>
    <w:rsid w:val="008A1C8D"/>
    <w:rsid w:val="008A3C6F"/>
    <w:rsid w:val="008B6A39"/>
    <w:rsid w:val="008B6AC7"/>
    <w:rsid w:val="008C20EF"/>
    <w:rsid w:val="008C2424"/>
    <w:rsid w:val="008E7FF3"/>
    <w:rsid w:val="008F702C"/>
    <w:rsid w:val="0090538C"/>
    <w:rsid w:val="00917FBA"/>
    <w:rsid w:val="00922FAA"/>
    <w:rsid w:val="00936F15"/>
    <w:rsid w:val="009405B2"/>
    <w:rsid w:val="00943CA6"/>
    <w:rsid w:val="00945BBF"/>
    <w:rsid w:val="00947531"/>
    <w:rsid w:val="009540B4"/>
    <w:rsid w:val="00960D86"/>
    <w:rsid w:val="009657E6"/>
    <w:rsid w:val="009737C6"/>
    <w:rsid w:val="0097470D"/>
    <w:rsid w:val="00975038"/>
    <w:rsid w:val="00976F06"/>
    <w:rsid w:val="00987F96"/>
    <w:rsid w:val="00997221"/>
    <w:rsid w:val="009B0358"/>
    <w:rsid w:val="009B0425"/>
    <w:rsid w:val="009B323B"/>
    <w:rsid w:val="009B365C"/>
    <w:rsid w:val="009C156A"/>
    <w:rsid w:val="009D5CC1"/>
    <w:rsid w:val="009D6DD7"/>
    <w:rsid w:val="009D776D"/>
    <w:rsid w:val="009E0385"/>
    <w:rsid w:val="009E3523"/>
    <w:rsid w:val="009E3FB2"/>
    <w:rsid w:val="009E4289"/>
    <w:rsid w:val="009E5FD3"/>
    <w:rsid w:val="00A13219"/>
    <w:rsid w:val="00A13B5E"/>
    <w:rsid w:val="00A344E3"/>
    <w:rsid w:val="00A40D62"/>
    <w:rsid w:val="00A46B73"/>
    <w:rsid w:val="00A5496B"/>
    <w:rsid w:val="00A61C28"/>
    <w:rsid w:val="00A70322"/>
    <w:rsid w:val="00A73AFC"/>
    <w:rsid w:val="00A77EE7"/>
    <w:rsid w:val="00A81866"/>
    <w:rsid w:val="00A97F8A"/>
    <w:rsid w:val="00AA38DA"/>
    <w:rsid w:val="00AA5FE0"/>
    <w:rsid w:val="00AB47DD"/>
    <w:rsid w:val="00AB6A96"/>
    <w:rsid w:val="00AC0089"/>
    <w:rsid w:val="00AC7D0F"/>
    <w:rsid w:val="00AD2F20"/>
    <w:rsid w:val="00AD7959"/>
    <w:rsid w:val="00AE077F"/>
    <w:rsid w:val="00AF5FDA"/>
    <w:rsid w:val="00B12FAB"/>
    <w:rsid w:val="00B1540E"/>
    <w:rsid w:val="00B247BC"/>
    <w:rsid w:val="00B3446F"/>
    <w:rsid w:val="00B47586"/>
    <w:rsid w:val="00B551B5"/>
    <w:rsid w:val="00B56F18"/>
    <w:rsid w:val="00B62EE9"/>
    <w:rsid w:val="00B64A24"/>
    <w:rsid w:val="00B7000A"/>
    <w:rsid w:val="00B722A5"/>
    <w:rsid w:val="00B72A70"/>
    <w:rsid w:val="00B73DCA"/>
    <w:rsid w:val="00B766D4"/>
    <w:rsid w:val="00B87E74"/>
    <w:rsid w:val="00BA1122"/>
    <w:rsid w:val="00BA52B7"/>
    <w:rsid w:val="00BB0BBF"/>
    <w:rsid w:val="00BB5142"/>
    <w:rsid w:val="00BC2825"/>
    <w:rsid w:val="00BC2967"/>
    <w:rsid w:val="00BC44B9"/>
    <w:rsid w:val="00BD1F21"/>
    <w:rsid w:val="00BD40E7"/>
    <w:rsid w:val="00BD6000"/>
    <w:rsid w:val="00BE6CC8"/>
    <w:rsid w:val="00BE7D28"/>
    <w:rsid w:val="00BF03BA"/>
    <w:rsid w:val="00BF3041"/>
    <w:rsid w:val="00C0459A"/>
    <w:rsid w:val="00C152FC"/>
    <w:rsid w:val="00C161F5"/>
    <w:rsid w:val="00C45F9C"/>
    <w:rsid w:val="00C47F1B"/>
    <w:rsid w:val="00C525B6"/>
    <w:rsid w:val="00C57A47"/>
    <w:rsid w:val="00C62BC3"/>
    <w:rsid w:val="00C638BB"/>
    <w:rsid w:val="00C7273E"/>
    <w:rsid w:val="00C744FD"/>
    <w:rsid w:val="00C940E4"/>
    <w:rsid w:val="00C945EC"/>
    <w:rsid w:val="00C94A3D"/>
    <w:rsid w:val="00C95178"/>
    <w:rsid w:val="00CA2CEB"/>
    <w:rsid w:val="00CA6C1B"/>
    <w:rsid w:val="00CB274D"/>
    <w:rsid w:val="00CB4159"/>
    <w:rsid w:val="00CB7DA0"/>
    <w:rsid w:val="00CC2742"/>
    <w:rsid w:val="00CC51C2"/>
    <w:rsid w:val="00CC5DB3"/>
    <w:rsid w:val="00CD1CE5"/>
    <w:rsid w:val="00CD27A3"/>
    <w:rsid w:val="00CD2A1B"/>
    <w:rsid w:val="00CD4BEE"/>
    <w:rsid w:val="00CD5B64"/>
    <w:rsid w:val="00CD6EB6"/>
    <w:rsid w:val="00CF2FDD"/>
    <w:rsid w:val="00D003BA"/>
    <w:rsid w:val="00D05826"/>
    <w:rsid w:val="00D05CB6"/>
    <w:rsid w:val="00D129AF"/>
    <w:rsid w:val="00D244F8"/>
    <w:rsid w:val="00D3243C"/>
    <w:rsid w:val="00D34C26"/>
    <w:rsid w:val="00D36EF3"/>
    <w:rsid w:val="00D40459"/>
    <w:rsid w:val="00D424E9"/>
    <w:rsid w:val="00D45889"/>
    <w:rsid w:val="00D51515"/>
    <w:rsid w:val="00D547CA"/>
    <w:rsid w:val="00D62A67"/>
    <w:rsid w:val="00D65F9E"/>
    <w:rsid w:val="00D6743B"/>
    <w:rsid w:val="00D81A1B"/>
    <w:rsid w:val="00D83D30"/>
    <w:rsid w:val="00D95C20"/>
    <w:rsid w:val="00D97378"/>
    <w:rsid w:val="00DA20BD"/>
    <w:rsid w:val="00DA292A"/>
    <w:rsid w:val="00DA2BCD"/>
    <w:rsid w:val="00DB794A"/>
    <w:rsid w:val="00DC21B1"/>
    <w:rsid w:val="00DC467D"/>
    <w:rsid w:val="00DD09D8"/>
    <w:rsid w:val="00DE06E4"/>
    <w:rsid w:val="00DE233B"/>
    <w:rsid w:val="00DE714F"/>
    <w:rsid w:val="00DF2344"/>
    <w:rsid w:val="00DF31C0"/>
    <w:rsid w:val="00DF3E77"/>
    <w:rsid w:val="00E06096"/>
    <w:rsid w:val="00E06422"/>
    <w:rsid w:val="00E06C31"/>
    <w:rsid w:val="00E07F89"/>
    <w:rsid w:val="00E10A25"/>
    <w:rsid w:val="00E152D0"/>
    <w:rsid w:val="00E16E25"/>
    <w:rsid w:val="00E237EB"/>
    <w:rsid w:val="00E2545E"/>
    <w:rsid w:val="00E37C6D"/>
    <w:rsid w:val="00E55F0D"/>
    <w:rsid w:val="00E56EDE"/>
    <w:rsid w:val="00E67007"/>
    <w:rsid w:val="00E70870"/>
    <w:rsid w:val="00E72A3C"/>
    <w:rsid w:val="00E74269"/>
    <w:rsid w:val="00E7759A"/>
    <w:rsid w:val="00E8339D"/>
    <w:rsid w:val="00E83AD5"/>
    <w:rsid w:val="00E86C4D"/>
    <w:rsid w:val="00E87CFE"/>
    <w:rsid w:val="00E94B39"/>
    <w:rsid w:val="00EA0394"/>
    <w:rsid w:val="00EC7CDC"/>
    <w:rsid w:val="00ED14B0"/>
    <w:rsid w:val="00ED21B8"/>
    <w:rsid w:val="00EE08C6"/>
    <w:rsid w:val="00EE6C58"/>
    <w:rsid w:val="00EF0D45"/>
    <w:rsid w:val="00EF699A"/>
    <w:rsid w:val="00EF6E3B"/>
    <w:rsid w:val="00EF71C5"/>
    <w:rsid w:val="00F000C8"/>
    <w:rsid w:val="00F17041"/>
    <w:rsid w:val="00F44D8E"/>
    <w:rsid w:val="00F52938"/>
    <w:rsid w:val="00F609FB"/>
    <w:rsid w:val="00F60C6A"/>
    <w:rsid w:val="00F62ECA"/>
    <w:rsid w:val="00F64678"/>
    <w:rsid w:val="00F66AD9"/>
    <w:rsid w:val="00F67C51"/>
    <w:rsid w:val="00F7358C"/>
    <w:rsid w:val="00F77A91"/>
    <w:rsid w:val="00FA1659"/>
    <w:rsid w:val="00FA7B77"/>
    <w:rsid w:val="00FB58A2"/>
    <w:rsid w:val="00FD63BE"/>
    <w:rsid w:val="00FE3958"/>
    <w:rsid w:val="00FE4328"/>
    <w:rsid w:val="00FE6D02"/>
    <w:rsid w:val="00FF185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7586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i/>
      <w:iCs/>
      <w:sz w:val="4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iCs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  <w:jc w:val="both"/>
    </w:pPr>
    <w:rPr>
      <w:rFonts w:ascii="Cochin-H" w:hAnsi="Cochin-H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">
    <w:name w:val="Body Text"/>
    <w:basedOn w:val="Norml"/>
    <w:pPr>
      <w:spacing w:before="120"/>
    </w:pPr>
    <w:rPr>
      <w:bCs/>
      <w:sz w:val="20"/>
    </w:rPr>
  </w:style>
  <w:style w:type="paragraph" w:styleId="Szvegtrzs2">
    <w:name w:val="Body Text 2"/>
    <w:basedOn w:val="Norml"/>
    <w:pPr>
      <w:spacing w:line="180" w:lineRule="exact"/>
      <w:jc w:val="center"/>
    </w:pPr>
    <w:rPr>
      <w:b/>
      <w:color w:val="000000"/>
      <w:sz w:val="22"/>
    </w:rPr>
  </w:style>
  <w:style w:type="paragraph" w:styleId="Szvegtrzs3">
    <w:name w:val="Body Text 3"/>
    <w:basedOn w:val="Norml"/>
    <w:pPr>
      <w:autoSpaceDE w:val="0"/>
      <w:autoSpaceDN w:val="0"/>
      <w:adjustRightInd w:val="0"/>
      <w:spacing w:line="240" w:lineRule="atLeast"/>
      <w:jc w:val="both"/>
    </w:pPr>
    <w:rPr>
      <w:color w:val="000000"/>
      <w:sz w:val="20"/>
    </w:rPr>
  </w:style>
  <w:style w:type="character" w:styleId="Jegyzethivatkozs">
    <w:name w:val="annotation reference"/>
    <w:semiHidden/>
    <w:rsid w:val="0041194A"/>
    <w:rPr>
      <w:sz w:val="16"/>
      <w:szCs w:val="16"/>
    </w:rPr>
  </w:style>
  <w:style w:type="paragraph" w:styleId="Jegyzetszveg">
    <w:name w:val="annotation text"/>
    <w:basedOn w:val="Norml"/>
    <w:semiHidden/>
    <w:rsid w:val="0041194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1194A"/>
    <w:rPr>
      <w:b/>
      <w:bCs/>
    </w:rPr>
  </w:style>
  <w:style w:type="paragraph" w:styleId="Buborkszveg">
    <w:name w:val="Balloon Text"/>
    <w:basedOn w:val="Norml"/>
    <w:semiHidden/>
    <w:rsid w:val="0041194A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A36BC"/>
  </w:style>
  <w:style w:type="table" w:styleId="Rcsostblzat">
    <w:name w:val="Table Grid"/>
    <w:basedOn w:val="Normltblzat"/>
    <w:rsid w:val="0022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7586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i/>
      <w:iCs/>
      <w:sz w:val="4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iCs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  <w:jc w:val="both"/>
    </w:pPr>
    <w:rPr>
      <w:rFonts w:ascii="Cochin-H" w:hAnsi="Cochin-H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">
    <w:name w:val="Body Text"/>
    <w:basedOn w:val="Norml"/>
    <w:pPr>
      <w:spacing w:before="120"/>
    </w:pPr>
    <w:rPr>
      <w:bCs/>
      <w:sz w:val="20"/>
    </w:rPr>
  </w:style>
  <w:style w:type="paragraph" w:styleId="Szvegtrzs2">
    <w:name w:val="Body Text 2"/>
    <w:basedOn w:val="Norml"/>
    <w:pPr>
      <w:spacing w:line="180" w:lineRule="exact"/>
      <w:jc w:val="center"/>
    </w:pPr>
    <w:rPr>
      <w:b/>
      <w:color w:val="000000"/>
      <w:sz w:val="22"/>
    </w:rPr>
  </w:style>
  <w:style w:type="paragraph" w:styleId="Szvegtrzs3">
    <w:name w:val="Body Text 3"/>
    <w:basedOn w:val="Norml"/>
    <w:pPr>
      <w:autoSpaceDE w:val="0"/>
      <w:autoSpaceDN w:val="0"/>
      <w:adjustRightInd w:val="0"/>
      <w:spacing w:line="240" w:lineRule="atLeast"/>
      <w:jc w:val="both"/>
    </w:pPr>
    <w:rPr>
      <w:color w:val="000000"/>
      <w:sz w:val="20"/>
    </w:rPr>
  </w:style>
  <w:style w:type="character" w:styleId="Jegyzethivatkozs">
    <w:name w:val="annotation reference"/>
    <w:semiHidden/>
    <w:rsid w:val="0041194A"/>
    <w:rPr>
      <w:sz w:val="16"/>
      <w:szCs w:val="16"/>
    </w:rPr>
  </w:style>
  <w:style w:type="paragraph" w:styleId="Jegyzetszveg">
    <w:name w:val="annotation text"/>
    <w:basedOn w:val="Norml"/>
    <w:semiHidden/>
    <w:rsid w:val="0041194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1194A"/>
    <w:rPr>
      <w:b/>
      <w:bCs/>
    </w:rPr>
  </w:style>
  <w:style w:type="paragraph" w:styleId="Buborkszveg">
    <w:name w:val="Balloon Text"/>
    <w:basedOn w:val="Norml"/>
    <w:semiHidden/>
    <w:rsid w:val="0041194A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A36BC"/>
  </w:style>
  <w:style w:type="table" w:styleId="Rcsostblzat">
    <w:name w:val="Table Grid"/>
    <w:basedOn w:val="Normltblzat"/>
    <w:rsid w:val="0022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teles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iteles.gov.hu" TargetMode="External"/><Relationship Id="rId14" Type="http://schemas.openxmlformats.org/officeDocument/2006/relationships/hyperlink" Target="http://www.cegdomai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BC26-3B78-4AD1-AD08-4A8E487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6</Words>
  <Characters>13776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úsítványra vonatkozó adatok</vt:lpstr>
    </vt:vector>
  </TitlesOfParts>
  <Company>MÁV INFORMATIKA Kft.</Company>
  <LinksUpToDate>false</LinksUpToDate>
  <CharactersWithSpaces>15741</CharactersWithSpaces>
  <SharedDoc>false</SharedDoc>
  <HLinks>
    <vt:vector size="18" baseType="variant">
      <vt:variant>
        <vt:i4>524302</vt:i4>
      </vt:variant>
      <vt:variant>
        <vt:i4>236</vt:i4>
      </vt:variant>
      <vt:variant>
        <vt:i4>0</vt:i4>
      </vt:variant>
      <vt:variant>
        <vt:i4>5</vt:i4>
      </vt:variant>
      <vt:variant>
        <vt:lpwstr>http://www.cegdomain.hu/</vt:lpwstr>
      </vt:variant>
      <vt:variant>
        <vt:lpwstr/>
      </vt:variant>
      <vt:variant>
        <vt:i4>8257658</vt:i4>
      </vt:variant>
      <vt:variant>
        <vt:i4>233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  <vt:variant>
        <vt:i4>8257658</vt:i4>
      </vt:variant>
      <vt:variant>
        <vt:i4>224</vt:i4>
      </vt:variant>
      <vt:variant>
        <vt:i4>0</vt:i4>
      </vt:variant>
      <vt:variant>
        <vt:i4>5</vt:i4>
      </vt:variant>
      <vt:variant>
        <vt:lpwstr>http://hiteles.go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úsítványra vonatkozó adatok</dc:title>
  <dc:creator>Barnáné Oláh Zsófia</dc:creator>
  <cp:lastModifiedBy>Papp Eszter</cp:lastModifiedBy>
  <cp:revision>4</cp:revision>
  <cp:lastPrinted>2008-09-23T11:58:00Z</cp:lastPrinted>
  <dcterms:created xsi:type="dcterms:W3CDTF">2018-05-25T09:00:00Z</dcterms:created>
  <dcterms:modified xsi:type="dcterms:W3CDTF">2018-05-31T12:39:00Z</dcterms:modified>
</cp:coreProperties>
</file>